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2D1A4B" w:rsidRPr="006D5C2D" w14:paraId="5B3EED2B" w14:textId="77777777" w:rsidTr="005C14F1">
        <w:trPr>
          <w:trHeight w:val="1437"/>
        </w:trPr>
        <w:tc>
          <w:tcPr>
            <w:tcW w:w="10031" w:type="dxa"/>
            <w:vAlign w:val="center"/>
          </w:tcPr>
          <w:p w14:paraId="4A230BE7" w14:textId="77777777" w:rsidR="00335D4A" w:rsidRPr="006D5C2D" w:rsidRDefault="00335D4A" w:rsidP="00335D4A">
            <w:pPr>
              <w:tabs>
                <w:tab w:val="left" w:pos="-1440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6D5C2D">
              <w:rPr>
                <w:b/>
                <w:sz w:val="27"/>
                <w:szCs w:val="27"/>
              </w:rPr>
              <w:t xml:space="preserve">Ростовская область </w:t>
            </w:r>
          </w:p>
          <w:p w14:paraId="3D8C68F8" w14:textId="77777777" w:rsidR="00335D4A" w:rsidRPr="006D5C2D" w:rsidRDefault="00335D4A" w:rsidP="00335D4A">
            <w:pPr>
              <w:tabs>
                <w:tab w:val="left" w:pos="-1440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proofErr w:type="spellStart"/>
            <w:r w:rsidRPr="006D5C2D">
              <w:rPr>
                <w:b/>
                <w:sz w:val="27"/>
                <w:szCs w:val="27"/>
              </w:rPr>
              <w:t>Весёловский</w:t>
            </w:r>
            <w:proofErr w:type="spellEnd"/>
            <w:r w:rsidRPr="006D5C2D">
              <w:rPr>
                <w:b/>
                <w:sz w:val="27"/>
                <w:szCs w:val="27"/>
              </w:rPr>
              <w:t xml:space="preserve"> район</w:t>
            </w:r>
          </w:p>
          <w:p w14:paraId="4EA3D9F2" w14:textId="77777777" w:rsidR="00335D4A" w:rsidRPr="006D5C2D" w:rsidRDefault="00335D4A" w:rsidP="00335D4A">
            <w:pPr>
              <w:jc w:val="center"/>
              <w:rPr>
                <w:b/>
                <w:spacing w:val="20"/>
                <w:sz w:val="27"/>
                <w:szCs w:val="27"/>
              </w:rPr>
            </w:pPr>
            <w:r w:rsidRPr="006D5C2D">
              <w:rPr>
                <w:b/>
                <w:sz w:val="27"/>
                <w:szCs w:val="27"/>
              </w:rPr>
              <w:t xml:space="preserve">Собрание депутатов </w:t>
            </w:r>
            <w:proofErr w:type="spellStart"/>
            <w:r w:rsidRPr="006D5C2D">
              <w:rPr>
                <w:b/>
                <w:sz w:val="27"/>
                <w:szCs w:val="27"/>
              </w:rPr>
              <w:t>Весёловского</w:t>
            </w:r>
            <w:proofErr w:type="spellEnd"/>
            <w:r w:rsidRPr="006D5C2D">
              <w:rPr>
                <w:b/>
                <w:sz w:val="27"/>
                <w:szCs w:val="27"/>
              </w:rPr>
              <w:t xml:space="preserve"> сельского поселения</w:t>
            </w:r>
          </w:p>
          <w:p w14:paraId="7EECE94F" w14:textId="77777777" w:rsidR="00335D4A" w:rsidRPr="006D5C2D" w:rsidRDefault="00335D4A" w:rsidP="00335D4A">
            <w:pPr>
              <w:pStyle w:val="ConsPlusTitle"/>
              <w:tabs>
                <w:tab w:val="left" w:pos="270"/>
                <w:tab w:val="center" w:pos="4875"/>
              </w:tabs>
              <w:jc w:val="center"/>
              <w:rPr>
                <w:sz w:val="27"/>
                <w:szCs w:val="27"/>
              </w:rPr>
            </w:pPr>
          </w:p>
          <w:p w14:paraId="61BF7814" w14:textId="04AB5B73" w:rsidR="00335D4A" w:rsidRPr="006D5C2D" w:rsidRDefault="00335D4A" w:rsidP="00335D4A">
            <w:pPr>
              <w:pStyle w:val="ConsPlusTitle"/>
              <w:tabs>
                <w:tab w:val="left" w:pos="270"/>
                <w:tab w:val="center" w:pos="4875"/>
              </w:tabs>
              <w:jc w:val="center"/>
              <w:rPr>
                <w:sz w:val="27"/>
                <w:szCs w:val="27"/>
              </w:rPr>
            </w:pPr>
            <w:proofErr w:type="gramStart"/>
            <w:r w:rsidRPr="006D5C2D">
              <w:rPr>
                <w:sz w:val="27"/>
                <w:szCs w:val="27"/>
              </w:rPr>
              <w:t>РЕШЕНИЕ  №</w:t>
            </w:r>
            <w:proofErr w:type="gramEnd"/>
            <w:r w:rsidR="00D067C8">
              <w:rPr>
                <w:sz w:val="27"/>
                <w:szCs w:val="27"/>
              </w:rPr>
              <w:t xml:space="preserve"> </w:t>
            </w:r>
            <w:r w:rsidR="00CC0B14">
              <w:rPr>
                <w:sz w:val="27"/>
                <w:szCs w:val="27"/>
              </w:rPr>
              <w:t>91</w:t>
            </w:r>
          </w:p>
          <w:p w14:paraId="096E8530" w14:textId="77777777" w:rsidR="00B008E6" w:rsidRPr="006D5C2D" w:rsidRDefault="00B008E6" w:rsidP="00335D4A">
            <w:pPr>
              <w:pStyle w:val="ConsPlusTitle"/>
              <w:tabs>
                <w:tab w:val="left" w:pos="270"/>
                <w:tab w:val="center" w:pos="4875"/>
              </w:tabs>
              <w:jc w:val="center"/>
              <w:rPr>
                <w:sz w:val="27"/>
                <w:szCs w:val="27"/>
              </w:rPr>
            </w:pPr>
          </w:p>
          <w:p w14:paraId="6FF847D2" w14:textId="77777777" w:rsidR="00335D4A" w:rsidRPr="006D5C2D" w:rsidRDefault="00335D4A" w:rsidP="00335D4A">
            <w:pPr>
              <w:tabs>
                <w:tab w:val="left" w:pos="2520"/>
              </w:tabs>
              <w:rPr>
                <w:sz w:val="27"/>
                <w:szCs w:val="27"/>
              </w:rPr>
            </w:pPr>
            <w:r w:rsidRPr="006D5C2D">
              <w:rPr>
                <w:sz w:val="27"/>
                <w:szCs w:val="27"/>
              </w:rPr>
              <w:t xml:space="preserve">Об </w:t>
            </w:r>
            <w:r w:rsidR="00B008E6" w:rsidRPr="006D5C2D">
              <w:rPr>
                <w:sz w:val="27"/>
                <w:szCs w:val="27"/>
              </w:rPr>
              <w:t>утверждении отчета</w:t>
            </w:r>
            <w:r w:rsidRPr="006D5C2D">
              <w:rPr>
                <w:sz w:val="27"/>
                <w:szCs w:val="27"/>
              </w:rPr>
              <w:t xml:space="preserve"> об исполнении</w:t>
            </w:r>
            <w:r w:rsidR="00E872C8" w:rsidRPr="006D5C2D">
              <w:rPr>
                <w:sz w:val="27"/>
                <w:szCs w:val="27"/>
              </w:rPr>
              <w:t xml:space="preserve"> </w:t>
            </w:r>
          </w:p>
          <w:p w14:paraId="22E824C6" w14:textId="77777777" w:rsidR="00335D4A" w:rsidRPr="006D5C2D" w:rsidRDefault="00335D4A" w:rsidP="00335D4A">
            <w:pPr>
              <w:tabs>
                <w:tab w:val="left" w:pos="2520"/>
              </w:tabs>
              <w:rPr>
                <w:sz w:val="27"/>
                <w:szCs w:val="27"/>
              </w:rPr>
            </w:pPr>
            <w:r w:rsidRPr="006D5C2D">
              <w:rPr>
                <w:sz w:val="27"/>
                <w:szCs w:val="27"/>
              </w:rPr>
              <w:t xml:space="preserve">бюджета Веселовского сельского поселения </w:t>
            </w:r>
          </w:p>
          <w:p w14:paraId="3ED77F8B" w14:textId="7C28B526" w:rsidR="00335D4A" w:rsidRPr="006D5C2D" w:rsidRDefault="00335D4A" w:rsidP="00335D4A">
            <w:pPr>
              <w:tabs>
                <w:tab w:val="left" w:pos="2520"/>
              </w:tabs>
              <w:rPr>
                <w:sz w:val="27"/>
                <w:szCs w:val="27"/>
              </w:rPr>
            </w:pPr>
            <w:r w:rsidRPr="006D5C2D">
              <w:rPr>
                <w:sz w:val="27"/>
                <w:szCs w:val="27"/>
              </w:rPr>
              <w:t xml:space="preserve">Веселовского </w:t>
            </w:r>
            <w:r w:rsidR="00B008E6" w:rsidRPr="006D5C2D">
              <w:rPr>
                <w:sz w:val="27"/>
                <w:szCs w:val="27"/>
              </w:rPr>
              <w:t xml:space="preserve">района </w:t>
            </w:r>
            <w:r w:rsidR="000E7B82">
              <w:rPr>
                <w:sz w:val="27"/>
                <w:szCs w:val="27"/>
              </w:rPr>
              <w:t>за 2023 год</w:t>
            </w:r>
          </w:p>
          <w:p w14:paraId="6C44D980" w14:textId="77777777" w:rsidR="0019638A" w:rsidRPr="006D5C2D" w:rsidRDefault="0019638A" w:rsidP="00335D4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2858F3D2" w14:textId="77777777" w:rsidR="00335D4A" w:rsidRPr="006D5C2D" w:rsidRDefault="00335D4A" w:rsidP="00335D4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D5C2D">
              <w:rPr>
                <w:sz w:val="27"/>
                <w:szCs w:val="27"/>
              </w:rPr>
              <w:t>Принято</w:t>
            </w:r>
          </w:p>
          <w:p w14:paraId="778E7D8D" w14:textId="7E3868A2" w:rsidR="00335D4A" w:rsidRPr="006D5C2D" w:rsidRDefault="00335D4A" w:rsidP="00335D4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D5C2D">
              <w:rPr>
                <w:sz w:val="27"/>
                <w:szCs w:val="27"/>
              </w:rPr>
              <w:t xml:space="preserve">Собранием депутатов                                                                  </w:t>
            </w:r>
            <w:r w:rsidR="00030F26" w:rsidRPr="006D5C2D">
              <w:rPr>
                <w:sz w:val="27"/>
                <w:szCs w:val="27"/>
              </w:rPr>
              <w:t xml:space="preserve">      </w:t>
            </w:r>
            <w:r w:rsidR="008F48D8" w:rsidRPr="006D5C2D">
              <w:rPr>
                <w:sz w:val="27"/>
                <w:szCs w:val="27"/>
              </w:rPr>
              <w:t xml:space="preserve">  </w:t>
            </w:r>
            <w:r w:rsidR="000031EB">
              <w:rPr>
                <w:sz w:val="27"/>
                <w:szCs w:val="27"/>
              </w:rPr>
              <w:t xml:space="preserve"> </w:t>
            </w:r>
            <w:r w:rsidR="00CC0B14">
              <w:rPr>
                <w:sz w:val="27"/>
                <w:szCs w:val="27"/>
              </w:rPr>
              <w:t xml:space="preserve">24 </w:t>
            </w:r>
            <w:r w:rsidR="00F4226F">
              <w:rPr>
                <w:sz w:val="27"/>
                <w:szCs w:val="27"/>
              </w:rPr>
              <w:t>апрел</w:t>
            </w:r>
            <w:r w:rsidR="00E703F8">
              <w:rPr>
                <w:sz w:val="27"/>
                <w:szCs w:val="27"/>
              </w:rPr>
              <w:t>я</w:t>
            </w:r>
            <w:r w:rsidRPr="006D5C2D">
              <w:rPr>
                <w:sz w:val="27"/>
                <w:szCs w:val="27"/>
              </w:rPr>
              <w:t xml:space="preserve"> 20</w:t>
            </w:r>
            <w:r w:rsidR="00B008E6" w:rsidRPr="006D5C2D">
              <w:rPr>
                <w:sz w:val="27"/>
                <w:szCs w:val="27"/>
              </w:rPr>
              <w:t>2</w:t>
            </w:r>
            <w:r w:rsidR="000E7B82">
              <w:rPr>
                <w:sz w:val="27"/>
                <w:szCs w:val="27"/>
              </w:rPr>
              <w:t>4</w:t>
            </w:r>
            <w:r w:rsidR="00FB7B0F" w:rsidRPr="006D5C2D">
              <w:rPr>
                <w:sz w:val="27"/>
                <w:szCs w:val="27"/>
              </w:rPr>
              <w:t xml:space="preserve"> </w:t>
            </w:r>
            <w:r w:rsidR="00316EA3" w:rsidRPr="006D5C2D">
              <w:rPr>
                <w:sz w:val="27"/>
                <w:szCs w:val="27"/>
              </w:rPr>
              <w:t>г</w:t>
            </w:r>
            <w:r w:rsidRPr="006D5C2D">
              <w:rPr>
                <w:sz w:val="27"/>
                <w:szCs w:val="27"/>
              </w:rPr>
              <w:t xml:space="preserve">ода </w:t>
            </w:r>
          </w:p>
          <w:p w14:paraId="30738841" w14:textId="77777777" w:rsidR="002D1A4B" w:rsidRPr="006D5C2D" w:rsidRDefault="002D1A4B" w:rsidP="00783D4D">
            <w:pPr>
              <w:pStyle w:val="a5"/>
              <w:suppressAutoHyphens/>
              <w:jc w:val="center"/>
              <w:rPr>
                <w:b/>
                <w:sz w:val="27"/>
                <w:szCs w:val="27"/>
              </w:rPr>
            </w:pPr>
          </w:p>
        </w:tc>
      </w:tr>
    </w:tbl>
    <w:p w14:paraId="181D765F" w14:textId="77777777" w:rsidR="00EA18C8" w:rsidRPr="006D5C2D" w:rsidRDefault="003907A1" w:rsidP="002D1A4B">
      <w:pPr>
        <w:tabs>
          <w:tab w:val="left" w:pos="2520"/>
        </w:tabs>
        <w:rPr>
          <w:b/>
          <w:sz w:val="27"/>
          <w:szCs w:val="27"/>
        </w:rPr>
      </w:pPr>
      <w:r w:rsidRPr="006D5C2D">
        <w:rPr>
          <w:b/>
          <w:sz w:val="27"/>
          <w:szCs w:val="27"/>
        </w:rPr>
        <w:t xml:space="preserve">          Статья 1</w:t>
      </w:r>
    </w:p>
    <w:p w14:paraId="3D52D5A1" w14:textId="6085DA20" w:rsidR="00D067C8" w:rsidRPr="006D5C2D" w:rsidRDefault="00D067C8" w:rsidP="00D067C8">
      <w:pPr>
        <w:ind w:firstLine="540"/>
        <w:jc w:val="both"/>
        <w:rPr>
          <w:sz w:val="27"/>
          <w:szCs w:val="27"/>
        </w:rPr>
      </w:pPr>
      <w:r w:rsidRPr="006D5C2D">
        <w:rPr>
          <w:sz w:val="27"/>
          <w:szCs w:val="27"/>
        </w:rPr>
        <w:t xml:space="preserve">1.1. Утвердить отчет об исполнении бюджета Веселовского сельского поселения </w:t>
      </w:r>
      <w:r w:rsidR="000E7B82">
        <w:rPr>
          <w:sz w:val="27"/>
          <w:szCs w:val="27"/>
        </w:rPr>
        <w:t>за 2023 год</w:t>
      </w:r>
      <w:r w:rsidRPr="006D5C2D">
        <w:rPr>
          <w:sz w:val="27"/>
          <w:szCs w:val="27"/>
        </w:rPr>
        <w:t xml:space="preserve"> по доходам в сумме </w:t>
      </w:r>
      <w:r w:rsidR="006C2F1A">
        <w:rPr>
          <w:b/>
          <w:sz w:val="27"/>
          <w:szCs w:val="27"/>
        </w:rPr>
        <w:t xml:space="preserve">70 871,1 </w:t>
      </w:r>
      <w:r w:rsidRPr="006D5C2D">
        <w:rPr>
          <w:sz w:val="27"/>
          <w:szCs w:val="27"/>
        </w:rPr>
        <w:t xml:space="preserve">тыс. рублей, по расходам в сумме </w:t>
      </w:r>
      <w:r w:rsidR="006C2F1A">
        <w:rPr>
          <w:b/>
          <w:sz w:val="27"/>
          <w:szCs w:val="27"/>
        </w:rPr>
        <w:t>68 564,3</w:t>
      </w:r>
      <w:r w:rsidRPr="006D5C2D">
        <w:rPr>
          <w:sz w:val="27"/>
          <w:szCs w:val="27"/>
        </w:rPr>
        <w:t xml:space="preserve"> тыс. рублей с превышением </w:t>
      </w:r>
      <w:r w:rsidR="00425193">
        <w:rPr>
          <w:sz w:val="27"/>
          <w:szCs w:val="27"/>
        </w:rPr>
        <w:t>доходов</w:t>
      </w:r>
      <w:r w:rsidRPr="006D5C2D">
        <w:rPr>
          <w:sz w:val="27"/>
          <w:szCs w:val="27"/>
        </w:rPr>
        <w:t xml:space="preserve"> над </w:t>
      </w:r>
      <w:r w:rsidR="00425193">
        <w:rPr>
          <w:sz w:val="27"/>
          <w:szCs w:val="27"/>
        </w:rPr>
        <w:t>расходами</w:t>
      </w:r>
      <w:r w:rsidRPr="006D5C2D">
        <w:rPr>
          <w:sz w:val="27"/>
          <w:szCs w:val="27"/>
        </w:rPr>
        <w:t xml:space="preserve"> (</w:t>
      </w:r>
      <w:r w:rsidR="00425193">
        <w:rPr>
          <w:sz w:val="27"/>
          <w:szCs w:val="27"/>
        </w:rPr>
        <w:t>профицит</w:t>
      </w:r>
      <w:r w:rsidRPr="006D5C2D">
        <w:rPr>
          <w:sz w:val="27"/>
          <w:szCs w:val="27"/>
        </w:rPr>
        <w:t xml:space="preserve"> бюджета поселения) в сумме </w:t>
      </w:r>
      <w:r w:rsidR="00425193">
        <w:rPr>
          <w:b/>
          <w:sz w:val="27"/>
          <w:szCs w:val="27"/>
        </w:rPr>
        <w:t>2306,8</w:t>
      </w:r>
      <w:r w:rsidRPr="006D5C2D">
        <w:rPr>
          <w:sz w:val="27"/>
          <w:szCs w:val="27"/>
        </w:rPr>
        <w:t xml:space="preserve"> тыс. рублей и со следующими показателями:</w:t>
      </w:r>
    </w:p>
    <w:p w14:paraId="2DDA6764" w14:textId="187F91EC" w:rsidR="00D067C8" w:rsidRPr="006D5C2D" w:rsidRDefault="00D067C8" w:rsidP="00D067C8">
      <w:pPr>
        <w:ind w:firstLine="540"/>
        <w:jc w:val="both"/>
        <w:rPr>
          <w:sz w:val="27"/>
          <w:szCs w:val="27"/>
        </w:rPr>
      </w:pPr>
      <w:r w:rsidRPr="006D5C2D">
        <w:rPr>
          <w:sz w:val="27"/>
          <w:szCs w:val="27"/>
        </w:rPr>
        <w:t xml:space="preserve">- по доходам бюджета Веселовского сельского поселения Веселовского района по кодам классификации доходов бюджетов </w:t>
      </w:r>
      <w:r w:rsidR="000E7B82">
        <w:rPr>
          <w:sz w:val="27"/>
          <w:szCs w:val="27"/>
        </w:rPr>
        <w:t>за 2023 год</w:t>
      </w:r>
      <w:r w:rsidRPr="006D5C2D">
        <w:rPr>
          <w:sz w:val="27"/>
          <w:szCs w:val="27"/>
        </w:rPr>
        <w:t xml:space="preserve"> согласно приложению 1 </w:t>
      </w:r>
      <w:proofErr w:type="gramStart"/>
      <w:r w:rsidRPr="006D5C2D">
        <w:rPr>
          <w:sz w:val="27"/>
          <w:szCs w:val="27"/>
        </w:rPr>
        <w:t>к  настоящему</w:t>
      </w:r>
      <w:proofErr w:type="gramEnd"/>
      <w:r w:rsidRPr="006D5C2D">
        <w:rPr>
          <w:sz w:val="27"/>
          <w:szCs w:val="27"/>
        </w:rPr>
        <w:t xml:space="preserve"> Решению;</w:t>
      </w:r>
    </w:p>
    <w:p w14:paraId="2EBD425E" w14:textId="3A9CA8E1" w:rsidR="00D067C8" w:rsidRPr="000B174E" w:rsidRDefault="00D067C8" w:rsidP="00D067C8">
      <w:pPr>
        <w:ind w:firstLine="540"/>
        <w:jc w:val="both"/>
        <w:rPr>
          <w:sz w:val="27"/>
          <w:szCs w:val="27"/>
        </w:rPr>
      </w:pPr>
      <w:r w:rsidRPr="006D5C2D">
        <w:rPr>
          <w:sz w:val="27"/>
          <w:szCs w:val="27"/>
        </w:rPr>
        <w:t xml:space="preserve">- по расходам бюджета Веселовского сельского поселения Веселовского района по ведомственной структуре расходов бюджета </w:t>
      </w:r>
      <w:r w:rsidR="000E7B82">
        <w:rPr>
          <w:sz w:val="27"/>
          <w:szCs w:val="27"/>
        </w:rPr>
        <w:t>за 2023 год</w:t>
      </w:r>
      <w:r w:rsidRPr="006D5C2D">
        <w:rPr>
          <w:sz w:val="27"/>
          <w:szCs w:val="27"/>
        </w:rPr>
        <w:t xml:space="preserve"> согласно приложению </w:t>
      </w:r>
      <w:r>
        <w:rPr>
          <w:sz w:val="27"/>
          <w:szCs w:val="27"/>
        </w:rPr>
        <w:t>2</w:t>
      </w:r>
      <w:r w:rsidRPr="006D5C2D">
        <w:rPr>
          <w:sz w:val="27"/>
          <w:szCs w:val="27"/>
        </w:rPr>
        <w:t xml:space="preserve"> к настоящему Решению;</w:t>
      </w:r>
    </w:p>
    <w:p w14:paraId="2DA7DE3A" w14:textId="6A1A0EBF" w:rsidR="00D067C8" w:rsidRPr="000B174E" w:rsidRDefault="00D067C8" w:rsidP="00D067C8">
      <w:pPr>
        <w:ind w:firstLine="540"/>
        <w:jc w:val="both"/>
        <w:rPr>
          <w:sz w:val="27"/>
          <w:szCs w:val="27"/>
        </w:rPr>
      </w:pPr>
      <w:r w:rsidRPr="000B174E">
        <w:rPr>
          <w:sz w:val="27"/>
          <w:szCs w:val="27"/>
        </w:rPr>
        <w:t xml:space="preserve">- по расходам бюджета Веселовского сельского поселения Веселовского района по разделам и подразделам классификации расходов бюджетов </w:t>
      </w:r>
      <w:r w:rsidR="000E7B82">
        <w:rPr>
          <w:sz w:val="27"/>
          <w:szCs w:val="27"/>
        </w:rPr>
        <w:t>за 2023 год</w:t>
      </w:r>
      <w:r w:rsidRPr="000B174E">
        <w:rPr>
          <w:sz w:val="27"/>
          <w:szCs w:val="27"/>
        </w:rPr>
        <w:t xml:space="preserve"> согласно приложению </w:t>
      </w:r>
      <w:r>
        <w:rPr>
          <w:sz w:val="27"/>
          <w:szCs w:val="27"/>
        </w:rPr>
        <w:t>3</w:t>
      </w:r>
      <w:r w:rsidRPr="000B174E">
        <w:rPr>
          <w:sz w:val="27"/>
          <w:szCs w:val="27"/>
        </w:rPr>
        <w:t xml:space="preserve"> к настоящему решению;</w:t>
      </w:r>
    </w:p>
    <w:p w14:paraId="1C0514E4" w14:textId="1F68A46A" w:rsidR="00D067C8" w:rsidRPr="00597496" w:rsidRDefault="00D067C8" w:rsidP="00D067C8">
      <w:pPr>
        <w:ind w:firstLine="540"/>
        <w:jc w:val="both"/>
        <w:rPr>
          <w:sz w:val="27"/>
          <w:szCs w:val="27"/>
        </w:rPr>
      </w:pPr>
      <w:r w:rsidRPr="000B174E">
        <w:rPr>
          <w:sz w:val="27"/>
          <w:szCs w:val="27"/>
        </w:rPr>
        <w:t>- по источникам финансирования дефицита</w:t>
      </w:r>
      <w:r w:rsidRPr="00597496">
        <w:rPr>
          <w:sz w:val="27"/>
          <w:szCs w:val="27"/>
        </w:rPr>
        <w:t xml:space="preserve"> бюджета Веселовского сельского поселения Веселовского района по кодам классификации источников финансирования дефицитов бюджетов </w:t>
      </w:r>
      <w:r w:rsidR="000E7B82">
        <w:rPr>
          <w:sz w:val="27"/>
          <w:szCs w:val="27"/>
        </w:rPr>
        <w:t>за 2023 год</w:t>
      </w:r>
      <w:r w:rsidRPr="00597496">
        <w:rPr>
          <w:sz w:val="27"/>
          <w:szCs w:val="27"/>
        </w:rPr>
        <w:t xml:space="preserve"> согласно приложению </w:t>
      </w:r>
      <w:r>
        <w:rPr>
          <w:sz w:val="27"/>
          <w:szCs w:val="27"/>
        </w:rPr>
        <w:t>4</w:t>
      </w:r>
      <w:r w:rsidRPr="00597496">
        <w:rPr>
          <w:sz w:val="27"/>
          <w:szCs w:val="27"/>
        </w:rPr>
        <w:t xml:space="preserve"> к настоящему Решению;</w:t>
      </w:r>
    </w:p>
    <w:p w14:paraId="09FF1CB0" w14:textId="77777777" w:rsidR="00D067C8" w:rsidRPr="00597496" w:rsidRDefault="00D067C8" w:rsidP="00D067C8">
      <w:pPr>
        <w:ind w:firstLine="540"/>
        <w:jc w:val="both"/>
        <w:rPr>
          <w:sz w:val="27"/>
          <w:szCs w:val="27"/>
        </w:rPr>
      </w:pPr>
      <w:r w:rsidRPr="00597496">
        <w:rPr>
          <w:b/>
          <w:sz w:val="27"/>
          <w:szCs w:val="27"/>
        </w:rPr>
        <w:t>Статья 2.</w:t>
      </w:r>
      <w:r w:rsidRPr="00597496">
        <w:rPr>
          <w:sz w:val="27"/>
          <w:szCs w:val="27"/>
        </w:rPr>
        <w:t xml:space="preserve"> Решение вступает в силу со дня обнародования.</w:t>
      </w:r>
    </w:p>
    <w:p w14:paraId="1AFC45B6" w14:textId="77777777" w:rsidR="00335D4A" w:rsidRPr="00597496" w:rsidRDefault="00335D4A" w:rsidP="00694EE3">
      <w:pPr>
        <w:rPr>
          <w:sz w:val="27"/>
          <w:szCs w:val="27"/>
        </w:rPr>
      </w:pPr>
    </w:p>
    <w:p w14:paraId="5B0B0C51" w14:textId="77777777" w:rsidR="00FB3AAE" w:rsidRPr="00FB3AAE" w:rsidRDefault="00FB3AAE" w:rsidP="00FB3AAE">
      <w:pPr>
        <w:rPr>
          <w:sz w:val="28"/>
          <w:szCs w:val="28"/>
        </w:rPr>
      </w:pPr>
      <w:r w:rsidRPr="00FB3AAE">
        <w:rPr>
          <w:sz w:val="28"/>
          <w:szCs w:val="28"/>
        </w:rPr>
        <w:t xml:space="preserve">Председатель Собрания депутатов – Глава </w:t>
      </w:r>
    </w:p>
    <w:p w14:paraId="51E457EA" w14:textId="77777777" w:rsidR="00335D4A" w:rsidRPr="00597496" w:rsidRDefault="00FB3AAE" w:rsidP="00FB3AAE">
      <w:pPr>
        <w:rPr>
          <w:sz w:val="27"/>
          <w:szCs w:val="27"/>
        </w:rPr>
      </w:pPr>
      <w:r w:rsidRPr="00FB3AAE">
        <w:rPr>
          <w:sz w:val="28"/>
          <w:szCs w:val="28"/>
        </w:rPr>
        <w:t>Веселовского сельского поселения                                                 Г.Ф. Евдокимова</w:t>
      </w:r>
    </w:p>
    <w:p w14:paraId="43A36252" w14:textId="77777777" w:rsidR="004D6824" w:rsidRDefault="004D6824" w:rsidP="00694EE3">
      <w:pPr>
        <w:rPr>
          <w:sz w:val="27"/>
          <w:szCs w:val="27"/>
        </w:rPr>
      </w:pPr>
    </w:p>
    <w:p w14:paraId="053A90C3" w14:textId="77777777" w:rsidR="004D6824" w:rsidRDefault="004D6824" w:rsidP="00694EE3">
      <w:pPr>
        <w:rPr>
          <w:sz w:val="27"/>
          <w:szCs w:val="27"/>
        </w:rPr>
      </w:pPr>
    </w:p>
    <w:p w14:paraId="400D99B4" w14:textId="6DFFB11D" w:rsidR="000D4CA8" w:rsidRPr="00597496" w:rsidRDefault="00614F44" w:rsidP="00694EE3">
      <w:pPr>
        <w:rPr>
          <w:sz w:val="27"/>
          <w:szCs w:val="27"/>
        </w:rPr>
      </w:pPr>
      <w:r w:rsidRPr="00597496">
        <w:rPr>
          <w:sz w:val="27"/>
          <w:szCs w:val="27"/>
        </w:rPr>
        <w:t>п</w:t>
      </w:r>
      <w:r w:rsidR="00A3481F" w:rsidRPr="00597496">
        <w:rPr>
          <w:sz w:val="27"/>
          <w:szCs w:val="27"/>
        </w:rPr>
        <w:t>.</w:t>
      </w:r>
      <w:r w:rsidR="00247546" w:rsidRPr="00597496">
        <w:rPr>
          <w:sz w:val="27"/>
          <w:szCs w:val="27"/>
        </w:rPr>
        <w:t xml:space="preserve"> </w:t>
      </w:r>
      <w:r w:rsidR="00A3481F" w:rsidRPr="00597496">
        <w:rPr>
          <w:sz w:val="27"/>
          <w:szCs w:val="27"/>
        </w:rPr>
        <w:t>Веселый</w:t>
      </w:r>
    </w:p>
    <w:p w14:paraId="64CE653B" w14:textId="29F43C5B" w:rsidR="00CB3297" w:rsidRPr="00597496" w:rsidRDefault="00CC0B14" w:rsidP="00CB3297">
      <w:pPr>
        <w:rPr>
          <w:sz w:val="27"/>
          <w:szCs w:val="27"/>
        </w:rPr>
      </w:pPr>
      <w:r>
        <w:rPr>
          <w:sz w:val="27"/>
          <w:szCs w:val="27"/>
        </w:rPr>
        <w:t xml:space="preserve">24 </w:t>
      </w:r>
      <w:r w:rsidR="00F4226F">
        <w:rPr>
          <w:sz w:val="27"/>
          <w:szCs w:val="27"/>
        </w:rPr>
        <w:t>апрел</w:t>
      </w:r>
      <w:r w:rsidR="00E703F8">
        <w:rPr>
          <w:sz w:val="27"/>
          <w:szCs w:val="27"/>
        </w:rPr>
        <w:t>я</w:t>
      </w:r>
      <w:r w:rsidR="000031EB" w:rsidRPr="00597496">
        <w:rPr>
          <w:sz w:val="27"/>
          <w:szCs w:val="27"/>
        </w:rPr>
        <w:t xml:space="preserve"> 202</w:t>
      </w:r>
      <w:r w:rsidR="001A4459">
        <w:rPr>
          <w:sz w:val="27"/>
          <w:szCs w:val="27"/>
        </w:rPr>
        <w:t>4</w:t>
      </w:r>
      <w:r w:rsidR="008F48D8" w:rsidRPr="00597496">
        <w:rPr>
          <w:sz w:val="27"/>
          <w:szCs w:val="27"/>
        </w:rPr>
        <w:t xml:space="preserve"> </w:t>
      </w:r>
      <w:r w:rsidR="00335D4A" w:rsidRPr="00597496">
        <w:rPr>
          <w:sz w:val="27"/>
          <w:szCs w:val="27"/>
        </w:rPr>
        <w:t>года</w:t>
      </w:r>
    </w:p>
    <w:p w14:paraId="3857D4A5" w14:textId="5C65E700" w:rsidR="00D067C8" w:rsidRDefault="009A3AF7" w:rsidP="00CB3297">
      <w:pPr>
        <w:rPr>
          <w:sz w:val="27"/>
          <w:szCs w:val="27"/>
        </w:rPr>
      </w:pPr>
      <w:r w:rsidRPr="00597496">
        <w:rPr>
          <w:sz w:val="27"/>
          <w:szCs w:val="27"/>
        </w:rPr>
        <w:t>№</w:t>
      </w:r>
      <w:r w:rsidR="00CC0B14">
        <w:rPr>
          <w:sz w:val="27"/>
          <w:szCs w:val="27"/>
        </w:rPr>
        <w:t>91</w:t>
      </w:r>
    </w:p>
    <w:p w14:paraId="409EBA6A" w14:textId="77777777" w:rsidR="004D6824" w:rsidRDefault="004D6824" w:rsidP="00CB3297">
      <w:pPr>
        <w:rPr>
          <w:sz w:val="26"/>
          <w:szCs w:val="26"/>
        </w:rPr>
      </w:pPr>
    </w:p>
    <w:p w14:paraId="1C857D1C" w14:textId="77777777" w:rsidR="00D067C8" w:rsidRDefault="00D067C8" w:rsidP="00CB3297">
      <w:pPr>
        <w:rPr>
          <w:sz w:val="26"/>
          <w:szCs w:val="26"/>
        </w:rPr>
      </w:pPr>
    </w:p>
    <w:p w14:paraId="481D535E" w14:textId="77777777" w:rsidR="00D067C8" w:rsidRDefault="00D067C8" w:rsidP="00CB3297">
      <w:pPr>
        <w:rPr>
          <w:sz w:val="26"/>
          <w:szCs w:val="26"/>
        </w:rPr>
      </w:pPr>
    </w:p>
    <w:p w14:paraId="28141FD5" w14:textId="77777777" w:rsidR="00D067C8" w:rsidRDefault="00D067C8" w:rsidP="00CB3297">
      <w:pPr>
        <w:rPr>
          <w:sz w:val="26"/>
          <w:szCs w:val="26"/>
        </w:rPr>
      </w:pPr>
    </w:p>
    <w:p w14:paraId="2715EA53" w14:textId="77777777" w:rsidR="00D067C8" w:rsidRDefault="00D067C8" w:rsidP="00CB3297">
      <w:pPr>
        <w:rPr>
          <w:sz w:val="26"/>
          <w:szCs w:val="26"/>
        </w:rPr>
      </w:pPr>
    </w:p>
    <w:p w14:paraId="0ECB319F" w14:textId="77777777" w:rsidR="00D067C8" w:rsidRDefault="00D067C8" w:rsidP="00CB3297">
      <w:pPr>
        <w:rPr>
          <w:sz w:val="26"/>
          <w:szCs w:val="26"/>
        </w:rPr>
      </w:pPr>
    </w:p>
    <w:p w14:paraId="243B4E78" w14:textId="77777777" w:rsidR="00D067C8" w:rsidRDefault="00D067C8" w:rsidP="00CB3297">
      <w:pPr>
        <w:rPr>
          <w:sz w:val="26"/>
          <w:szCs w:val="26"/>
        </w:rPr>
      </w:pPr>
    </w:p>
    <w:p w14:paraId="123E23CB" w14:textId="77777777" w:rsidR="00D067C8" w:rsidRDefault="00D067C8" w:rsidP="00CB3297">
      <w:pPr>
        <w:rPr>
          <w:sz w:val="26"/>
          <w:szCs w:val="26"/>
        </w:rPr>
      </w:pPr>
    </w:p>
    <w:p w14:paraId="74EFE02F" w14:textId="77777777" w:rsidR="00D067C8" w:rsidRDefault="00D067C8" w:rsidP="00CB3297">
      <w:pPr>
        <w:rPr>
          <w:sz w:val="26"/>
          <w:szCs w:val="26"/>
        </w:rPr>
      </w:pPr>
    </w:p>
    <w:p w14:paraId="3178692E" w14:textId="77777777" w:rsidR="00D067C8" w:rsidRPr="0009448C" w:rsidRDefault="00D067C8" w:rsidP="00CB3297">
      <w:pPr>
        <w:rPr>
          <w:sz w:val="26"/>
          <w:szCs w:val="26"/>
        </w:rPr>
      </w:pPr>
    </w:p>
    <w:p w14:paraId="7367D828" w14:textId="77777777" w:rsidR="009F0EF0" w:rsidRPr="0009448C" w:rsidRDefault="009F0EF0" w:rsidP="00A233BF">
      <w:pPr>
        <w:pStyle w:val="1"/>
        <w:ind w:left="5040" w:right="-54" w:firstLine="1440"/>
        <w:jc w:val="right"/>
        <w:rPr>
          <w:sz w:val="20"/>
          <w:szCs w:val="20"/>
        </w:rPr>
      </w:pPr>
    </w:p>
    <w:p w14:paraId="71DC7D8D" w14:textId="77777777" w:rsidR="00A233BF" w:rsidRPr="003713CE" w:rsidRDefault="00A233BF" w:rsidP="00A233BF">
      <w:pPr>
        <w:pStyle w:val="1"/>
        <w:ind w:left="5040" w:right="-54" w:firstLine="1440"/>
        <w:jc w:val="right"/>
        <w:rPr>
          <w:sz w:val="20"/>
          <w:szCs w:val="20"/>
        </w:rPr>
      </w:pPr>
      <w:r w:rsidRPr="003713CE">
        <w:rPr>
          <w:sz w:val="20"/>
          <w:szCs w:val="20"/>
        </w:rPr>
        <w:t>Приложение 1</w:t>
      </w:r>
    </w:p>
    <w:p w14:paraId="32C9705A" w14:textId="77777777" w:rsidR="00A2019F" w:rsidRPr="003713CE" w:rsidRDefault="00B008E6" w:rsidP="00A35B5E">
      <w:pPr>
        <w:ind w:left="2340" w:right="-54"/>
        <w:jc w:val="right"/>
        <w:rPr>
          <w:sz w:val="20"/>
          <w:szCs w:val="20"/>
        </w:rPr>
      </w:pPr>
      <w:r w:rsidRPr="003713CE">
        <w:rPr>
          <w:sz w:val="20"/>
          <w:szCs w:val="20"/>
        </w:rPr>
        <w:t>к Решению</w:t>
      </w:r>
      <w:r w:rsidR="00A233BF" w:rsidRPr="003713CE">
        <w:rPr>
          <w:sz w:val="20"/>
          <w:szCs w:val="20"/>
        </w:rPr>
        <w:t xml:space="preserve"> Собрания депутатов Веселовского сельского поселения  </w:t>
      </w:r>
    </w:p>
    <w:p w14:paraId="74E7F659" w14:textId="7C5952E6" w:rsidR="00A2019F" w:rsidRPr="003713CE" w:rsidRDefault="00A233BF" w:rsidP="00A35B5E">
      <w:pPr>
        <w:ind w:left="2340" w:right="-54"/>
        <w:jc w:val="right"/>
        <w:rPr>
          <w:sz w:val="20"/>
          <w:szCs w:val="20"/>
        </w:rPr>
      </w:pPr>
      <w:r w:rsidRPr="003713CE">
        <w:rPr>
          <w:sz w:val="20"/>
          <w:szCs w:val="20"/>
        </w:rPr>
        <w:t xml:space="preserve">«Об </w:t>
      </w:r>
      <w:r w:rsidR="00B008E6" w:rsidRPr="003713CE">
        <w:rPr>
          <w:sz w:val="20"/>
          <w:szCs w:val="20"/>
        </w:rPr>
        <w:t>утверждении отчета</w:t>
      </w:r>
      <w:r w:rsidRPr="003713CE">
        <w:rPr>
          <w:sz w:val="20"/>
          <w:szCs w:val="20"/>
        </w:rPr>
        <w:t xml:space="preserve"> об </w:t>
      </w:r>
      <w:r w:rsidR="00B008E6" w:rsidRPr="003713CE">
        <w:rPr>
          <w:sz w:val="20"/>
          <w:szCs w:val="20"/>
        </w:rPr>
        <w:t>исполнении бюджета</w:t>
      </w:r>
      <w:r w:rsidRPr="003713CE">
        <w:rPr>
          <w:sz w:val="20"/>
          <w:szCs w:val="20"/>
        </w:rPr>
        <w:t xml:space="preserve"> Веселовского сельского поселения Веселов</w:t>
      </w:r>
      <w:r w:rsidR="00A35B5E" w:rsidRPr="003713CE">
        <w:rPr>
          <w:sz w:val="20"/>
          <w:szCs w:val="20"/>
        </w:rPr>
        <w:t xml:space="preserve">ского района </w:t>
      </w:r>
      <w:r w:rsidR="000E7B82">
        <w:rPr>
          <w:sz w:val="20"/>
          <w:szCs w:val="20"/>
        </w:rPr>
        <w:t>за 2023 год</w:t>
      </w:r>
      <w:r w:rsidR="00B008E6" w:rsidRPr="003713CE">
        <w:rPr>
          <w:sz w:val="20"/>
          <w:szCs w:val="20"/>
        </w:rPr>
        <w:t>»</w:t>
      </w:r>
      <w:r w:rsidRPr="003713CE">
        <w:rPr>
          <w:sz w:val="20"/>
          <w:szCs w:val="20"/>
        </w:rPr>
        <w:t xml:space="preserve"> </w:t>
      </w:r>
    </w:p>
    <w:p w14:paraId="01E2A361" w14:textId="0FC27F3D" w:rsidR="003E5408" w:rsidRPr="003713CE" w:rsidRDefault="00A233BF" w:rsidP="003E5408">
      <w:pPr>
        <w:ind w:left="2340" w:right="-54"/>
        <w:jc w:val="right"/>
        <w:rPr>
          <w:sz w:val="20"/>
          <w:szCs w:val="20"/>
        </w:rPr>
      </w:pPr>
      <w:r w:rsidRPr="003713CE">
        <w:rPr>
          <w:sz w:val="20"/>
          <w:szCs w:val="20"/>
        </w:rPr>
        <w:t xml:space="preserve"> </w:t>
      </w:r>
      <w:r w:rsidR="001A4459">
        <w:rPr>
          <w:sz w:val="20"/>
          <w:szCs w:val="20"/>
        </w:rPr>
        <w:t>о</w:t>
      </w:r>
      <w:r w:rsidR="003E5408" w:rsidRPr="003713CE">
        <w:rPr>
          <w:sz w:val="20"/>
          <w:szCs w:val="20"/>
        </w:rPr>
        <w:t>т</w:t>
      </w:r>
      <w:r w:rsidR="001A4459">
        <w:rPr>
          <w:sz w:val="20"/>
          <w:szCs w:val="20"/>
        </w:rPr>
        <w:t xml:space="preserve">        </w:t>
      </w:r>
      <w:proofErr w:type="gramStart"/>
      <w:r w:rsidR="00CC0B14">
        <w:rPr>
          <w:sz w:val="20"/>
          <w:szCs w:val="20"/>
        </w:rPr>
        <w:t>24</w:t>
      </w:r>
      <w:r w:rsidR="00E703F8">
        <w:rPr>
          <w:sz w:val="20"/>
          <w:szCs w:val="20"/>
        </w:rPr>
        <w:t>.</w:t>
      </w:r>
      <w:r w:rsidR="003E5408" w:rsidRPr="003713CE">
        <w:rPr>
          <w:sz w:val="20"/>
          <w:szCs w:val="20"/>
        </w:rPr>
        <w:t>0</w:t>
      </w:r>
      <w:r w:rsidR="00F4226F">
        <w:rPr>
          <w:sz w:val="20"/>
          <w:szCs w:val="20"/>
        </w:rPr>
        <w:t>4</w:t>
      </w:r>
      <w:r w:rsidR="003E5408" w:rsidRPr="003713CE">
        <w:rPr>
          <w:sz w:val="20"/>
          <w:szCs w:val="20"/>
        </w:rPr>
        <w:t>.202</w:t>
      </w:r>
      <w:r w:rsidR="001A4459">
        <w:rPr>
          <w:sz w:val="20"/>
          <w:szCs w:val="20"/>
        </w:rPr>
        <w:t>4</w:t>
      </w:r>
      <w:r w:rsidR="003E5408" w:rsidRPr="003713CE">
        <w:rPr>
          <w:sz w:val="20"/>
          <w:szCs w:val="20"/>
        </w:rPr>
        <w:t xml:space="preserve">  №</w:t>
      </w:r>
      <w:proofErr w:type="gramEnd"/>
      <w:r w:rsidR="003E5408" w:rsidRPr="003713CE">
        <w:rPr>
          <w:sz w:val="20"/>
          <w:szCs w:val="20"/>
        </w:rPr>
        <w:t xml:space="preserve"> </w:t>
      </w:r>
      <w:r w:rsidR="00CC0B14">
        <w:rPr>
          <w:sz w:val="20"/>
          <w:szCs w:val="20"/>
        </w:rPr>
        <w:t>91</w:t>
      </w:r>
    </w:p>
    <w:p w14:paraId="6EA27B34" w14:textId="77777777" w:rsidR="00A233BF" w:rsidRPr="003713CE" w:rsidRDefault="00A233BF" w:rsidP="00A35B5E">
      <w:pPr>
        <w:pStyle w:val="1"/>
        <w:ind w:left="5760"/>
        <w:jc w:val="left"/>
        <w:rPr>
          <w:sz w:val="20"/>
          <w:szCs w:val="20"/>
        </w:rPr>
      </w:pPr>
      <w:r w:rsidRPr="003713CE">
        <w:rPr>
          <w:sz w:val="20"/>
          <w:szCs w:val="20"/>
        </w:rPr>
        <w:t xml:space="preserve">                                          </w:t>
      </w:r>
    </w:p>
    <w:p w14:paraId="6A5D7838" w14:textId="4AA62B3D" w:rsidR="00A233BF" w:rsidRPr="003713CE" w:rsidRDefault="00A233BF" w:rsidP="00A35B5E">
      <w:pPr>
        <w:spacing w:line="216" w:lineRule="auto"/>
        <w:jc w:val="center"/>
        <w:rPr>
          <w:b/>
          <w:bCs/>
          <w:sz w:val="20"/>
          <w:szCs w:val="20"/>
        </w:rPr>
      </w:pPr>
      <w:r w:rsidRPr="003713CE">
        <w:rPr>
          <w:b/>
          <w:bCs/>
          <w:sz w:val="20"/>
          <w:szCs w:val="20"/>
        </w:rPr>
        <w:t>Доходы</w:t>
      </w:r>
      <w:r w:rsidR="00A35B5E" w:rsidRPr="003713CE">
        <w:rPr>
          <w:b/>
          <w:bCs/>
          <w:sz w:val="20"/>
          <w:szCs w:val="20"/>
        </w:rPr>
        <w:t xml:space="preserve"> бюджета Веселовского сельского поселения Веселовского </w:t>
      </w:r>
      <w:r w:rsidR="00B008E6" w:rsidRPr="003713CE">
        <w:rPr>
          <w:b/>
          <w:bCs/>
          <w:sz w:val="20"/>
          <w:szCs w:val="20"/>
        </w:rPr>
        <w:t>района по</w:t>
      </w:r>
      <w:r w:rsidR="00A35B5E" w:rsidRPr="003713CE">
        <w:rPr>
          <w:b/>
          <w:bCs/>
          <w:sz w:val="20"/>
          <w:szCs w:val="20"/>
        </w:rPr>
        <w:t xml:space="preserve"> кодам классификации доходов бюджета </w:t>
      </w:r>
      <w:r w:rsidR="000E7B82">
        <w:rPr>
          <w:b/>
          <w:bCs/>
          <w:sz w:val="20"/>
          <w:szCs w:val="20"/>
        </w:rPr>
        <w:t>за 2023 год</w:t>
      </w:r>
    </w:p>
    <w:p w14:paraId="1ED9F6B4" w14:textId="77777777" w:rsidR="00A35B5E" w:rsidRPr="003713CE" w:rsidRDefault="00A35B5E" w:rsidP="00A35B5E">
      <w:pPr>
        <w:spacing w:line="216" w:lineRule="auto"/>
        <w:jc w:val="center"/>
        <w:rPr>
          <w:b/>
          <w:bCs/>
          <w:sz w:val="20"/>
          <w:szCs w:val="20"/>
        </w:rPr>
      </w:pPr>
    </w:p>
    <w:p w14:paraId="2ADA229F" w14:textId="77777777" w:rsidR="00A35B5E" w:rsidRPr="003713CE" w:rsidRDefault="00A35B5E" w:rsidP="00A35B5E">
      <w:pPr>
        <w:spacing w:line="216" w:lineRule="auto"/>
        <w:jc w:val="right"/>
        <w:rPr>
          <w:bCs/>
          <w:sz w:val="20"/>
          <w:szCs w:val="20"/>
        </w:rPr>
      </w:pPr>
      <w:r w:rsidRPr="003713CE">
        <w:rPr>
          <w:bCs/>
          <w:sz w:val="20"/>
          <w:szCs w:val="20"/>
        </w:rPr>
        <w:t>(тыс. рублей)</w:t>
      </w:r>
    </w:p>
    <w:p w14:paraId="0D6EEF54" w14:textId="77777777" w:rsidR="005E7312" w:rsidRPr="003713CE" w:rsidRDefault="00A233BF" w:rsidP="009F0EF0">
      <w:pPr>
        <w:pStyle w:val="1"/>
        <w:ind w:left="0" w:firstLine="0"/>
        <w:jc w:val="left"/>
        <w:rPr>
          <w:b/>
          <w:sz w:val="20"/>
          <w:szCs w:val="20"/>
        </w:rPr>
      </w:pPr>
      <w:r w:rsidRPr="003713CE">
        <w:rPr>
          <w:b/>
          <w:sz w:val="20"/>
          <w:szCs w:val="20"/>
        </w:rPr>
        <w:t xml:space="preserve">      </w:t>
      </w:r>
      <w:r w:rsidR="00F32819" w:rsidRPr="003713CE">
        <w:rPr>
          <w:b/>
          <w:sz w:val="20"/>
          <w:szCs w:val="20"/>
        </w:rPr>
        <w:tab/>
      </w:r>
      <w:r w:rsidRPr="003713CE">
        <w:rPr>
          <w:b/>
          <w:sz w:val="20"/>
          <w:szCs w:val="20"/>
        </w:rPr>
        <w:t xml:space="preserve">  </w:t>
      </w:r>
    </w:p>
    <w:tbl>
      <w:tblPr>
        <w:tblW w:w="9946" w:type="dxa"/>
        <w:tblInd w:w="113" w:type="dxa"/>
        <w:tblLook w:val="04A0" w:firstRow="1" w:lastRow="0" w:firstColumn="1" w:lastColumn="0" w:noHBand="0" w:noVBand="1"/>
      </w:tblPr>
      <w:tblGrid>
        <w:gridCol w:w="7645"/>
        <w:gridCol w:w="1593"/>
        <w:gridCol w:w="708"/>
      </w:tblGrid>
      <w:tr w:rsidR="00E3102E" w:rsidRPr="008D3A8D" w14:paraId="08296E56" w14:textId="77777777" w:rsidTr="00F11FD5">
        <w:trPr>
          <w:trHeight w:val="276"/>
        </w:trPr>
        <w:tc>
          <w:tcPr>
            <w:tcW w:w="7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2FFD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8D3A8D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C5D2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8D3A8D">
              <w:rPr>
                <w:sz w:val="14"/>
                <w:szCs w:val="14"/>
              </w:rPr>
              <w:t>Код дохода по бюджетной классифик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B2A6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8D3A8D">
              <w:rPr>
                <w:sz w:val="14"/>
                <w:szCs w:val="14"/>
              </w:rPr>
              <w:t>Исполнено</w:t>
            </w:r>
          </w:p>
        </w:tc>
      </w:tr>
      <w:tr w:rsidR="00E3102E" w:rsidRPr="008D3A8D" w14:paraId="3DB26289" w14:textId="77777777" w:rsidTr="00F11FD5">
        <w:trPr>
          <w:trHeight w:val="276"/>
        </w:trPr>
        <w:tc>
          <w:tcPr>
            <w:tcW w:w="7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9F87" w14:textId="77777777" w:rsidR="00E3102E" w:rsidRPr="008D3A8D" w:rsidRDefault="00E3102E" w:rsidP="00D9695A">
            <w:pPr>
              <w:ind w:left="-123" w:right="-110"/>
              <w:rPr>
                <w:sz w:val="14"/>
                <w:szCs w:val="1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C00E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B3E6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</w:p>
        </w:tc>
      </w:tr>
      <w:tr w:rsidR="00E3102E" w:rsidRPr="008D3A8D" w14:paraId="3BEBC5D9" w14:textId="77777777" w:rsidTr="00F11FD5">
        <w:trPr>
          <w:trHeight w:val="276"/>
        </w:trPr>
        <w:tc>
          <w:tcPr>
            <w:tcW w:w="7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F4DD" w14:textId="77777777" w:rsidR="00E3102E" w:rsidRPr="008D3A8D" w:rsidRDefault="00E3102E" w:rsidP="00D9695A">
            <w:pPr>
              <w:ind w:left="-123" w:right="-110"/>
              <w:rPr>
                <w:sz w:val="14"/>
                <w:szCs w:val="1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ACFC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0C33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</w:p>
        </w:tc>
      </w:tr>
      <w:tr w:rsidR="00E3102E" w:rsidRPr="008D3A8D" w14:paraId="1E9EC46F" w14:textId="77777777" w:rsidTr="00F11FD5">
        <w:trPr>
          <w:trHeight w:val="276"/>
        </w:trPr>
        <w:tc>
          <w:tcPr>
            <w:tcW w:w="7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EEEC" w14:textId="77777777" w:rsidR="00E3102E" w:rsidRPr="008D3A8D" w:rsidRDefault="00E3102E" w:rsidP="00D9695A">
            <w:pPr>
              <w:ind w:left="-123" w:right="-110"/>
              <w:rPr>
                <w:sz w:val="14"/>
                <w:szCs w:val="1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AC73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9404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</w:p>
        </w:tc>
      </w:tr>
      <w:tr w:rsidR="00E3102E" w:rsidRPr="008D3A8D" w14:paraId="32FC7EE8" w14:textId="77777777" w:rsidTr="00F11FD5">
        <w:trPr>
          <w:trHeight w:val="276"/>
        </w:trPr>
        <w:tc>
          <w:tcPr>
            <w:tcW w:w="7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8A2D" w14:textId="77777777" w:rsidR="00E3102E" w:rsidRPr="008D3A8D" w:rsidRDefault="00E3102E" w:rsidP="00D9695A">
            <w:pPr>
              <w:ind w:left="-123" w:right="-110"/>
              <w:rPr>
                <w:sz w:val="14"/>
                <w:szCs w:val="1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AE7F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2949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</w:p>
        </w:tc>
      </w:tr>
      <w:tr w:rsidR="00E3102E" w:rsidRPr="008D3A8D" w14:paraId="5B6A3405" w14:textId="77777777" w:rsidTr="00F11FD5">
        <w:trPr>
          <w:trHeight w:val="276"/>
        </w:trPr>
        <w:tc>
          <w:tcPr>
            <w:tcW w:w="7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6253" w14:textId="77777777" w:rsidR="00E3102E" w:rsidRPr="008D3A8D" w:rsidRDefault="00E3102E" w:rsidP="00D9695A">
            <w:pPr>
              <w:ind w:left="-123" w:right="-110"/>
              <w:rPr>
                <w:sz w:val="14"/>
                <w:szCs w:val="1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CE09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1ED7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</w:p>
        </w:tc>
      </w:tr>
      <w:tr w:rsidR="00E3102E" w:rsidRPr="008D3A8D" w14:paraId="001AE353" w14:textId="77777777" w:rsidTr="00F11FD5">
        <w:trPr>
          <w:trHeight w:val="276"/>
        </w:trPr>
        <w:tc>
          <w:tcPr>
            <w:tcW w:w="7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8DD8" w14:textId="77777777" w:rsidR="00E3102E" w:rsidRPr="008D3A8D" w:rsidRDefault="00E3102E" w:rsidP="00D9695A">
            <w:pPr>
              <w:ind w:left="-123" w:right="-110"/>
              <w:rPr>
                <w:sz w:val="14"/>
                <w:szCs w:val="1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573B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6261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</w:p>
        </w:tc>
      </w:tr>
      <w:tr w:rsidR="00E3102E" w:rsidRPr="008D3A8D" w14:paraId="611718A6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A891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8D3A8D">
              <w:rPr>
                <w:sz w:val="14"/>
                <w:szCs w:val="14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28C1B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8D3A8D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D056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8D3A8D">
              <w:rPr>
                <w:sz w:val="14"/>
                <w:szCs w:val="14"/>
              </w:rPr>
              <w:t>3</w:t>
            </w:r>
          </w:p>
        </w:tc>
      </w:tr>
      <w:tr w:rsidR="00E3102E" w:rsidRPr="008D3A8D" w14:paraId="7CE19B6E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D6EE8" w14:textId="4F807A1F" w:rsidR="00E3102E" w:rsidRPr="008D3A8D" w:rsidRDefault="00E3102E" w:rsidP="008D3A8D">
            <w:pPr>
              <w:ind w:left="-123" w:right="-110"/>
              <w:rPr>
                <w:sz w:val="14"/>
                <w:szCs w:val="14"/>
              </w:rPr>
            </w:pPr>
            <w:bookmarkStart w:id="0" w:name="RANGE!A19"/>
            <w:r w:rsidRPr="00170227">
              <w:rPr>
                <w:sz w:val="14"/>
                <w:szCs w:val="14"/>
              </w:rPr>
              <w:t>Доходы бюджета - всего</w:t>
            </w:r>
            <w:bookmarkEnd w:id="0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8F66" w14:textId="0ED9DDB1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2314" w14:textId="571A8E64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70 871,1</w:t>
            </w:r>
          </w:p>
        </w:tc>
      </w:tr>
      <w:tr w:rsidR="00E3102E" w:rsidRPr="008D3A8D" w14:paraId="7FB6F08C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4B4C2" w14:textId="30D569EC" w:rsidR="00E3102E" w:rsidRPr="008D3A8D" w:rsidRDefault="00E3102E" w:rsidP="008D3A8D">
            <w:pPr>
              <w:ind w:left="-123" w:right="-110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в том числе: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7629A" w14:textId="064D432D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659F" w14:textId="1BD01F17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</w:p>
        </w:tc>
      </w:tr>
      <w:tr w:rsidR="00E3102E" w:rsidRPr="008D3A8D" w14:paraId="0F1B0162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71C87" w14:textId="5D16D0EA" w:rsidR="00E3102E" w:rsidRPr="008D3A8D" w:rsidRDefault="00E3102E" w:rsidP="008D3A8D">
            <w:pPr>
              <w:ind w:left="-123" w:right="-110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2FA6" w14:textId="4F598A5B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000 1000000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6CD86" w14:textId="391DADBC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21 185,1</w:t>
            </w:r>
          </w:p>
        </w:tc>
      </w:tr>
      <w:tr w:rsidR="00E3102E" w:rsidRPr="008D3A8D" w14:paraId="341BCD0F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0B657" w14:textId="429ED59F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FE1C1" w14:textId="627603CF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000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45ACA" w14:textId="647D0E3D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8 788,6</w:t>
            </w:r>
          </w:p>
        </w:tc>
      </w:tr>
      <w:tr w:rsidR="00E3102E" w:rsidRPr="008D3A8D" w14:paraId="5D1A56E3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67DB0" w14:textId="2C982589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bookmarkStart w:id="1" w:name="RANGE!A23:D25"/>
            <w:r w:rsidRPr="00170227">
              <w:rPr>
                <w:sz w:val="14"/>
                <w:szCs w:val="14"/>
              </w:rPr>
              <w:t>Налог на доходы физических лиц</w:t>
            </w:r>
            <w:bookmarkEnd w:id="1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D20" w14:textId="63E4B768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2000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2C357" w14:textId="585D0B4A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71,8</w:t>
            </w:r>
          </w:p>
        </w:tc>
      </w:tr>
      <w:tr w:rsidR="00E3102E" w:rsidRPr="008D3A8D" w14:paraId="1078A002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42286" w14:textId="0486EF0D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bookmarkStart w:id="2" w:name="RANGE!A24"/>
            <w:r w:rsidRPr="00170227">
              <w:rPr>
                <w:sz w:val="14"/>
                <w:szCs w:val="1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</w:t>
            </w:r>
            <w:bookmarkEnd w:id="2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D4347" w14:textId="478D7F0B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208001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AB10B" w14:textId="1A4FA11D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71,8</w:t>
            </w:r>
          </w:p>
        </w:tc>
      </w:tr>
      <w:tr w:rsidR="00E3102E" w:rsidRPr="008D3A8D" w14:paraId="4D8BC238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2272" w14:textId="4AD06ADE" w:rsidR="00E3102E" w:rsidRPr="008D3A8D" w:rsidRDefault="00BA6129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BA6129">
              <w:rPr>
                <w:sz w:val="14"/>
                <w:szCs w:val="1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78AF" w14:textId="0CE9E16A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2080011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A26C" w14:textId="03796545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71,8</w:t>
            </w:r>
          </w:p>
        </w:tc>
      </w:tr>
      <w:tr w:rsidR="00E3102E" w:rsidRPr="008D3A8D" w14:paraId="54919B92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6CC6B" w14:textId="632EBFA9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D1D3" w14:textId="137BAE0F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200001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8B42" w14:textId="0AD12C00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8 716,9</w:t>
            </w:r>
          </w:p>
        </w:tc>
      </w:tr>
      <w:tr w:rsidR="00E3102E" w:rsidRPr="008D3A8D" w14:paraId="51F3853A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A04C8" w14:textId="6516093A" w:rsidR="00E3102E" w:rsidRPr="008D3A8D" w:rsidRDefault="00154C37" w:rsidP="00154C37">
            <w:pPr>
              <w:ind w:left="-123" w:right="-110"/>
              <w:jc w:val="both"/>
              <w:rPr>
                <w:sz w:val="14"/>
                <w:szCs w:val="14"/>
              </w:rPr>
            </w:pPr>
            <w:r w:rsidRPr="00154C37">
              <w:rPr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7" w:anchor="/document/10900200/entry/227" w:history="1">
              <w:r w:rsidRPr="00154C37">
                <w:rPr>
                  <w:sz w:val="14"/>
                  <w:szCs w:val="14"/>
                </w:rPr>
                <w:t>статьями 227</w:t>
              </w:r>
            </w:hyperlink>
            <w:r w:rsidRPr="00154C37">
              <w:rPr>
                <w:sz w:val="14"/>
                <w:szCs w:val="14"/>
              </w:rPr>
              <w:t>, </w:t>
            </w:r>
            <w:hyperlink r:id="rId8" w:anchor="/document/10900200/entry/22701" w:history="1">
              <w:r w:rsidRPr="00154C37">
                <w:rPr>
                  <w:sz w:val="14"/>
                  <w:szCs w:val="14"/>
                </w:rPr>
                <w:t>227.1</w:t>
              </w:r>
            </w:hyperlink>
            <w:r w:rsidRPr="00154C37">
              <w:rPr>
                <w:sz w:val="14"/>
                <w:szCs w:val="14"/>
              </w:rPr>
              <w:t> и </w:t>
            </w:r>
            <w:hyperlink r:id="rId9" w:anchor="/document/10900200/entry/228" w:history="1">
              <w:r w:rsidRPr="00154C37">
                <w:rPr>
                  <w:sz w:val="14"/>
                  <w:szCs w:val="14"/>
                </w:rPr>
                <w:t>228</w:t>
              </w:r>
            </w:hyperlink>
            <w:r w:rsidRPr="00154C37">
              <w:rPr>
                <w:sz w:val="14"/>
                <w:szCs w:val="14"/>
              </w:rPr>
              <w:t> 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65735" w14:textId="125E9D7A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201001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C4B1E" w14:textId="52CC088B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8 458,0</w:t>
            </w:r>
          </w:p>
        </w:tc>
      </w:tr>
      <w:tr w:rsidR="00E3102E" w:rsidRPr="008D3A8D" w14:paraId="64D74EDE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F0D1" w14:textId="38C76814" w:rsidR="00E3102E" w:rsidRPr="008D3A8D" w:rsidRDefault="00045106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045106">
              <w:rPr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10" w:anchor="/document/10900200/entry/227" w:history="1">
              <w:r w:rsidRPr="00045106">
                <w:rPr>
                  <w:sz w:val="14"/>
                  <w:szCs w:val="14"/>
                </w:rPr>
                <w:t>статьями 227</w:t>
              </w:r>
            </w:hyperlink>
            <w:r w:rsidRPr="00045106">
              <w:rPr>
                <w:sz w:val="14"/>
                <w:szCs w:val="14"/>
              </w:rPr>
              <w:t>, </w:t>
            </w:r>
            <w:hyperlink r:id="rId11" w:anchor="/document/10900200/entry/22701" w:history="1">
              <w:r w:rsidRPr="00045106">
                <w:rPr>
                  <w:sz w:val="14"/>
                  <w:szCs w:val="14"/>
                </w:rPr>
                <w:t>227.1</w:t>
              </w:r>
            </w:hyperlink>
            <w:r w:rsidRPr="00045106">
              <w:rPr>
                <w:sz w:val="14"/>
                <w:szCs w:val="14"/>
              </w:rPr>
              <w:t> и </w:t>
            </w:r>
            <w:hyperlink r:id="rId12" w:anchor="/document/10900200/entry/228" w:history="1">
              <w:r w:rsidRPr="00045106">
                <w:rPr>
                  <w:sz w:val="14"/>
                  <w:szCs w:val="14"/>
                </w:rPr>
                <w:t>228</w:t>
              </w:r>
            </w:hyperlink>
            <w:r w:rsidRPr="00045106">
              <w:rPr>
                <w:sz w:val="14"/>
                <w:szCs w:val="14"/>
              </w:rPr>
              <w:t> 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5473D" w14:textId="11839B95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2010011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A34F" w14:textId="00F45DCD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8 455,9</w:t>
            </w:r>
          </w:p>
        </w:tc>
      </w:tr>
      <w:tr w:rsidR="00E3102E" w:rsidRPr="008D3A8D" w14:paraId="0A8CE617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9929C" w14:textId="773E2AEB" w:rsidR="00E3102E" w:rsidRPr="008D3A8D" w:rsidRDefault="00045106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045106">
              <w:rPr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A3D18" w14:textId="78A9B113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2010013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69412" w14:textId="20FB238F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2,1</w:t>
            </w:r>
          </w:p>
        </w:tc>
      </w:tr>
      <w:tr w:rsidR="00E3102E" w:rsidRPr="008D3A8D" w14:paraId="325C84D4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3A91D" w14:textId="5D8FEFF3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B68B" w14:textId="75F536A9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202001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6D9C0" w14:textId="5B3ED51F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72,2</w:t>
            </w:r>
          </w:p>
        </w:tc>
      </w:tr>
      <w:tr w:rsidR="00E3102E" w:rsidRPr="008D3A8D" w14:paraId="02B363B3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07D94" w14:textId="1482FD7A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51F5" w14:textId="0042E46D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2020011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10E0" w14:textId="2141D86E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72,2</w:t>
            </w:r>
          </w:p>
        </w:tc>
      </w:tr>
      <w:tr w:rsidR="00E3102E" w:rsidRPr="008D3A8D" w14:paraId="7BBB3706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48453" w14:textId="7618BB97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523C5" w14:textId="2DE190F5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203001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A0F37" w14:textId="4182DFA5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75,4</w:t>
            </w:r>
          </w:p>
        </w:tc>
      </w:tr>
      <w:tr w:rsidR="00E3102E" w:rsidRPr="008D3A8D" w14:paraId="370D4352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AD82A" w14:textId="54CA9235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3AE2E" w14:textId="7A57F037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2030011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FC45" w14:textId="1AA75C94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75,0</w:t>
            </w:r>
          </w:p>
        </w:tc>
      </w:tr>
      <w:tr w:rsidR="00E3102E" w:rsidRPr="008D3A8D" w14:paraId="08CB530E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C6F3E" w14:textId="21975124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57D2" w14:textId="45108E78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2030013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D2E8" w14:textId="27367ADF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0,3</w:t>
            </w:r>
          </w:p>
        </w:tc>
      </w:tr>
      <w:tr w:rsidR="00E3102E" w:rsidRPr="008D3A8D" w14:paraId="0705CEEC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DFE46" w14:textId="7014785A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0BA7E" w14:textId="5C5A0F80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210001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3F5F" w14:textId="0611969E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1,3</w:t>
            </w:r>
          </w:p>
        </w:tc>
      </w:tr>
      <w:tr w:rsidR="00E3102E" w:rsidRPr="008D3A8D" w14:paraId="30A37E44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FE138" w14:textId="6BCBDB33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DEA3" w14:textId="06A52F63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2100011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DD06" w14:textId="0A17A62F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1,3</w:t>
            </w:r>
          </w:p>
        </w:tc>
      </w:tr>
      <w:tr w:rsidR="00E3102E" w:rsidRPr="008D3A8D" w14:paraId="307D3B61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FC18F" w14:textId="484F1BE9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15009" w14:textId="1DEE9463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50000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82EE2" w14:textId="64BF4C2A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 642,4</w:t>
            </w:r>
          </w:p>
        </w:tc>
      </w:tr>
      <w:tr w:rsidR="00E3102E" w:rsidRPr="008D3A8D" w14:paraId="55CAF177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BD466" w14:textId="19D9DBEC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036EE" w14:textId="55D6BF74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50300001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152F" w14:textId="2A7BB35D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 642,4</w:t>
            </w:r>
          </w:p>
        </w:tc>
      </w:tr>
      <w:tr w:rsidR="00E3102E" w:rsidRPr="008D3A8D" w14:paraId="5429A22C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E3B9E" w14:textId="669CB1AD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10FE" w14:textId="24593136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50301001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85AB" w14:textId="0CC1A5A9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 642,4</w:t>
            </w:r>
          </w:p>
        </w:tc>
      </w:tr>
      <w:tr w:rsidR="00E3102E" w:rsidRPr="008D3A8D" w14:paraId="1444B1C4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F5484" w14:textId="7BFCEAFB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2054" w14:textId="30CF8DEE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503010011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6D7DC" w14:textId="2584A8EC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 642,0</w:t>
            </w:r>
          </w:p>
        </w:tc>
      </w:tr>
      <w:tr w:rsidR="00E3102E" w:rsidRPr="008D3A8D" w14:paraId="2F962139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46C91" w14:textId="6D5127D2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5D1A3" w14:textId="5D718512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503010013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47B0" w14:textId="670ADF06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0,4</w:t>
            </w:r>
          </w:p>
        </w:tc>
      </w:tr>
      <w:tr w:rsidR="00E3102E" w:rsidRPr="008D3A8D" w14:paraId="2E97BE7C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54500" w14:textId="271AE111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И НА ИМУЩЕСТВ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4DACD" w14:textId="4D3914A1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60000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E773" w14:textId="21D93AF5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 911,1</w:t>
            </w:r>
          </w:p>
        </w:tc>
      </w:tr>
      <w:tr w:rsidR="00E3102E" w:rsidRPr="008D3A8D" w14:paraId="1118BF0E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6036" w14:textId="25B79402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E9DD4" w14:textId="0EB5E3C0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60100000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9C048" w14:textId="72EEFA1D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 203,4</w:t>
            </w:r>
          </w:p>
        </w:tc>
      </w:tr>
      <w:tr w:rsidR="00E3102E" w:rsidRPr="008D3A8D" w14:paraId="338F503D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626DE" w14:textId="54FE21AC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07FC" w14:textId="345E9622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60103010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39C6" w14:textId="2BB2573E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 203,4</w:t>
            </w:r>
          </w:p>
        </w:tc>
      </w:tr>
      <w:tr w:rsidR="00E3102E" w:rsidRPr="008D3A8D" w14:paraId="32F7C0B0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60C94" w14:textId="73C9A489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4A21" w14:textId="19BA12C2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601030101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1AEF4" w14:textId="126E610A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 203,4</w:t>
            </w:r>
          </w:p>
        </w:tc>
      </w:tr>
      <w:tr w:rsidR="00E3102E" w:rsidRPr="008D3A8D" w14:paraId="6615DD96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7F3C8" w14:textId="2F8D77D4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lastRenderedPageBreak/>
              <w:t>Земельный нало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0234F" w14:textId="613AC685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60600000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77DDD" w14:textId="26DED999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8 707,7</w:t>
            </w:r>
          </w:p>
        </w:tc>
      </w:tr>
      <w:tr w:rsidR="00E3102E" w:rsidRPr="008D3A8D" w14:paraId="6A4FF9C3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2B77B" w14:textId="4E4E9108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Земельный налог с организац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5CA6A" w14:textId="371EC091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60603000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3187" w14:textId="31CE3A4B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5 262,3</w:t>
            </w:r>
          </w:p>
        </w:tc>
      </w:tr>
      <w:tr w:rsidR="00E3102E" w:rsidRPr="008D3A8D" w14:paraId="3A4C0E06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8F40" w14:textId="4F9F0AE3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42D3" w14:textId="237196C9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60603310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95172" w14:textId="57B25B35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5 262,3</w:t>
            </w:r>
          </w:p>
        </w:tc>
      </w:tr>
      <w:tr w:rsidR="00E3102E" w:rsidRPr="008D3A8D" w14:paraId="7C9A90A6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2BEA5" w14:textId="7061F750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Земельный налог с физических ли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877D6" w14:textId="7959A9F3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60604000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A39EA" w14:textId="7FD9D313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3 445,4</w:t>
            </w:r>
          </w:p>
        </w:tc>
      </w:tr>
      <w:tr w:rsidR="00E3102E" w:rsidRPr="008D3A8D" w14:paraId="2C07F8F0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C38D3" w14:textId="62836D39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CCEB1" w14:textId="6701FE25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60604310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468C" w14:textId="527FB47F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3 445,4</w:t>
            </w:r>
          </w:p>
        </w:tc>
      </w:tr>
      <w:tr w:rsidR="00E3102E" w:rsidRPr="008D3A8D" w14:paraId="6B4628D3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5DA7D" w14:textId="083C4AED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BDC4E" w14:textId="0C1310F6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1110000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6F95" w14:textId="527E5CF2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478,2</w:t>
            </w:r>
          </w:p>
        </w:tc>
      </w:tr>
      <w:tr w:rsidR="00E3102E" w:rsidRPr="008D3A8D" w14:paraId="62029AA0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920A2" w14:textId="54C096DD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DBF6" w14:textId="7B688C26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111050000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468FA" w14:textId="74D59546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478,2</w:t>
            </w:r>
          </w:p>
        </w:tc>
      </w:tr>
      <w:tr w:rsidR="00E3102E" w:rsidRPr="008D3A8D" w14:paraId="2982773B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CA9D" w14:textId="40CC87DB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9E63" w14:textId="0184A5EB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111050200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FFC07" w14:textId="58DDD52D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59,8</w:t>
            </w:r>
          </w:p>
        </w:tc>
      </w:tr>
      <w:tr w:rsidR="00E3102E" w:rsidRPr="008D3A8D" w14:paraId="2B4C2BC2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4D2E0" w14:textId="51481104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A96F1" w14:textId="54C19A72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111050251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D84E7" w14:textId="224EF902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59,8</w:t>
            </w:r>
          </w:p>
        </w:tc>
      </w:tr>
      <w:tr w:rsidR="00E3102E" w:rsidRPr="008D3A8D" w14:paraId="7AE18C13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8087" w14:textId="4AB3834A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A86BA" w14:textId="63C0853F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111050300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2C37" w14:textId="6BC4BA25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418,4</w:t>
            </w:r>
          </w:p>
        </w:tc>
      </w:tr>
      <w:tr w:rsidR="00E3102E" w:rsidRPr="008D3A8D" w14:paraId="01D83D37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7AFA3" w14:textId="75260BBC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C812" w14:textId="4F9D1386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111050351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D3BCB" w14:textId="5802C8A1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418,4</w:t>
            </w:r>
          </w:p>
        </w:tc>
      </w:tr>
      <w:tr w:rsidR="00E3102E" w:rsidRPr="008D3A8D" w14:paraId="4D10442F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10D91" w14:textId="7DD7B73B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626D" w14:textId="579D3E1B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000 1160000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6A58C" w14:textId="46646C66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1,8</w:t>
            </w:r>
          </w:p>
        </w:tc>
      </w:tr>
      <w:tr w:rsidR="00E3102E" w:rsidRPr="008D3A8D" w14:paraId="0333B56E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499AB" w14:textId="159F4FB0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7D963" w14:textId="1BC0C31E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000 116020000200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B8182" w14:textId="4D0A27DF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1,8</w:t>
            </w:r>
          </w:p>
        </w:tc>
      </w:tr>
      <w:tr w:rsidR="00E3102E" w:rsidRPr="008D3A8D" w14:paraId="678CE81F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3FAB3" w14:textId="19A864EA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598A6" w14:textId="6C3422BF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000 116020200200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DC6D5" w14:textId="2725ED01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1,8</w:t>
            </w:r>
          </w:p>
        </w:tc>
      </w:tr>
      <w:tr w:rsidR="00E3102E" w:rsidRPr="008D3A8D" w14:paraId="5ECA07E3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1C920" w14:textId="7501FD53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D9E9F" w14:textId="686061AB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802 116020200200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3D56" w14:textId="548FDB86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21,8</w:t>
            </w:r>
          </w:p>
        </w:tc>
      </w:tr>
      <w:tr w:rsidR="00E3102E" w:rsidRPr="008D3A8D" w14:paraId="1DF08D36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D6E8D" w14:textId="2DE58DEE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6DDF5" w14:textId="5A82ACAA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857 116020200200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DC576" w14:textId="6226E15A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70,0</w:t>
            </w:r>
          </w:p>
        </w:tc>
      </w:tr>
      <w:tr w:rsidR="00E3102E" w:rsidRPr="008D3A8D" w14:paraId="0974F90B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605AB" w14:textId="08A0339B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3BAC" w14:textId="04E88918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1170000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22B6C" w14:textId="67E011A4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273,0</w:t>
            </w:r>
          </w:p>
        </w:tc>
      </w:tr>
      <w:tr w:rsidR="00E3102E" w:rsidRPr="008D3A8D" w14:paraId="6A6C5A60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2DC42" w14:textId="1A11BC10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Инициативные платеж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8B1D6" w14:textId="3568727A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117150000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1AC2" w14:textId="02FC82CC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273,0</w:t>
            </w:r>
          </w:p>
        </w:tc>
      </w:tr>
      <w:tr w:rsidR="00E3102E" w:rsidRPr="008D3A8D" w14:paraId="5482F53C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40DCF" w14:textId="2C3282BC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29E7C" w14:textId="28CE29BD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117150301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BE2F" w14:textId="0823EE10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273,0</w:t>
            </w:r>
          </w:p>
        </w:tc>
      </w:tr>
      <w:tr w:rsidR="00E3102E" w:rsidRPr="008D3A8D" w14:paraId="0BC41C68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CE99" w14:textId="65708A57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Инициативные платежи, зачисляемые в бюджеты сельских поселений (Благоустройство зоны отдыха в п. Веселый, Веселовского района, Ростовской области (ул. Донская, 2а)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08838" w14:textId="29782418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11715030100001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8E81" w14:textId="010D6332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273,0</w:t>
            </w:r>
          </w:p>
        </w:tc>
      </w:tr>
      <w:tr w:rsidR="00E3102E" w:rsidRPr="008D3A8D" w14:paraId="5D99C5A2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28A9C" w14:textId="79A32AA9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C71CB" w14:textId="03A889C3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00000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63A9C" w14:textId="73B9C04C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49 686,0</w:t>
            </w:r>
          </w:p>
        </w:tc>
      </w:tr>
      <w:tr w:rsidR="00E3102E" w:rsidRPr="008D3A8D" w14:paraId="3ED26027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FC7A4" w14:textId="3813283C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ADF14" w14:textId="51FB4CC1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0000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CEFE2" w14:textId="30BC627A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49 686,0</w:t>
            </w:r>
          </w:p>
        </w:tc>
      </w:tr>
      <w:tr w:rsidR="00E3102E" w:rsidRPr="008D3A8D" w14:paraId="3B2FE762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F9F6C" w14:textId="461ABE68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Дотации бюджетам бюджетной системы Российской Феде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B13F" w14:textId="0B077EB1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100000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3B4E0" w14:textId="3993F6C9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4 522,4</w:t>
            </w:r>
          </w:p>
        </w:tc>
      </w:tr>
      <w:tr w:rsidR="00E3102E" w:rsidRPr="008D3A8D" w14:paraId="219FC8C1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C611C" w14:textId="72313166" w:rsidR="00E3102E" w:rsidRPr="008D3A8D" w:rsidRDefault="005E20F2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5E20F2">
              <w:rPr>
                <w:sz w:val="14"/>
                <w:szCs w:val="1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4617" w14:textId="5655A83D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150010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AECF" w14:textId="2F241A3B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4 071,2</w:t>
            </w:r>
          </w:p>
        </w:tc>
      </w:tr>
      <w:tr w:rsidR="00E3102E" w:rsidRPr="008D3A8D" w14:paraId="2D2D3532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54FC3" w14:textId="170F1CC2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18F6E" w14:textId="39CEF15B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150011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5384" w14:textId="530DF059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4 071,2</w:t>
            </w:r>
          </w:p>
        </w:tc>
      </w:tr>
      <w:tr w:rsidR="00E3102E" w:rsidRPr="008D3A8D" w14:paraId="4DE7013A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E9C9A" w14:textId="58CA5A53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A86D4" w14:textId="65F813BE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150020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34669" w14:textId="791A47F2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451,2</w:t>
            </w:r>
          </w:p>
        </w:tc>
      </w:tr>
      <w:tr w:rsidR="00E3102E" w:rsidRPr="008D3A8D" w14:paraId="1F28F8FC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6E271" w14:textId="00470CA6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9D0C3" w14:textId="40BCE7FD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150021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A75CD" w14:textId="2A1CAAC8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451,2</w:t>
            </w:r>
          </w:p>
        </w:tc>
      </w:tr>
      <w:tr w:rsidR="00E3102E" w:rsidRPr="008D3A8D" w14:paraId="55581309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AF8C" w14:textId="28D082AA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F32B9" w14:textId="62317C96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200000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CB22" w14:textId="1F85759D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31 373,5</w:t>
            </w:r>
          </w:p>
        </w:tc>
      </w:tr>
      <w:tr w:rsidR="00E3102E" w:rsidRPr="008D3A8D" w14:paraId="73E8D059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F2F64" w14:textId="5DFDC9D2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9D11E" w14:textId="6C34698F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254670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31CF" w14:textId="31C27ED9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 463,5</w:t>
            </w:r>
          </w:p>
        </w:tc>
      </w:tr>
      <w:tr w:rsidR="00E3102E" w:rsidRPr="008D3A8D" w14:paraId="4737EB83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DEA5B" w14:textId="0D8913E4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480FE" w14:textId="5ECCC920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254671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58B9B" w14:textId="714CAC69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 463,5</w:t>
            </w:r>
          </w:p>
        </w:tc>
      </w:tr>
      <w:tr w:rsidR="00E3102E" w:rsidRPr="008D3A8D" w14:paraId="751D73F8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2D496" w14:textId="257F258B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260B9" w14:textId="19D00078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255550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7812" w14:textId="5BAEAD32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29 910,0</w:t>
            </w:r>
          </w:p>
        </w:tc>
      </w:tr>
      <w:tr w:rsidR="00E3102E" w:rsidRPr="008D3A8D" w14:paraId="3439E371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6D86C" w14:textId="57373A71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96D4A" w14:textId="7CC9F4BD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255551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2A9B7" w14:textId="6ABEE1E1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29 910,0</w:t>
            </w:r>
          </w:p>
        </w:tc>
      </w:tr>
      <w:tr w:rsidR="00E3102E" w:rsidRPr="008D3A8D" w14:paraId="118DDE9F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73ACC" w14:textId="37EC723E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7684A" w14:textId="04E797E2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300000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8EA54" w14:textId="43BA6708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598,6</w:t>
            </w:r>
          </w:p>
        </w:tc>
      </w:tr>
      <w:tr w:rsidR="00E3102E" w:rsidRPr="008D3A8D" w14:paraId="3F47DDAE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3DBA" w14:textId="610F8502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6B262" w14:textId="2B6E752B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300240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1AB7" w14:textId="4791CB7C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0,2</w:t>
            </w:r>
          </w:p>
        </w:tc>
      </w:tr>
      <w:tr w:rsidR="00E3102E" w:rsidRPr="008D3A8D" w14:paraId="6F6D5C0C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021E5" w14:textId="3F383E38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252F" w14:textId="6BB7D2F1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300241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C517E" w14:textId="06245746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0,2</w:t>
            </w:r>
          </w:p>
        </w:tc>
      </w:tr>
      <w:tr w:rsidR="00E3102E" w:rsidRPr="008D3A8D" w14:paraId="1FAE32F0" w14:textId="77777777" w:rsidTr="00F11FD5">
        <w:trPr>
          <w:trHeight w:val="437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13D35" w14:textId="2E8DF9E3" w:rsidR="00E3102E" w:rsidRPr="008D3A8D" w:rsidRDefault="0038492A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38492A">
              <w:rPr>
                <w:sz w:val="14"/>
                <w:szCs w:val="1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60196" w14:textId="72826055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351180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771D" w14:textId="0EB687A8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598,4</w:t>
            </w:r>
          </w:p>
        </w:tc>
      </w:tr>
      <w:tr w:rsidR="00E3102E" w:rsidRPr="008D3A8D" w14:paraId="3031381E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4DBEE" w14:textId="7C8B709A" w:rsidR="00E3102E" w:rsidRPr="008D3A8D" w:rsidRDefault="0038492A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38492A">
              <w:rPr>
                <w:sz w:val="14"/>
                <w:szCs w:val="1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22E2" w14:textId="1E31F681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351181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27D1" w14:textId="7DCA84E8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598,4</w:t>
            </w:r>
          </w:p>
        </w:tc>
      </w:tr>
      <w:tr w:rsidR="00E3102E" w:rsidRPr="008D3A8D" w14:paraId="18F0D0CE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2A259" w14:textId="5D59B483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2D29" w14:textId="556EE5B9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400000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06F6A" w14:textId="1A6FC5C6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3 191,5</w:t>
            </w:r>
          </w:p>
        </w:tc>
      </w:tr>
      <w:tr w:rsidR="00E3102E" w:rsidRPr="008D3A8D" w14:paraId="0DD897B0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3C3C" w14:textId="4D02EF0E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Прочие межбюджетные трансферты, передаваемые бюджета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BBFE" w14:textId="0499D9C9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499990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EABDC" w14:textId="1D44A480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3 191,5</w:t>
            </w:r>
          </w:p>
        </w:tc>
      </w:tr>
      <w:tr w:rsidR="00E3102E" w:rsidRPr="008D3A8D" w14:paraId="749CC999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FE6C5" w14:textId="6D6789FB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bookmarkStart w:id="3" w:name="RANGE!A85"/>
            <w:r w:rsidRPr="00170227">
              <w:rPr>
                <w:sz w:val="14"/>
                <w:szCs w:val="14"/>
              </w:rPr>
              <w:t>Прочие межбюджетные трансферты, передаваемые бюджетам сельских поселений</w:t>
            </w:r>
            <w:bookmarkEnd w:id="3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4F75F" w14:textId="382546F7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499991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CF42" w14:textId="0920310C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3 191,5</w:t>
            </w:r>
          </w:p>
        </w:tc>
      </w:tr>
    </w:tbl>
    <w:p w14:paraId="3DEEDCAE" w14:textId="77777777" w:rsidR="00632530" w:rsidRPr="00632530" w:rsidRDefault="00632530" w:rsidP="00632530"/>
    <w:p w14:paraId="0F94E0D9" w14:textId="77777777" w:rsidR="00F66726" w:rsidRPr="000C6E42" w:rsidRDefault="00F66726" w:rsidP="003D0873">
      <w:pPr>
        <w:pStyle w:val="1"/>
        <w:ind w:left="3420" w:right="-54" w:firstLine="0"/>
        <w:jc w:val="right"/>
        <w:rPr>
          <w:sz w:val="20"/>
          <w:szCs w:val="20"/>
        </w:rPr>
      </w:pPr>
      <w:r w:rsidRPr="000C6E42">
        <w:rPr>
          <w:sz w:val="20"/>
          <w:szCs w:val="20"/>
        </w:rPr>
        <w:t>Приложение 2</w:t>
      </w:r>
    </w:p>
    <w:p w14:paraId="5D828BF1" w14:textId="77777777" w:rsidR="002E65D8" w:rsidRPr="000C6E42" w:rsidRDefault="0026512F" w:rsidP="002E65D8">
      <w:pPr>
        <w:ind w:left="2340" w:right="-54"/>
        <w:jc w:val="right"/>
        <w:rPr>
          <w:sz w:val="20"/>
          <w:szCs w:val="20"/>
        </w:rPr>
      </w:pPr>
      <w:bookmarkStart w:id="4" w:name="_Hlk37678814"/>
      <w:r w:rsidRPr="000C6E42">
        <w:rPr>
          <w:sz w:val="20"/>
          <w:szCs w:val="20"/>
        </w:rPr>
        <w:t>к Решению</w:t>
      </w:r>
      <w:r w:rsidR="002E65D8" w:rsidRPr="000C6E42">
        <w:rPr>
          <w:sz w:val="20"/>
          <w:szCs w:val="20"/>
        </w:rPr>
        <w:t xml:space="preserve"> Собрания депутатов Веселовского сельского поселения  </w:t>
      </w:r>
    </w:p>
    <w:p w14:paraId="743F95B5" w14:textId="542807E9" w:rsidR="002E65D8" w:rsidRPr="000C6E42" w:rsidRDefault="002E65D8" w:rsidP="002E65D8">
      <w:pPr>
        <w:ind w:left="2340" w:right="-54"/>
        <w:jc w:val="right"/>
        <w:rPr>
          <w:sz w:val="20"/>
          <w:szCs w:val="20"/>
        </w:rPr>
      </w:pPr>
      <w:r w:rsidRPr="000C6E42">
        <w:rPr>
          <w:sz w:val="20"/>
          <w:szCs w:val="20"/>
        </w:rPr>
        <w:t xml:space="preserve">«Об </w:t>
      </w:r>
      <w:r w:rsidR="0026512F" w:rsidRPr="000C6E42">
        <w:rPr>
          <w:sz w:val="20"/>
          <w:szCs w:val="20"/>
        </w:rPr>
        <w:t>утверждении отчета</w:t>
      </w:r>
      <w:r w:rsidRPr="000C6E42">
        <w:rPr>
          <w:sz w:val="20"/>
          <w:szCs w:val="20"/>
        </w:rPr>
        <w:t xml:space="preserve"> об </w:t>
      </w:r>
      <w:r w:rsidR="0026512F" w:rsidRPr="000C6E42">
        <w:rPr>
          <w:sz w:val="20"/>
          <w:szCs w:val="20"/>
        </w:rPr>
        <w:t>исполнении бюджета</w:t>
      </w:r>
      <w:r w:rsidRPr="000C6E42">
        <w:rPr>
          <w:sz w:val="20"/>
          <w:szCs w:val="20"/>
        </w:rPr>
        <w:t xml:space="preserve"> Веселовского сельского поселения Веселовского района </w:t>
      </w:r>
      <w:r w:rsidR="000E7B82">
        <w:rPr>
          <w:sz w:val="20"/>
          <w:szCs w:val="20"/>
        </w:rPr>
        <w:t>за 2023 год</w:t>
      </w:r>
      <w:r w:rsidRPr="000C6E42">
        <w:rPr>
          <w:sz w:val="20"/>
          <w:szCs w:val="20"/>
        </w:rPr>
        <w:t xml:space="preserve">» </w:t>
      </w:r>
    </w:p>
    <w:bookmarkEnd w:id="4"/>
    <w:p w14:paraId="465F35F1" w14:textId="554F0963" w:rsidR="006B709A" w:rsidRPr="000C6E42" w:rsidRDefault="00B30B8A" w:rsidP="002E65D8">
      <w:pPr>
        <w:ind w:left="2340" w:right="-54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E703F8" w:rsidRPr="003713CE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E703F8" w:rsidRPr="003713CE">
        <w:rPr>
          <w:sz w:val="20"/>
          <w:szCs w:val="20"/>
        </w:rPr>
        <w:t>0</w:t>
      </w:r>
      <w:r w:rsidR="00E703F8">
        <w:rPr>
          <w:sz w:val="20"/>
          <w:szCs w:val="20"/>
        </w:rPr>
        <w:t>4</w:t>
      </w:r>
      <w:r w:rsidR="00E703F8" w:rsidRPr="003713C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="00E703F8" w:rsidRPr="003713CE">
        <w:rPr>
          <w:sz w:val="20"/>
          <w:szCs w:val="20"/>
        </w:rPr>
        <w:t xml:space="preserve"> № </w:t>
      </w:r>
      <w:r>
        <w:rPr>
          <w:sz w:val="20"/>
          <w:szCs w:val="20"/>
        </w:rPr>
        <w:t>проект</w:t>
      </w:r>
    </w:p>
    <w:p w14:paraId="4DA53BB0" w14:textId="77777777" w:rsidR="003713CE" w:rsidRDefault="00F02F4C" w:rsidP="0026512F">
      <w:pPr>
        <w:jc w:val="center"/>
        <w:rPr>
          <w:b/>
          <w:sz w:val="20"/>
          <w:szCs w:val="20"/>
        </w:rPr>
      </w:pPr>
      <w:r w:rsidRPr="000C6E42">
        <w:rPr>
          <w:b/>
          <w:sz w:val="20"/>
          <w:szCs w:val="20"/>
        </w:rPr>
        <w:t xml:space="preserve">Ведомственная структура </w:t>
      </w:r>
      <w:r w:rsidR="0026512F" w:rsidRPr="000C6E42">
        <w:rPr>
          <w:b/>
          <w:sz w:val="20"/>
          <w:szCs w:val="20"/>
        </w:rPr>
        <w:t>расходов бюджета</w:t>
      </w:r>
      <w:r w:rsidRPr="000C6E42">
        <w:rPr>
          <w:b/>
          <w:sz w:val="20"/>
          <w:szCs w:val="20"/>
        </w:rPr>
        <w:t xml:space="preserve"> </w:t>
      </w:r>
      <w:proofErr w:type="spellStart"/>
      <w:r w:rsidRPr="000C6E42">
        <w:rPr>
          <w:b/>
          <w:sz w:val="20"/>
          <w:szCs w:val="20"/>
        </w:rPr>
        <w:t>Весёловского</w:t>
      </w:r>
      <w:proofErr w:type="spellEnd"/>
      <w:r w:rsidRPr="000C6E42">
        <w:rPr>
          <w:b/>
          <w:sz w:val="20"/>
          <w:szCs w:val="20"/>
        </w:rPr>
        <w:t xml:space="preserve"> сельского поселения </w:t>
      </w:r>
      <w:proofErr w:type="spellStart"/>
      <w:r w:rsidRPr="000C6E42">
        <w:rPr>
          <w:b/>
          <w:sz w:val="20"/>
          <w:szCs w:val="20"/>
        </w:rPr>
        <w:t>Весёловского</w:t>
      </w:r>
      <w:proofErr w:type="spellEnd"/>
      <w:r w:rsidRPr="000C6E42">
        <w:rPr>
          <w:b/>
          <w:sz w:val="20"/>
          <w:szCs w:val="20"/>
        </w:rPr>
        <w:t xml:space="preserve"> района </w:t>
      </w:r>
    </w:p>
    <w:p w14:paraId="56EFA04F" w14:textId="7E12BAF7" w:rsidR="009A2D22" w:rsidRPr="000C6E42" w:rsidRDefault="000E7B82" w:rsidP="0026512F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за 2023 год</w:t>
      </w:r>
    </w:p>
    <w:tbl>
      <w:tblPr>
        <w:tblW w:w="1005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1701"/>
        <w:gridCol w:w="709"/>
      </w:tblGrid>
      <w:tr w:rsidR="00EF7C8A" w:rsidRPr="00E83844" w14:paraId="3E461977" w14:textId="77777777" w:rsidTr="00EF7C8A">
        <w:trPr>
          <w:trHeight w:val="276"/>
        </w:trPr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41E5DA94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E83844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9FF3E7A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E83844">
              <w:rPr>
                <w:sz w:val="14"/>
                <w:szCs w:val="14"/>
              </w:rPr>
              <w:t>Код расхода по бюджетной классификаци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00C9893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E83844">
              <w:rPr>
                <w:sz w:val="14"/>
                <w:szCs w:val="14"/>
              </w:rPr>
              <w:t>Исполнено</w:t>
            </w:r>
          </w:p>
        </w:tc>
      </w:tr>
      <w:tr w:rsidR="00EF7C8A" w:rsidRPr="00E83844" w14:paraId="3E21A41F" w14:textId="77777777" w:rsidTr="00EF7C8A">
        <w:trPr>
          <w:trHeight w:val="276"/>
        </w:trPr>
        <w:tc>
          <w:tcPr>
            <w:tcW w:w="7645" w:type="dxa"/>
            <w:vMerge/>
            <w:vAlign w:val="center"/>
            <w:hideMark/>
          </w:tcPr>
          <w:p w14:paraId="224BD0CF" w14:textId="77777777" w:rsidR="00EF7C8A" w:rsidRPr="00E83844" w:rsidRDefault="00EF7C8A" w:rsidP="00E83844">
            <w:pPr>
              <w:ind w:left="-117" w:right="-109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196623A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1431A6C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</w:p>
        </w:tc>
      </w:tr>
      <w:tr w:rsidR="00EF7C8A" w:rsidRPr="00E83844" w14:paraId="35C38A49" w14:textId="77777777" w:rsidTr="00EF7C8A">
        <w:trPr>
          <w:trHeight w:val="276"/>
        </w:trPr>
        <w:tc>
          <w:tcPr>
            <w:tcW w:w="7645" w:type="dxa"/>
            <w:vMerge/>
            <w:vAlign w:val="center"/>
            <w:hideMark/>
          </w:tcPr>
          <w:p w14:paraId="2BA21FC4" w14:textId="77777777" w:rsidR="00EF7C8A" w:rsidRPr="00E83844" w:rsidRDefault="00EF7C8A" w:rsidP="00E83844">
            <w:pPr>
              <w:ind w:left="-117" w:right="-109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5A96844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F11A5CF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</w:p>
        </w:tc>
      </w:tr>
      <w:tr w:rsidR="00EF7C8A" w:rsidRPr="00E83844" w14:paraId="535114B7" w14:textId="77777777" w:rsidTr="00EF7C8A">
        <w:trPr>
          <w:trHeight w:val="276"/>
        </w:trPr>
        <w:tc>
          <w:tcPr>
            <w:tcW w:w="7645" w:type="dxa"/>
            <w:vMerge/>
            <w:vAlign w:val="center"/>
            <w:hideMark/>
          </w:tcPr>
          <w:p w14:paraId="299CE744" w14:textId="77777777" w:rsidR="00EF7C8A" w:rsidRPr="00E83844" w:rsidRDefault="00EF7C8A" w:rsidP="00E83844">
            <w:pPr>
              <w:ind w:left="-117" w:right="-109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360DFE4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679EC8B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</w:p>
        </w:tc>
      </w:tr>
      <w:tr w:rsidR="00EF7C8A" w:rsidRPr="00E83844" w14:paraId="1546E4A4" w14:textId="77777777" w:rsidTr="00EF7C8A">
        <w:trPr>
          <w:trHeight w:val="276"/>
        </w:trPr>
        <w:tc>
          <w:tcPr>
            <w:tcW w:w="7645" w:type="dxa"/>
            <w:vMerge/>
            <w:vAlign w:val="center"/>
            <w:hideMark/>
          </w:tcPr>
          <w:p w14:paraId="6894909C" w14:textId="77777777" w:rsidR="00EF7C8A" w:rsidRPr="00E83844" w:rsidRDefault="00EF7C8A" w:rsidP="00E83844">
            <w:pPr>
              <w:ind w:left="-117" w:right="-109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67CB299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8DC7013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</w:p>
        </w:tc>
      </w:tr>
      <w:tr w:rsidR="00EF7C8A" w:rsidRPr="00E83844" w14:paraId="25EBA6A7" w14:textId="77777777" w:rsidTr="00EF7C8A">
        <w:trPr>
          <w:trHeight w:val="276"/>
        </w:trPr>
        <w:tc>
          <w:tcPr>
            <w:tcW w:w="7645" w:type="dxa"/>
            <w:vMerge/>
            <w:vAlign w:val="center"/>
            <w:hideMark/>
          </w:tcPr>
          <w:p w14:paraId="5BBE2F0F" w14:textId="77777777" w:rsidR="00EF7C8A" w:rsidRPr="00E83844" w:rsidRDefault="00EF7C8A" w:rsidP="00E83844">
            <w:pPr>
              <w:ind w:left="-117" w:right="-109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A20373B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0F391AD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</w:p>
        </w:tc>
      </w:tr>
      <w:tr w:rsidR="00EF7C8A" w:rsidRPr="00E83844" w14:paraId="525A1D72" w14:textId="77777777" w:rsidTr="00EF7C8A">
        <w:trPr>
          <w:trHeight w:val="20"/>
        </w:trPr>
        <w:tc>
          <w:tcPr>
            <w:tcW w:w="7645" w:type="dxa"/>
            <w:shd w:val="clear" w:color="auto" w:fill="auto"/>
            <w:noWrap/>
            <w:vAlign w:val="center"/>
            <w:hideMark/>
          </w:tcPr>
          <w:p w14:paraId="5C6510FC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E83844">
              <w:rPr>
                <w:sz w:val="14"/>
                <w:szCs w:val="1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4975DB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E83844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3B1207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E83844">
              <w:rPr>
                <w:sz w:val="14"/>
                <w:szCs w:val="14"/>
              </w:rPr>
              <w:t>3</w:t>
            </w:r>
          </w:p>
        </w:tc>
      </w:tr>
      <w:tr w:rsidR="00EF7C8A" w:rsidRPr="00E83844" w14:paraId="01F086D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6288237" w14:textId="34AF76D8" w:rsidR="00EF7C8A" w:rsidRPr="00E83844" w:rsidRDefault="00EF7C8A" w:rsidP="009842AB">
            <w:pPr>
              <w:ind w:left="-117" w:right="-109"/>
              <w:rPr>
                <w:b/>
                <w:bCs/>
                <w:sz w:val="14"/>
                <w:szCs w:val="14"/>
              </w:rPr>
            </w:pPr>
            <w:bookmarkStart w:id="5" w:name="RANGE!A13"/>
            <w:r w:rsidRPr="005C35A1">
              <w:rPr>
                <w:b/>
                <w:bCs/>
                <w:sz w:val="14"/>
                <w:szCs w:val="14"/>
              </w:rPr>
              <w:t>Расходы бюджета - всего</w:t>
            </w:r>
            <w:bookmarkEnd w:id="5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187616" w14:textId="1FD207BD" w:rsidR="00EF7C8A" w:rsidRPr="00E83844" w:rsidRDefault="00EF7C8A" w:rsidP="009842AB">
            <w:pPr>
              <w:ind w:left="-117" w:right="-109"/>
              <w:jc w:val="center"/>
              <w:rPr>
                <w:b/>
                <w:bCs/>
                <w:sz w:val="14"/>
                <w:szCs w:val="14"/>
              </w:rPr>
            </w:pPr>
            <w:r w:rsidRPr="005C35A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76F85E" w14:textId="57FA8ED4" w:rsidR="00EF7C8A" w:rsidRPr="00E83844" w:rsidRDefault="00EF7C8A" w:rsidP="009842AB">
            <w:pPr>
              <w:ind w:left="-117" w:right="-109"/>
              <w:jc w:val="center"/>
              <w:rPr>
                <w:b/>
                <w:bCs/>
                <w:sz w:val="14"/>
                <w:szCs w:val="14"/>
              </w:rPr>
            </w:pPr>
            <w:r w:rsidRPr="005C35A1">
              <w:rPr>
                <w:b/>
                <w:bCs/>
                <w:sz w:val="14"/>
                <w:szCs w:val="14"/>
              </w:rPr>
              <w:t>68 564,3</w:t>
            </w:r>
          </w:p>
        </w:tc>
      </w:tr>
      <w:tr w:rsidR="00EF7C8A" w:rsidRPr="00E83844" w14:paraId="3DAAFAE4" w14:textId="77777777" w:rsidTr="00EF7C8A">
        <w:trPr>
          <w:trHeight w:val="20"/>
        </w:trPr>
        <w:tc>
          <w:tcPr>
            <w:tcW w:w="7645" w:type="dxa"/>
            <w:shd w:val="clear" w:color="auto" w:fill="auto"/>
            <w:noWrap/>
            <w:vAlign w:val="bottom"/>
            <w:hideMark/>
          </w:tcPr>
          <w:p w14:paraId="0371C7BE" w14:textId="1C383248" w:rsidR="00EF7C8A" w:rsidRPr="00E83844" w:rsidRDefault="00EF7C8A" w:rsidP="009842AB">
            <w:pPr>
              <w:ind w:left="-117" w:right="-109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086B24" w14:textId="32EDBE1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030781" w14:textId="65A31CB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 </w:t>
            </w:r>
          </w:p>
        </w:tc>
      </w:tr>
      <w:tr w:rsidR="00EF7C8A" w:rsidRPr="00E83844" w14:paraId="2B147127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367CAD4" w14:textId="1FBC0E99" w:rsidR="00EF7C8A" w:rsidRPr="00E83844" w:rsidRDefault="00EF7C8A" w:rsidP="009842AB">
            <w:pPr>
              <w:ind w:left="-117" w:right="-109"/>
              <w:jc w:val="both"/>
              <w:rPr>
                <w:b/>
                <w:bCs/>
                <w:sz w:val="14"/>
                <w:szCs w:val="14"/>
              </w:rPr>
            </w:pPr>
            <w:r w:rsidRPr="005C35A1">
              <w:rPr>
                <w:b/>
                <w:bCs/>
                <w:sz w:val="14"/>
                <w:szCs w:val="14"/>
              </w:rPr>
              <w:t xml:space="preserve">Администрация </w:t>
            </w:r>
            <w:proofErr w:type="spellStart"/>
            <w:r w:rsidRPr="005C35A1">
              <w:rPr>
                <w:b/>
                <w:bCs/>
                <w:sz w:val="14"/>
                <w:szCs w:val="14"/>
              </w:rPr>
              <w:t>Весёловского</w:t>
            </w:r>
            <w:proofErr w:type="spellEnd"/>
            <w:r w:rsidRPr="005C35A1">
              <w:rPr>
                <w:b/>
                <w:bCs/>
                <w:sz w:val="14"/>
                <w:szCs w:val="14"/>
              </w:rPr>
              <w:t xml:space="preserve"> сельского поселения </w:t>
            </w:r>
            <w:proofErr w:type="spellStart"/>
            <w:r w:rsidRPr="005C35A1">
              <w:rPr>
                <w:b/>
                <w:bCs/>
                <w:sz w:val="14"/>
                <w:szCs w:val="14"/>
              </w:rPr>
              <w:t>Весёловского</w:t>
            </w:r>
            <w:proofErr w:type="spellEnd"/>
            <w:r w:rsidRPr="005C35A1">
              <w:rPr>
                <w:b/>
                <w:bCs/>
                <w:sz w:val="14"/>
                <w:szCs w:val="14"/>
              </w:rPr>
              <w:t xml:space="preserve"> района Ростов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DD043B" w14:textId="746D85E9" w:rsidR="00EF7C8A" w:rsidRPr="00E83844" w:rsidRDefault="00EF7C8A" w:rsidP="009842AB">
            <w:pPr>
              <w:ind w:left="-117" w:right="-109"/>
              <w:jc w:val="center"/>
              <w:rPr>
                <w:b/>
                <w:bCs/>
                <w:sz w:val="14"/>
                <w:szCs w:val="14"/>
              </w:rPr>
            </w:pPr>
            <w:r w:rsidRPr="005C35A1">
              <w:rPr>
                <w:b/>
                <w:bCs/>
                <w:sz w:val="14"/>
                <w:szCs w:val="14"/>
              </w:rPr>
              <w:t xml:space="preserve">951 0000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F7FD68" w14:textId="178890B4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b/>
                <w:bCs/>
                <w:sz w:val="14"/>
                <w:szCs w:val="14"/>
              </w:rPr>
              <w:t>68 564,3</w:t>
            </w:r>
          </w:p>
        </w:tc>
      </w:tr>
      <w:tr w:rsidR="00EF7C8A" w:rsidRPr="00E83844" w14:paraId="1B0500F3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A45B9D6" w14:textId="1B01674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F72A52" w14:textId="19B8F63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0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1F74FC" w14:textId="310D062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2 929,9</w:t>
            </w:r>
          </w:p>
        </w:tc>
      </w:tr>
      <w:tr w:rsidR="00EF7C8A" w:rsidRPr="00E83844" w14:paraId="6253EEC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A02192F" w14:textId="5C74ED13" w:rsidR="00A1403B" w:rsidRPr="00E83844" w:rsidRDefault="00A1403B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A1403B">
              <w:rPr>
                <w:sz w:val="14"/>
                <w:szCs w:val="1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8CEEAD" w14:textId="5A60396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AD2B15" w14:textId="5B06D31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2 293,5</w:t>
            </w:r>
          </w:p>
        </w:tc>
      </w:tr>
      <w:tr w:rsidR="00EF7C8A" w:rsidRPr="00E83844" w14:paraId="787F9AC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8FB4B63" w14:textId="6AB2C30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Обеспечение деятельности Администрации Веселовского сельского по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87F6AB" w14:textId="37BBC288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0EF8ED" w14:textId="01EF365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2 293,5</w:t>
            </w:r>
          </w:p>
        </w:tc>
      </w:tr>
      <w:tr w:rsidR="00EF7C8A" w:rsidRPr="00E83844" w14:paraId="341F151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261E683" w14:textId="0A27906F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Администрации Веселовского сельского по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D5132C" w14:textId="70F0973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4D41D2" w14:textId="66DAB90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2 293,3</w:t>
            </w:r>
          </w:p>
        </w:tc>
      </w:tr>
      <w:tr w:rsidR="00EF7C8A" w:rsidRPr="00E83844" w14:paraId="3C6542B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779A179" w14:textId="610D11A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bookmarkStart w:id="6" w:name="RANGE!A20:C22"/>
            <w:r w:rsidRPr="005C35A1">
              <w:rPr>
                <w:sz w:val="14"/>
                <w:szCs w:val="14"/>
              </w:rPr>
              <w:lastRenderedPageBreak/>
              <w:t>Расходы на выплаты по оплате труда работников муниципальных органов Веселовского сельского поселения в рамках обеспечения деятельности Администрации Веселовского сельского поселения</w:t>
            </w:r>
            <w:bookmarkEnd w:id="6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3471AF" w14:textId="3A5D8A1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0011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F9E810" w14:textId="2BED1E4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1 768,8</w:t>
            </w:r>
          </w:p>
        </w:tc>
      </w:tr>
      <w:tr w:rsidR="00EF7C8A" w:rsidRPr="00E83844" w14:paraId="50BC9B5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3BCFC70" w14:textId="773927E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bookmarkStart w:id="7" w:name="RANGE!A21"/>
            <w:r w:rsidRPr="005C35A1">
              <w:rPr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7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2D10A1" w14:textId="536AED5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00110 1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E3D650" w14:textId="307207FF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1 768,8</w:t>
            </w:r>
          </w:p>
        </w:tc>
      </w:tr>
      <w:tr w:rsidR="00EF7C8A" w:rsidRPr="00E83844" w14:paraId="79222FE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E9FEFAE" w14:textId="01AD554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BAE452" w14:textId="2430D1B9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00110 12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D5C5E1" w14:textId="61FA212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1 768,8</w:t>
            </w:r>
          </w:p>
        </w:tc>
      </w:tr>
      <w:tr w:rsidR="00EF7C8A" w:rsidRPr="00E83844" w14:paraId="2FBFA7A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F93D31C" w14:textId="548D56B5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16A320" w14:textId="50A7AAC4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00110 121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7CE72D" w14:textId="2F04B20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 506,4</w:t>
            </w:r>
          </w:p>
        </w:tc>
      </w:tr>
      <w:tr w:rsidR="00EF7C8A" w:rsidRPr="00E83844" w14:paraId="0478942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6904EEB" w14:textId="4EAE28F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307A9E" w14:textId="1F29726C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00110 122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DCD2CB" w14:textId="61FFB913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49,0</w:t>
            </w:r>
          </w:p>
        </w:tc>
      </w:tr>
      <w:tr w:rsidR="00EF7C8A" w:rsidRPr="00E83844" w14:paraId="5E53BB0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0D9305B" w14:textId="09E8273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20DAC4" w14:textId="5252490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00110 129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756486" w14:textId="4F524D6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 413,3</w:t>
            </w:r>
          </w:p>
        </w:tc>
      </w:tr>
      <w:tr w:rsidR="00EF7C8A" w:rsidRPr="00E83844" w14:paraId="2D0844B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D3AA953" w14:textId="4529796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обеспечение деятельности муниципальных органов Веселовского сельского поселения в рамках обеспечения деятельности Администрации Веселовского сельского поселения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7EAE51" w14:textId="383AC1B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0019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F2391C" w14:textId="5BD61F58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20,9</w:t>
            </w:r>
          </w:p>
        </w:tc>
      </w:tr>
      <w:tr w:rsidR="00EF7C8A" w:rsidRPr="00E83844" w14:paraId="7C670DF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141CBBF" w14:textId="24CCD24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3223FF" w14:textId="3E5D66B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0019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9BBDA9" w14:textId="1E1FF11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20,9</w:t>
            </w:r>
          </w:p>
        </w:tc>
      </w:tr>
      <w:tr w:rsidR="00EF7C8A" w:rsidRPr="00E83844" w14:paraId="148D03B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890666C" w14:textId="40D9940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B60A08" w14:textId="5C6A058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0019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ABDC14" w14:textId="158C25F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20,9</w:t>
            </w:r>
          </w:p>
        </w:tc>
      </w:tr>
      <w:tr w:rsidR="00EF7C8A" w:rsidRPr="00E83844" w14:paraId="7F35EAC3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0D36802" w14:textId="5BAAFF4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49CBE0" w14:textId="75179EE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0019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1F1E3A" w14:textId="2DA69FB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19,6</w:t>
            </w:r>
          </w:p>
        </w:tc>
      </w:tr>
      <w:tr w:rsidR="00EF7C8A" w:rsidRPr="00E83844" w14:paraId="68ECBC8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27C2F81" w14:textId="7F3209B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373AAA" w14:textId="05B708A9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00190 247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D23438" w14:textId="327CD2D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01,3</w:t>
            </w:r>
          </w:p>
        </w:tc>
      </w:tr>
      <w:tr w:rsidR="00EF7C8A" w:rsidRPr="00E83844" w14:paraId="47D0925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D09162D" w14:textId="7C6FCDC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A4B0B6" w14:textId="5C2A7A7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9999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1C1355" w14:textId="6C0CA3D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,7</w:t>
            </w:r>
          </w:p>
        </w:tc>
      </w:tr>
      <w:tr w:rsidR="00EF7C8A" w:rsidRPr="00E83844" w14:paraId="2B6E5CE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78A0C83" w14:textId="1D6EAD5D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0EC452" w14:textId="513DD25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99990 8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8E699D" w14:textId="6924050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,7</w:t>
            </w:r>
          </w:p>
        </w:tc>
      </w:tr>
      <w:tr w:rsidR="00EF7C8A" w:rsidRPr="00E83844" w14:paraId="20EEEA5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3EF544D" w14:textId="0A99A935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81D8E6" w14:textId="5FFD5EF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99990 85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6AE1F8" w14:textId="161D42B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,7</w:t>
            </w:r>
          </w:p>
        </w:tc>
      </w:tr>
      <w:tr w:rsidR="00EF7C8A" w:rsidRPr="00E83844" w14:paraId="681223C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89FD529" w14:textId="7D5724B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Уплата прочих налогов, сбо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C12E0E" w14:textId="793B3E14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99990 852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10B6B6" w14:textId="7DECC018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,2</w:t>
            </w:r>
          </w:p>
        </w:tc>
      </w:tr>
      <w:tr w:rsidR="00EF7C8A" w:rsidRPr="00E83844" w14:paraId="7DAE78C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AF39F4D" w14:textId="4DFA380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33192E" w14:textId="47268804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99990 853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59A2C6" w14:textId="37594B0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5</w:t>
            </w:r>
          </w:p>
        </w:tc>
      </w:tr>
      <w:tr w:rsidR="00EF7C8A" w:rsidRPr="00E83844" w14:paraId="05869E3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95B915B" w14:textId="6306D9A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непрограммные мероприя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E412AC" w14:textId="650FF58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9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AD1652" w14:textId="40A38EB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0,2</w:t>
            </w:r>
          </w:p>
        </w:tc>
      </w:tr>
      <w:tr w:rsidR="00EF7C8A" w:rsidRPr="00E83844" w14:paraId="235AE8BF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8714116" w14:textId="05AA138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Веселовского сельского по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DAA1F0" w14:textId="037AA05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9007239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834FD4" w14:textId="0935CBD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0,2</w:t>
            </w:r>
          </w:p>
        </w:tc>
      </w:tr>
      <w:tr w:rsidR="00EF7C8A" w:rsidRPr="00E83844" w14:paraId="65085D0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19FBE9A" w14:textId="15B83CF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600445" w14:textId="4BBBBFF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9007239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909B51" w14:textId="235E2DAB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0,2</w:t>
            </w:r>
          </w:p>
        </w:tc>
      </w:tr>
      <w:tr w:rsidR="00EF7C8A" w:rsidRPr="00E83844" w14:paraId="0ADAD64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CE59A2E" w14:textId="0A83191E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5898DF" w14:textId="2D0D97D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9007239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ED8BC2" w14:textId="5A09BA5B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0,2</w:t>
            </w:r>
          </w:p>
        </w:tc>
      </w:tr>
      <w:tr w:rsidR="00EF7C8A" w:rsidRPr="00E83844" w14:paraId="1B221CF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85B5436" w14:textId="078A667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BA5D1B" w14:textId="3BECAAB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9007239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92A535" w14:textId="30A3052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0,2</w:t>
            </w:r>
          </w:p>
        </w:tc>
      </w:tr>
      <w:tr w:rsidR="00EF7C8A" w:rsidRPr="00E83844" w14:paraId="3B269EB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6BEDB4C" w14:textId="1C479815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EFADBA" w14:textId="45485E8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E89E7A" w14:textId="3A503988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36,4</w:t>
            </w:r>
          </w:p>
        </w:tc>
      </w:tr>
      <w:tr w:rsidR="00EF7C8A" w:rsidRPr="00E83844" w14:paraId="778E57A3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3A3904C" w14:textId="7035C47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Муниципальная программа Весел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E387D4" w14:textId="06F54B1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DEB026" w14:textId="53B0F3E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61,6</w:t>
            </w:r>
          </w:p>
        </w:tc>
      </w:tr>
      <w:tr w:rsidR="00EF7C8A" w:rsidRPr="00E83844" w14:paraId="37436EE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AC4F5E9" w14:textId="3BECA2EE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Противодействие коррупции в Веселовском сельском поселени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1AC27C" w14:textId="4E3C9B9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1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A3FCE4" w14:textId="6954030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,9</w:t>
            </w:r>
          </w:p>
        </w:tc>
      </w:tr>
      <w:tr w:rsidR="00EF7C8A" w:rsidRPr="00E83844" w14:paraId="7419AF7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102C62C" w14:textId="6B1681E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повышение квалификации муниципальных служащих Веселовского сельского поселения, в должностные обязанности которых входит участие в противодействии коррупции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79648B" w14:textId="7442F2F4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100801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130B2E" w14:textId="182AC06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0,4</w:t>
            </w:r>
          </w:p>
        </w:tc>
      </w:tr>
      <w:tr w:rsidR="00EF7C8A" w:rsidRPr="00E83844" w14:paraId="1B5EC50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86E6F49" w14:textId="0F73365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AFF665" w14:textId="5CC6188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1008010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8C6757" w14:textId="45E3065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0,4</w:t>
            </w:r>
          </w:p>
        </w:tc>
      </w:tr>
      <w:tr w:rsidR="00EF7C8A" w:rsidRPr="00E83844" w14:paraId="5948170F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DB9B2CD" w14:textId="4F7240F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0D35B7" w14:textId="63F58BA8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1008010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D2A61E" w14:textId="1825ACD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0,4</w:t>
            </w:r>
          </w:p>
        </w:tc>
      </w:tr>
      <w:tr w:rsidR="00EF7C8A" w:rsidRPr="00E83844" w14:paraId="574BB4F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DA98752" w14:textId="3D31A475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B92BB5" w14:textId="0794CA6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1008010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CE8D33" w14:textId="54882C9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0,4</w:t>
            </w:r>
          </w:p>
        </w:tc>
      </w:tr>
      <w:tr w:rsidR="00EF7C8A" w:rsidRPr="00E83844" w14:paraId="3C77736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E6B177E" w14:textId="5D21812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размещение в печатных и электронных средствах массовой информации материалов антикоррупционной направленности, способствующих правовому просвещению населения Веселовского сельского поселения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70FE7C" w14:textId="306A5204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1008011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DFC05A" w14:textId="1AF7DB9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,5</w:t>
            </w:r>
          </w:p>
        </w:tc>
      </w:tr>
      <w:tr w:rsidR="00EF7C8A" w:rsidRPr="00E83844" w14:paraId="37FD4A22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D920B0E" w14:textId="69DE4DD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BF087A" w14:textId="60CF45AA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1008011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B51BD8" w14:textId="2F12709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,5</w:t>
            </w:r>
          </w:p>
        </w:tc>
      </w:tr>
      <w:tr w:rsidR="00EF7C8A" w:rsidRPr="00E83844" w14:paraId="26F4D3C7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B11D026" w14:textId="6435B0EE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6AF475" w14:textId="50957D93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1008011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30FE40" w14:textId="0B626C18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,5</w:t>
            </w:r>
          </w:p>
        </w:tc>
      </w:tr>
      <w:tr w:rsidR="00EF7C8A" w:rsidRPr="00E83844" w14:paraId="4DEEBE4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96D457F" w14:textId="08FFFB34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0FE890" w14:textId="4D49CF4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1008011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59A478" w14:textId="355CF7B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,5</w:t>
            </w:r>
          </w:p>
        </w:tc>
      </w:tr>
      <w:tr w:rsidR="00EF7C8A" w:rsidRPr="00E83844" w14:paraId="7612EC0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B075283" w14:textId="5538378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Профилактика экстремизма и терроризма в Веселовском сельском поселени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F54175" w14:textId="3386C0B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DD057C" w14:textId="38C75654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57,0</w:t>
            </w:r>
          </w:p>
        </w:tc>
      </w:tr>
      <w:tr w:rsidR="00EF7C8A" w:rsidRPr="00E83844" w14:paraId="6D7B4BB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EF4A8F2" w14:textId="232C686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информирование населения по вопросам формирования гражданского самосознания и антитеррористического мировоззрения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0229F4" w14:textId="26295F0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12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10278B" w14:textId="61D3A74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,4</w:t>
            </w:r>
          </w:p>
        </w:tc>
      </w:tr>
      <w:tr w:rsidR="00EF7C8A" w:rsidRPr="00E83844" w14:paraId="10FCAF6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E14E4EE" w14:textId="46D258E4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9F4783" w14:textId="060E657C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12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87709D" w14:textId="55DBA90F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,4</w:t>
            </w:r>
          </w:p>
        </w:tc>
      </w:tr>
      <w:tr w:rsidR="00EF7C8A" w:rsidRPr="00E83844" w14:paraId="2167B29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8E2C1B0" w14:textId="5BAE95B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2D55A7" w14:textId="0BC8A9F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12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3BC3E7" w14:textId="70AA658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,4</w:t>
            </w:r>
          </w:p>
        </w:tc>
      </w:tr>
      <w:tr w:rsidR="00EF7C8A" w:rsidRPr="00E83844" w14:paraId="31504E6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23B595F" w14:textId="1C7A10C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E0576B" w14:textId="46D2B3FA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12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868FC5" w14:textId="2D1EC65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,4</w:t>
            </w:r>
          </w:p>
        </w:tc>
      </w:tr>
      <w:tr w:rsidR="00EF7C8A" w:rsidRPr="00E83844" w14:paraId="368851A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0DD6105" w14:textId="1CD3524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</w:t>
            </w:r>
            <w:proofErr w:type="spellStart"/>
            <w:r w:rsidRPr="005C35A1">
              <w:rPr>
                <w:sz w:val="14"/>
                <w:szCs w:val="14"/>
              </w:rPr>
              <w:t>поселенияв</w:t>
            </w:r>
            <w:proofErr w:type="spellEnd"/>
            <w:r w:rsidRPr="005C35A1">
              <w:rPr>
                <w:sz w:val="14"/>
                <w:szCs w:val="14"/>
              </w:rPr>
              <w:t xml:space="preserve">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DFEA35" w14:textId="1C8C3AD9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54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28FAF2" w14:textId="6731D0D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2,1</w:t>
            </w:r>
          </w:p>
        </w:tc>
      </w:tr>
      <w:tr w:rsidR="00EF7C8A" w:rsidRPr="00E83844" w14:paraId="79218D77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6B2230E" w14:textId="2413BD0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F79553" w14:textId="4723729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54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283E56" w14:textId="242F8124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2,1</w:t>
            </w:r>
          </w:p>
        </w:tc>
      </w:tr>
      <w:tr w:rsidR="00EF7C8A" w:rsidRPr="00E83844" w14:paraId="75C6C02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73D09B7" w14:textId="5AB71B4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AA7225" w14:textId="130D75C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54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E9C5E9" w14:textId="58EA7A3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2,1</w:t>
            </w:r>
          </w:p>
        </w:tc>
      </w:tr>
      <w:tr w:rsidR="00EF7C8A" w:rsidRPr="00E83844" w14:paraId="65D439D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4C63E88" w14:textId="043ABCA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59C13F" w14:textId="2333273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54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575F90" w14:textId="09CB705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2,1</w:t>
            </w:r>
          </w:p>
        </w:tc>
      </w:tr>
      <w:tr w:rsidR="00EF7C8A" w:rsidRPr="00E83844" w14:paraId="5571750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9BB6C22" w14:textId="37EE0FC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установку, обслуживание и ремонт охранной сигнализации на объектах муниципальной собственност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302054" w14:textId="340D05D3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6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551766" w14:textId="45C8691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2,0</w:t>
            </w:r>
          </w:p>
        </w:tc>
      </w:tr>
      <w:tr w:rsidR="00EF7C8A" w:rsidRPr="00E83844" w14:paraId="0A7E828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CA4186F" w14:textId="579C0E9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4A5AAD" w14:textId="0463E23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60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857E88" w14:textId="01F3A17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2,0</w:t>
            </w:r>
          </w:p>
        </w:tc>
      </w:tr>
      <w:tr w:rsidR="00EF7C8A" w:rsidRPr="00E83844" w14:paraId="24E813D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26286DB" w14:textId="0CAB0E4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DC452C" w14:textId="34966E63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60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5652A6" w14:textId="7C2D5A0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2,0</w:t>
            </w:r>
          </w:p>
        </w:tc>
      </w:tr>
      <w:tr w:rsidR="00EF7C8A" w:rsidRPr="00E83844" w14:paraId="2888B05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64E2F57" w14:textId="0236947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7B0FB2" w14:textId="6EA22F0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60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15F980" w14:textId="4FCDF8DB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2,0</w:t>
            </w:r>
          </w:p>
        </w:tc>
      </w:tr>
      <w:tr w:rsidR="00EF7C8A" w:rsidRPr="00E83844" w14:paraId="50A9D12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EE0A2F0" w14:textId="04F2FA1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подвод коммуникаций под модульное здание участкового пункта полици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D79BAB" w14:textId="7A8811B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62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7BB7BA" w14:textId="3390764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,5</w:t>
            </w:r>
          </w:p>
        </w:tc>
      </w:tr>
      <w:tr w:rsidR="00EF7C8A" w:rsidRPr="00E83844" w14:paraId="2406375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DCA49C5" w14:textId="012405C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7CDAA9" w14:textId="201A92C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62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DD8C43" w14:textId="721C5D7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,5</w:t>
            </w:r>
          </w:p>
        </w:tc>
      </w:tr>
      <w:tr w:rsidR="00EF7C8A" w:rsidRPr="00E83844" w14:paraId="0150926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D862195" w14:textId="4FF7430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C31936" w14:textId="5E4EFB5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62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AAFC6C" w14:textId="156E2E93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,5</w:t>
            </w:r>
          </w:p>
        </w:tc>
      </w:tr>
      <w:tr w:rsidR="00EF7C8A" w:rsidRPr="00E83844" w14:paraId="719A81F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B0CD42F" w14:textId="1D028C5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34B7FD" w14:textId="73DEDC79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62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832AA2" w14:textId="372916DB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,5</w:t>
            </w:r>
          </w:p>
        </w:tc>
      </w:tr>
      <w:tr w:rsidR="00EF7C8A" w:rsidRPr="00E83844" w14:paraId="700F8122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F7956F2" w14:textId="513F181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0956F4" w14:textId="2C06B68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3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59D50F" w14:textId="584DFBC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6</w:t>
            </w:r>
          </w:p>
        </w:tc>
      </w:tr>
      <w:tr w:rsidR="00EF7C8A" w:rsidRPr="00E83844" w14:paraId="1DADAE42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DD9DA6F" w14:textId="06E3B77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информирование населения (в т.ч СМИ) по вопросам здорового образа жизни, предупреждения употребления наркотиков в рамках подпрограммы «Комплексные меры противодействия злоупотреблению наркотиками и их незаконному обороту» муниципальной программы Весел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9D8926" w14:textId="6CDBFE6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3008013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A352D1" w14:textId="3E31ABCF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6</w:t>
            </w:r>
          </w:p>
        </w:tc>
      </w:tr>
      <w:tr w:rsidR="00EF7C8A" w:rsidRPr="00E83844" w14:paraId="647F4CD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B02CCB4" w14:textId="1402E40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73EE1C" w14:textId="7F4AB00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3008013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825E0B" w14:textId="47DF6D5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6</w:t>
            </w:r>
          </w:p>
        </w:tc>
      </w:tr>
      <w:tr w:rsidR="00EF7C8A" w:rsidRPr="00E83844" w14:paraId="451E87A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2B47C14" w14:textId="66049FA3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08AACF" w14:textId="27D0A299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3008013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8DB31A" w14:textId="6EE17FF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6</w:t>
            </w:r>
          </w:p>
        </w:tc>
      </w:tr>
      <w:tr w:rsidR="00EF7C8A" w:rsidRPr="00E83844" w14:paraId="77858A7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F47AE2C" w14:textId="3D6DBF8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F19BE9" w14:textId="3438F16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3008013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F70FE3" w14:textId="5AF5C7D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6</w:t>
            </w:r>
          </w:p>
        </w:tc>
      </w:tr>
      <w:tr w:rsidR="00EF7C8A" w:rsidRPr="00E83844" w14:paraId="4A47ACA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91E734A" w14:textId="27533EF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39B93A" w14:textId="70343CA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83834B" w14:textId="2F7BB93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82,1</w:t>
            </w:r>
          </w:p>
        </w:tc>
      </w:tr>
      <w:tr w:rsidR="00EF7C8A" w:rsidRPr="00E83844" w14:paraId="3FA089C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AB77648" w14:textId="18DC035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418C69" w14:textId="7FA1E5B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1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B47356" w14:textId="3481907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52,5</w:t>
            </w:r>
          </w:p>
        </w:tc>
      </w:tr>
      <w:tr w:rsidR="00EF7C8A" w:rsidRPr="00E83844" w14:paraId="298B81D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CD1F92D" w14:textId="62E629AF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приобретение компьютеров, оргтехники, расходных материалов к оргтехнике, комплектующих - деталей, узлов лицензированного программного обеспечения и программных продуктов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50FD13" w14:textId="6EF0AE1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1008018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09B7EA" w14:textId="246732C8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2,6</w:t>
            </w:r>
          </w:p>
        </w:tc>
      </w:tr>
      <w:tr w:rsidR="00EF7C8A" w:rsidRPr="00E83844" w14:paraId="2A25FFF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7FFEC97" w14:textId="642FAF5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244980" w14:textId="1FD0D0F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1008018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249BDF" w14:textId="6062159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2,6</w:t>
            </w:r>
          </w:p>
        </w:tc>
      </w:tr>
      <w:tr w:rsidR="00EF7C8A" w:rsidRPr="00E83844" w14:paraId="6E8F80F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ED9BDB7" w14:textId="1C574083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4FC92E" w14:textId="2CE5A21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1008018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E5D049" w14:textId="74CE97D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2,6</w:t>
            </w:r>
          </w:p>
        </w:tc>
      </w:tr>
      <w:tr w:rsidR="00EF7C8A" w:rsidRPr="00E83844" w14:paraId="5BA3304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25477D4" w14:textId="31D9F49F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85B4B1" w14:textId="020A76E4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1008018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71B861" w14:textId="4AB8CCEB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2,6</w:t>
            </w:r>
          </w:p>
        </w:tc>
      </w:tr>
      <w:tr w:rsidR="00EF7C8A" w:rsidRPr="00E83844" w14:paraId="2D2F536F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E810079" w14:textId="6D4670F5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lastRenderedPageBreak/>
              <w:t>Расходы на обеспечение самостоятельного профессионального развития муниципальных служащих и иных лиц, занятых в системе местного самоуправления с использованием информационно правовых систем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FBD728" w14:textId="37F648E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100802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79F206" w14:textId="7FCCE75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9,9</w:t>
            </w:r>
          </w:p>
        </w:tc>
      </w:tr>
      <w:tr w:rsidR="00EF7C8A" w:rsidRPr="00E83844" w14:paraId="52714C9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BA090CF" w14:textId="5261C7D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E0139E" w14:textId="0BC7D9D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1008020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5D53A4" w14:textId="04815EF3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9,9</w:t>
            </w:r>
          </w:p>
        </w:tc>
      </w:tr>
      <w:tr w:rsidR="00EF7C8A" w:rsidRPr="00E83844" w14:paraId="27623FB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F93D2CF" w14:textId="7459540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0B3181" w14:textId="5DAE37A9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1008020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7707B1" w14:textId="598A660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9,9</w:t>
            </w:r>
          </w:p>
        </w:tc>
      </w:tr>
      <w:tr w:rsidR="00EF7C8A" w:rsidRPr="00E83844" w14:paraId="6E71DCC2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F32E68E" w14:textId="7A541003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C3D3B0" w14:textId="7AA0DD3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1008020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9CFBC1" w14:textId="69F0DBE4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9,9</w:t>
            </w:r>
          </w:p>
        </w:tc>
      </w:tr>
      <w:tr w:rsidR="00EF7C8A" w:rsidRPr="00E83844" w14:paraId="2DB7330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12EE07C" w14:textId="5F01C63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участие в деятельности Совета муниципальных образований Ростовской области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66BF01" w14:textId="45FD3539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1008021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BA478D" w14:textId="0C306EB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0,0</w:t>
            </w:r>
          </w:p>
        </w:tc>
      </w:tr>
      <w:tr w:rsidR="00EF7C8A" w:rsidRPr="00E83844" w14:paraId="083F1C0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82E30CB" w14:textId="70EF2C5D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12C8FE" w14:textId="05D2453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10080210 8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B58BAC" w14:textId="5216F2E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0,0</w:t>
            </w:r>
          </w:p>
        </w:tc>
      </w:tr>
      <w:tr w:rsidR="00EF7C8A" w:rsidRPr="00E83844" w14:paraId="516E6F4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823CCBA" w14:textId="74849D6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71E9A5" w14:textId="3FBFB5FA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10080210 85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1D0BF8" w14:textId="131A8D1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0,0</w:t>
            </w:r>
          </w:p>
        </w:tc>
      </w:tr>
      <w:tr w:rsidR="00EF7C8A" w:rsidRPr="00E83844" w14:paraId="373D9DC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4B03E41" w14:textId="3080218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510B52" w14:textId="2459AAE3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10080210 853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2C1C1B" w14:textId="023DEA8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0,0</w:t>
            </w:r>
          </w:p>
        </w:tc>
      </w:tr>
      <w:tr w:rsidR="00EF7C8A" w:rsidRPr="00E83844" w14:paraId="28AC9E0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1DB6F41" w14:textId="04FB9FBF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47E9C7" w14:textId="6BFBDDA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2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E056F9" w14:textId="68AFFF4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9,6</w:t>
            </w:r>
          </w:p>
        </w:tc>
      </w:tr>
      <w:tr w:rsidR="00EF7C8A" w:rsidRPr="00E83844" w14:paraId="27DECF6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137D116" w14:textId="5382437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освещение деятельности Администрации Веселовского сельского поселения в печатных средствах массовой информации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5CD83C" w14:textId="1D2E7FD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2008023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E06C2F" w14:textId="04F6BCB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2,8</w:t>
            </w:r>
          </w:p>
        </w:tc>
      </w:tr>
      <w:tr w:rsidR="00EF7C8A" w:rsidRPr="00E83844" w14:paraId="26C8ED5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9C7C863" w14:textId="5D74F32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5F3E40" w14:textId="48D4A54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2008023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E4179C" w14:textId="2B1DF77B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2,8</w:t>
            </w:r>
          </w:p>
        </w:tc>
      </w:tr>
      <w:tr w:rsidR="00EF7C8A" w:rsidRPr="00E83844" w14:paraId="0C0E540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54668F2" w14:textId="5B9D2E0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34B7D2" w14:textId="5547930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2008023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7CDE0F" w14:textId="29BDE92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2,8</w:t>
            </w:r>
          </w:p>
        </w:tc>
      </w:tr>
      <w:tr w:rsidR="00EF7C8A" w:rsidRPr="00E83844" w14:paraId="764BDBD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CBA1CD5" w14:textId="663CAE5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F0E921" w14:textId="0EB673A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2008023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2C50FB" w14:textId="1E33FDFF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2,8</w:t>
            </w:r>
          </w:p>
        </w:tc>
      </w:tr>
      <w:tr w:rsidR="00EF7C8A" w:rsidRPr="00E83844" w14:paraId="6AB430F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73EC982" w14:textId="681D433D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информационное обслуживание официального сайта Администрации Веселовского сельского поселения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C575CB" w14:textId="0E67D91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2008024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44A000" w14:textId="18E9ECC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6,8</w:t>
            </w:r>
          </w:p>
        </w:tc>
      </w:tr>
      <w:tr w:rsidR="00EF7C8A" w:rsidRPr="00E83844" w14:paraId="6156C22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DC6F41C" w14:textId="7AA3657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8F8620" w14:textId="602EE54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2008024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195D0E" w14:textId="4D8B65B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6,8</w:t>
            </w:r>
          </w:p>
        </w:tc>
      </w:tr>
      <w:tr w:rsidR="00EF7C8A" w:rsidRPr="00E83844" w14:paraId="4F30F57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86458C5" w14:textId="00F26F8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AE5349" w14:textId="7FC1259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2008024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BDE990" w14:textId="23EB7F9F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6,8</w:t>
            </w:r>
          </w:p>
        </w:tc>
      </w:tr>
      <w:tr w:rsidR="00EF7C8A" w:rsidRPr="00E83844" w14:paraId="50A21E0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4463D50" w14:textId="365948F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AAE06F" w14:textId="29763E1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2008024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70C8E7" w14:textId="141369B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6,8</w:t>
            </w:r>
          </w:p>
        </w:tc>
      </w:tr>
      <w:tr w:rsidR="00EF7C8A" w:rsidRPr="00E83844" w14:paraId="2513469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666B42D" w14:textId="6678A59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Муниципальная программа Веселовского сельского поселения «Управление и распоряжение муниципальным имуществом </w:t>
            </w:r>
            <w:proofErr w:type="spellStart"/>
            <w:r w:rsidRPr="005C35A1">
              <w:rPr>
                <w:sz w:val="14"/>
                <w:szCs w:val="14"/>
              </w:rPr>
              <w:t>Весёловского</w:t>
            </w:r>
            <w:proofErr w:type="spellEnd"/>
            <w:r w:rsidRPr="005C35A1">
              <w:rPr>
                <w:sz w:val="14"/>
                <w:szCs w:val="14"/>
              </w:rPr>
              <w:t xml:space="preserve">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1B270B" w14:textId="3A80872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B5C535" w14:textId="269B6CA8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38,6</w:t>
            </w:r>
          </w:p>
        </w:tc>
      </w:tr>
      <w:tr w:rsidR="00EF7C8A" w:rsidRPr="00E83844" w14:paraId="772FEF9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F86C8E4" w14:textId="3ACC6E8E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Техническая инвентаризация и оформление кадастровых паспортов на бесхозяйное и находящееся в собственности имущество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D5D714" w14:textId="2DA66A5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01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A8E4AB" w14:textId="338AB9DF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72,8</w:t>
            </w:r>
          </w:p>
        </w:tc>
      </w:tr>
      <w:tr w:rsidR="00EF7C8A" w:rsidRPr="00E83844" w14:paraId="499C02D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5078E5D" w14:textId="4318ABE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Расходы на изготовление технической документации и кадастровых паспортов на бесхозяйное и находящееся в собственности </w:t>
            </w:r>
            <w:proofErr w:type="spellStart"/>
            <w:r w:rsidRPr="005C35A1">
              <w:rPr>
                <w:sz w:val="14"/>
                <w:szCs w:val="14"/>
              </w:rPr>
              <w:t>имущество,с</w:t>
            </w:r>
            <w:proofErr w:type="spellEnd"/>
            <w:r w:rsidRPr="005C35A1">
              <w:rPr>
                <w:sz w:val="14"/>
                <w:szCs w:val="14"/>
              </w:rPr>
              <w:t xml:space="preserve"> целью проведения государственной регистрации права собственности в рамках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Веселовского сельского поселения «Управление и распоряжение муниципальным имуществом </w:t>
            </w:r>
            <w:proofErr w:type="spellStart"/>
            <w:r w:rsidRPr="005C35A1">
              <w:rPr>
                <w:sz w:val="14"/>
                <w:szCs w:val="14"/>
              </w:rPr>
              <w:t>Весёловского</w:t>
            </w:r>
            <w:proofErr w:type="spellEnd"/>
            <w:r w:rsidRPr="005C35A1">
              <w:rPr>
                <w:sz w:val="14"/>
                <w:szCs w:val="14"/>
              </w:rPr>
              <w:t xml:space="preserve">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ED27E2" w14:textId="17F3563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01008025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1FAF04" w14:textId="0629E18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72,8</w:t>
            </w:r>
          </w:p>
        </w:tc>
      </w:tr>
      <w:tr w:rsidR="00EF7C8A" w:rsidRPr="00E83844" w14:paraId="43FAC9B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126D5CC" w14:textId="772284C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E49534" w14:textId="2A75021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01008025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3CB82B" w14:textId="6CF19B58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72,8</w:t>
            </w:r>
          </w:p>
        </w:tc>
      </w:tr>
      <w:tr w:rsidR="00EF7C8A" w:rsidRPr="00E83844" w14:paraId="696386A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718C4E7" w14:textId="631DE0A5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468278" w14:textId="1091422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01008025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082A69" w14:textId="0B87988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72,8</w:t>
            </w:r>
          </w:p>
        </w:tc>
      </w:tr>
      <w:tr w:rsidR="00EF7C8A" w:rsidRPr="00E83844" w14:paraId="5BE7DED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A3209C4" w14:textId="5F54EA03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AD6E28" w14:textId="08C6519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01008025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67D917" w14:textId="1D5DF71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72,8</w:t>
            </w:r>
          </w:p>
        </w:tc>
      </w:tr>
      <w:tr w:rsidR="00EF7C8A" w:rsidRPr="00E83844" w14:paraId="1365043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95C4873" w14:textId="65F2DAF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Управление земельными ресур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545107" w14:textId="61DACC9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02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B52694" w14:textId="7B6560C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5,8</w:t>
            </w:r>
          </w:p>
        </w:tc>
      </w:tr>
      <w:tr w:rsidR="00EF7C8A" w:rsidRPr="00E83844" w14:paraId="71CF98B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55F2A44" w14:textId="39CF4B1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Расходы на проведение мероприятий по формированию земельных участков, проведение оценочных мероприятий, организация и проведение торгов, приобретение специализированного ПО и ЭЦП в рамках в рамках подпрограммы «Управление земельными ресурсами» муниципальной программы Веселовского сельского поселения «Управление и распоряжение муниципальным имуществом </w:t>
            </w:r>
            <w:proofErr w:type="spellStart"/>
            <w:r w:rsidRPr="005C35A1">
              <w:rPr>
                <w:sz w:val="14"/>
                <w:szCs w:val="14"/>
              </w:rPr>
              <w:t>Весёловского</w:t>
            </w:r>
            <w:proofErr w:type="spellEnd"/>
            <w:r w:rsidRPr="005C35A1">
              <w:rPr>
                <w:sz w:val="14"/>
                <w:szCs w:val="14"/>
              </w:rPr>
              <w:t xml:space="preserve">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E53158" w14:textId="433CD73A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02008026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A2D11D" w14:textId="41D3BAC4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5,8</w:t>
            </w:r>
          </w:p>
        </w:tc>
      </w:tr>
      <w:tr w:rsidR="00EF7C8A" w:rsidRPr="00E83844" w14:paraId="6A7416F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422563C" w14:textId="0455EC1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5306A6" w14:textId="1EC47B7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02008026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32F9C1" w14:textId="5D65304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5,8</w:t>
            </w:r>
          </w:p>
        </w:tc>
      </w:tr>
      <w:tr w:rsidR="00EF7C8A" w:rsidRPr="00E83844" w14:paraId="644058F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2A21FC2" w14:textId="2B3CFE2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A90C07" w14:textId="2F85A64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02008026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3F2504" w14:textId="1AF3B89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5,8</w:t>
            </w:r>
          </w:p>
        </w:tc>
      </w:tr>
      <w:tr w:rsidR="00EF7C8A" w:rsidRPr="00E83844" w14:paraId="417E8302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3A24477" w14:textId="4148537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29544F" w14:textId="236B360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02008026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9434AF" w14:textId="36F715C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5,8</w:t>
            </w:r>
          </w:p>
        </w:tc>
      </w:tr>
      <w:tr w:rsidR="00EF7C8A" w:rsidRPr="00E83844" w14:paraId="066E6C9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D74B2B4" w14:textId="6514AA4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грамма Веселовского сельского поселения «Нулевой травматизм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F86819" w14:textId="3C5F838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2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BE7694" w14:textId="057B5ED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1,0</w:t>
            </w:r>
          </w:p>
        </w:tc>
      </w:tr>
      <w:tr w:rsidR="00EF7C8A" w:rsidRPr="00E83844" w14:paraId="7C292B8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5480ACF" w14:textId="03214DE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обучение по охране труда в рамках программы Веселовского сельского поселения «Нулевой травматизм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D38502" w14:textId="5729A4D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2000803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A28774" w14:textId="2D8CBAC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,0</w:t>
            </w:r>
          </w:p>
        </w:tc>
      </w:tr>
      <w:tr w:rsidR="00EF7C8A" w:rsidRPr="00E83844" w14:paraId="2CAAAEB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278446B" w14:textId="3D77753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E59D4D" w14:textId="37507A28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20008030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D08A6A" w14:textId="1745FE3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,0</w:t>
            </w:r>
          </w:p>
        </w:tc>
      </w:tr>
      <w:tr w:rsidR="00EF7C8A" w:rsidRPr="00E83844" w14:paraId="24F97B47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AFE6F8A" w14:textId="148CBF4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09C3AA" w14:textId="720CE84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20008030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A45C59" w14:textId="02873F6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,0</w:t>
            </w:r>
          </w:p>
        </w:tc>
      </w:tr>
      <w:tr w:rsidR="00EF7C8A" w:rsidRPr="00E83844" w14:paraId="2CCA280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1FB091E" w14:textId="6C28FDF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9991D2" w14:textId="739320D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20008030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7C21E5" w14:textId="43FB842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,0</w:t>
            </w:r>
          </w:p>
        </w:tc>
      </w:tr>
      <w:tr w:rsidR="00EF7C8A" w:rsidRPr="00E83844" w14:paraId="29C0B66F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26F5D54" w14:textId="1B8CC09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медицинские осмотры (диспансеризация) работников в рамках программы Веселовского сельского поселения «Нулевой травматизм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5C3ADA" w14:textId="5796EBA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20008031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4AA725" w14:textId="74861A8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1,0</w:t>
            </w:r>
          </w:p>
        </w:tc>
      </w:tr>
      <w:tr w:rsidR="00EF7C8A" w:rsidRPr="00E83844" w14:paraId="5A54929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123925E" w14:textId="5BBD285E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B31C62" w14:textId="7CC670F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20008031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549538" w14:textId="52FD7DA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1,0</w:t>
            </w:r>
          </w:p>
        </w:tc>
      </w:tr>
      <w:tr w:rsidR="00EF7C8A" w:rsidRPr="00E83844" w14:paraId="3652E3A2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989579D" w14:textId="7F6E4A5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F32649" w14:textId="66BFC66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20008031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1088ED" w14:textId="50C0C12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1,0</w:t>
            </w:r>
          </w:p>
        </w:tc>
      </w:tr>
      <w:tr w:rsidR="00EF7C8A" w:rsidRPr="00E83844" w14:paraId="08B3EADF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4F38BA1" w14:textId="4888CAF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4067CC" w14:textId="1632A47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20008031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DABB72" w14:textId="434D5D2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1,0</w:t>
            </w:r>
          </w:p>
        </w:tc>
      </w:tr>
      <w:tr w:rsidR="00EF7C8A" w:rsidRPr="00E83844" w14:paraId="36EC925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9462BCC" w14:textId="188C871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проведение специальной оценки условий труда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0B398F" w14:textId="2BA2030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2000807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ABCD96" w14:textId="1AD708D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,0</w:t>
            </w:r>
          </w:p>
        </w:tc>
      </w:tr>
      <w:tr w:rsidR="00EF7C8A" w:rsidRPr="00E83844" w14:paraId="127AB26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CB79BCE" w14:textId="06F63C4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E0F326" w14:textId="46E74ED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20008070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DCACF4" w14:textId="625BEDD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,0</w:t>
            </w:r>
          </w:p>
        </w:tc>
      </w:tr>
      <w:tr w:rsidR="00EF7C8A" w:rsidRPr="00E83844" w14:paraId="3EC19B9F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81BAAD6" w14:textId="184A5FE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757FCD" w14:textId="7B81574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20008070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B4ADD2" w14:textId="74AF933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,0</w:t>
            </w:r>
          </w:p>
        </w:tc>
      </w:tr>
      <w:tr w:rsidR="00EF7C8A" w:rsidRPr="00E83844" w14:paraId="689730A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47BF1E3" w14:textId="67D5AB2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FB641C" w14:textId="74B57FE9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20008070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3C6D6C" w14:textId="799AFAC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,0</w:t>
            </w:r>
          </w:p>
        </w:tc>
      </w:tr>
      <w:tr w:rsidR="00EF7C8A" w:rsidRPr="00E83844" w14:paraId="2CFAE3E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B3287F5" w14:textId="19CAA725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Обеспечение деятельности Администрации Веселовского сельского по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967D33" w14:textId="2069202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89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4DD409" w14:textId="08D79D2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,0</w:t>
            </w:r>
          </w:p>
        </w:tc>
      </w:tr>
      <w:tr w:rsidR="00EF7C8A" w:rsidRPr="00E83844" w14:paraId="75EDE3F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0055C20" w14:textId="177ABF3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Администрации Веселовского сельского по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ABF73D" w14:textId="2ABDFE9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891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38C12A" w14:textId="0D91E41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,0</w:t>
            </w:r>
          </w:p>
        </w:tc>
      </w:tr>
      <w:tr w:rsidR="00EF7C8A" w:rsidRPr="00E83844" w14:paraId="10A74B3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24EFEB4" w14:textId="61B293DE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8E0AFE" w14:textId="0E94C11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891009999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4896AD" w14:textId="41A1AC7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,0</w:t>
            </w:r>
          </w:p>
        </w:tc>
      </w:tr>
      <w:tr w:rsidR="00EF7C8A" w:rsidRPr="00E83844" w14:paraId="4D42DCF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CFDCCC1" w14:textId="35C2E0C5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A4FC67" w14:textId="79B4C22C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8910099990 8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73D1A9" w14:textId="1A8F45B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,0</w:t>
            </w:r>
          </w:p>
        </w:tc>
      </w:tr>
      <w:tr w:rsidR="00EF7C8A" w:rsidRPr="00E83844" w14:paraId="35555D4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922EC29" w14:textId="6035AC3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CA95DE" w14:textId="6AF60B6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8910099990 8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E44F99" w14:textId="6382690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,0</w:t>
            </w:r>
          </w:p>
        </w:tc>
      </w:tr>
      <w:tr w:rsidR="00EF7C8A" w:rsidRPr="00E83844" w14:paraId="1914B07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6E7506B" w14:textId="4E91CF5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04EF7E" w14:textId="29B899E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8910099990 831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64675A" w14:textId="3387FEB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,0</w:t>
            </w:r>
          </w:p>
        </w:tc>
      </w:tr>
      <w:tr w:rsidR="00EF7C8A" w:rsidRPr="00E83844" w14:paraId="649C5F9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9C1826B" w14:textId="798C693F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B51286" w14:textId="371CD4E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200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945562" w14:textId="31C824F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8,4</w:t>
            </w:r>
          </w:p>
        </w:tc>
      </w:tr>
      <w:tr w:rsidR="00EF7C8A" w:rsidRPr="00E83844" w14:paraId="393DC59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E0B9A90" w14:textId="21826F9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35726E" w14:textId="20EBA34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203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73EA48" w14:textId="3499690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8,4</w:t>
            </w:r>
          </w:p>
        </w:tc>
      </w:tr>
      <w:tr w:rsidR="00EF7C8A" w:rsidRPr="00E83844" w14:paraId="39425AA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1D19982" w14:textId="0ABCB0B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Обеспечение деятельности Администрации Веселовского сельского по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FAC26E" w14:textId="7C775903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203 89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01C443" w14:textId="2C9BE9C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8,4</w:t>
            </w:r>
          </w:p>
        </w:tc>
      </w:tr>
      <w:tr w:rsidR="00EF7C8A" w:rsidRPr="00E83844" w14:paraId="0848761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19D3361" w14:textId="6B411BA3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непрограммные мероприя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C8E13C" w14:textId="6DCED63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203 899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75A233" w14:textId="212C211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8,4</w:t>
            </w:r>
          </w:p>
        </w:tc>
      </w:tr>
      <w:tr w:rsidR="00EF7C8A" w:rsidRPr="00E83844" w14:paraId="174A9D9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EE62FA2" w14:textId="3B8FF5A5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Веселовского сельского по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BE424D" w14:textId="60CE025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203 899005118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0265C2" w14:textId="141AD41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8,4</w:t>
            </w:r>
          </w:p>
        </w:tc>
      </w:tr>
      <w:tr w:rsidR="00EF7C8A" w:rsidRPr="00E83844" w14:paraId="6CB360C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48CD19F" w14:textId="0CD10FA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528ED6" w14:textId="3F6366B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203 8990051180 1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3E8BEB" w14:textId="4C53ECA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8,4</w:t>
            </w:r>
          </w:p>
        </w:tc>
      </w:tr>
      <w:tr w:rsidR="00EF7C8A" w:rsidRPr="00E83844" w14:paraId="3899A16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894677E" w14:textId="0122B01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53256A" w14:textId="1D739D1C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203 8990051180 12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CF28C8" w14:textId="115C07E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8,4</w:t>
            </w:r>
          </w:p>
        </w:tc>
      </w:tr>
      <w:tr w:rsidR="00EF7C8A" w:rsidRPr="00E83844" w14:paraId="7C55476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8D29578" w14:textId="2AECE5E5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BD0E09" w14:textId="6D02CED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203 8990051180 121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D04969" w14:textId="0717F863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61,5</w:t>
            </w:r>
          </w:p>
        </w:tc>
      </w:tr>
      <w:tr w:rsidR="00EF7C8A" w:rsidRPr="00E83844" w14:paraId="521AEE4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EA1C9F5" w14:textId="58104A3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CDA008" w14:textId="5696F96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203 8990051180 129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813FA1" w14:textId="01BFDD7F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36,9</w:t>
            </w:r>
          </w:p>
        </w:tc>
      </w:tr>
      <w:tr w:rsidR="00EF7C8A" w:rsidRPr="00E83844" w14:paraId="7F8C6C9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E34466D" w14:textId="11B129F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7EB09E" w14:textId="0067A524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00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4A8254" w14:textId="13C3A3C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87,7</w:t>
            </w:r>
          </w:p>
        </w:tc>
      </w:tr>
      <w:tr w:rsidR="00EF7C8A" w:rsidRPr="00E83844" w14:paraId="2C67C11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92E95CD" w14:textId="34057C1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Защита населения и территории от </w:t>
            </w:r>
            <w:proofErr w:type="gramStart"/>
            <w:r w:rsidRPr="005C35A1">
              <w:rPr>
                <w:sz w:val="14"/>
                <w:szCs w:val="14"/>
              </w:rPr>
              <w:t>чрез-</w:t>
            </w:r>
            <w:proofErr w:type="spellStart"/>
            <w:r w:rsidRPr="005C35A1">
              <w:rPr>
                <w:sz w:val="14"/>
                <w:szCs w:val="14"/>
              </w:rPr>
              <w:t>вычайных</w:t>
            </w:r>
            <w:proofErr w:type="spellEnd"/>
            <w:proofErr w:type="gramEnd"/>
            <w:r w:rsidRPr="005C35A1">
              <w:rPr>
                <w:sz w:val="14"/>
                <w:szCs w:val="14"/>
              </w:rPr>
              <w:t xml:space="preserve"> ситуаций природного и техно-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35B51D" w14:textId="61F7D03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71D2A1" w14:textId="26A66F54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87,7</w:t>
            </w:r>
          </w:p>
        </w:tc>
      </w:tr>
      <w:tr w:rsidR="00EF7C8A" w:rsidRPr="00E83844" w14:paraId="7207D7D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367F3BD" w14:textId="420B9D94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Муниципальная программа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FE65B6" w14:textId="39DAE86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90DEF7" w14:textId="3F96932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87,7</w:t>
            </w:r>
          </w:p>
        </w:tc>
      </w:tr>
      <w:tr w:rsidR="00EF7C8A" w:rsidRPr="00E83844" w14:paraId="31A6801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1F12E2D" w14:textId="0A13117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Пожарная безопасность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85359D" w14:textId="488D868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668387" w14:textId="2803CAB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39,1</w:t>
            </w:r>
          </w:p>
        </w:tc>
      </w:tr>
      <w:tr w:rsidR="00EF7C8A" w:rsidRPr="00E83844" w14:paraId="57E945D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B8D62B9" w14:textId="67D14C0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первичные средства пожаротушения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114805" w14:textId="495E5E4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15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04C879" w14:textId="4F8CADA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4,5</w:t>
            </w:r>
          </w:p>
        </w:tc>
      </w:tr>
      <w:tr w:rsidR="00EF7C8A" w:rsidRPr="00E83844" w14:paraId="70A9603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B28C656" w14:textId="1927EA2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4D8F6E" w14:textId="02432619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15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846605" w14:textId="12B7D7A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4,5</w:t>
            </w:r>
          </w:p>
        </w:tc>
      </w:tr>
      <w:tr w:rsidR="00EF7C8A" w:rsidRPr="00E83844" w14:paraId="2B3B79A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CDBFEAF" w14:textId="11F868F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C6531F" w14:textId="0B8F4F0C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15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6F940A" w14:textId="67AD49B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4,5</w:t>
            </w:r>
          </w:p>
        </w:tc>
      </w:tr>
      <w:tr w:rsidR="00EF7C8A" w:rsidRPr="00E83844" w14:paraId="01990913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3B6493E" w14:textId="38EF1C9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24A000" w14:textId="783FF66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15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1AD69F" w14:textId="4E15E544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4,5</w:t>
            </w:r>
          </w:p>
        </w:tc>
      </w:tr>
      <w:tr w:rsidR="00EF7C8A" w:rsidRPr="00E83844" w14:paraId="1E0DD47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6FDD57F" w14:textId="32D66E5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установку и обслуживание пожарно-охранной сигнализации в здании администраци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F460CD" w14:textId="703D980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45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325A7C" w14:textId="334802BB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2,0</w:t>
            </w:r>
          </w:p>
        </w:tc>
      </w:tr>
      <w:tr w:rsidR="00EF7C8A" w:rsidRPr="00E83844" w14:paraId="648527A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39C56C3" w14:textId="73D0C1B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B92A8A" w14:textId="19B824B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45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A1D6B6" w14:textId="4D9ADF5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2,0</w:t>
            </w:r>
          </w:p>
        </w:tc>
      </w:tr>
      <w:tr w:rsidR="00EF7C8A" w:rsidRPr="00E83844" w14:paraId="368A0AC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34F61D3" w14:textId="7F2EF6E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68B6E9" w14:textId="3311F3D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45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3E11FE" w14:textId="25B0A71F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2,0</w:t>
            </w:r>
          </w:p>
        </w:tc>
      </w:tr>
      <w:tr w:rsidR="00EF7C8A" w:rsidRPr="00E83844" w14:paraId="04CF06F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8CC9277" w14:textId="24B15FB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1BCA15" w14:textId="137463C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45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243BDB" w14:textId="5022B2D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2,0</w:t>
            </w:r>
          </w:p>
        </w:tc>
      </w:tr>
      <w:tr w:rsidR="00EF7C8A" w:rsidRPr="00E83844" w14:paraId="6E431CD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54B9D28" w14:textId="0B7D145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обустройство защитных противопожарных (минерализованных) полос вокруг населенных пунктов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D8D66F" w14:textId="073AE75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5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A71E10" w14:textId="3C7D86D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6,3</w:t>
            </w:r>
          </w:p>
        </w:tc>
      </w:tr>
      <w:tr w:rsidR="00EF7C8A" w:rsidRPr="00E83844" w14:paraId="7DF0EAE3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FB6B263" w14:textId="475A574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E635B0" w14:textId="6BB8B6E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50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A683D8" w14:textId="427A109B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6,3</w:t>
            </w:r>
          </w:p>
        </w:tc>
      </w:tr>
      <w:tr w:rsidR="00EF7C8A" w:rsidRPr="00E83844" w14:paraId="27B0B4A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E700206" w14:textId="0FA1907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0A67E3" w14:textId="567FE93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50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4042CA" w14:textId="3A35A33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6,3</w:t>
            </w:r>
          </w:p>
        </w:tc>
      </w:tr>
      <w:tr w:rsidR="00EF7C8A" w:rsidRPr="00E83844" w14:paraId="54817EA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10E587C" w14:textId="2490405E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655846" w14:textId="63602379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50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F85D5A" w14:textId="3150B09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6,3</w:t>
            </w:r>
          </w:p>
        </w:tc>
      </w:tr>
      <w:tr w:rsidR="00EF7C8A" w:rsidRPr="00E83844" w14:paraId="1318B62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6E455D1" w14:textId="7338295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мероприятия по обеспечению первичных мер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BCDD31" w14:textId="72B3FAA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53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7E3EFF" w14:textId="6A689A1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6,3</w:t>
            </w:r>
          </w:p>
        </w:tc>
      </w:tr>
      <w:tr w:rsidR="00EF7C8A" w:rsidRPr="00E83844" w14:paraId="6A8926C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6102B9E" w14:textId="34554CE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660A24" w14:textId="5855735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53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9FD454" w14:textId="6BBEFC6F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6,3</w:t>
            </w:r>
          </w:p>
        </w:tc>
      </w:tr>
      <w:tr w:rsidR="00EF7C8A" w:rsidRPr="00E83844" w14:paraId="21B26A5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AA09620" w14:textId="77278BD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AC258F" w14:textId="23B817F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53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29DA49" w14:textId="52F9B7E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6,3</w:t>
            </w:r>
          </w:p>
        </w:tc>
      </w:tr>
      <w:tr w:rsidR="00EF7C8A" w:rsidRPr="00E83844" w14:paraId="7B8CA3C2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4A69459" w14:textId="138E1F05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960721" w14:textId="58F0311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53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9C4CF0" w14:textId="34EBBEA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6,3</w:t>
            </w:r>
          </w:p>
        </w:tc>
      </w:tr>
      <w:tr w:rsidR="00EF7C8A" w:rsidRPr="00E83844" w14:paraId="4A4A0D6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D7332FA" w14:textId="7C67FD5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Защита населения от чрезвычайных ситуаций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778826" w14:textId="68D2810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2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AEDFCA" w14:textId="71ED998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0,9</w:t>
            </w:r>
          </w:p>
        </w:tc>
      </w:tr>
      <w:tr w:rsidR="00EF7C8A" w:rsidRPr="00E83844" w14:paraId="4CC0145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5F0E018" w14:textId="4A5DF85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обязательное страхование гражданской ответственности за причинение вреда в результате аварии на гидротехнических сооружениях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D1AA9F" w14:textId="244E5DD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2008055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8B6E8E" w14:textId="15B1F37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0,9</w:t>
            </w:r>
          </w:p>
        </w:tc>
      </w:tr>
      <w:tr w:rsidR="00EF7C8A" w:rsidRPr="00E83844" w14:paraId="093BD002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FD856C4" w14:textId="53B0F24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859A43" w14:textId="6FF75673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2008055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7BB5F7" w14:textId="1F1C29E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0,9</w:t>
            </w:r>
          </w:p>
        </w:tc>
      </w:tr>
      <w:tr w:rsidR="00EF7C8A" w:rsidRPr="00E83844" w14:paraId="6B80338F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6A7A362" w14:textId="339B95F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33CB74" w14:textId="4694584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2008055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110DB5" w14:textId="603A545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0,9</w:t>
            </w:r>
          </w:p>
        </w:tc>
      </w:tr>
      <w:tr w:rsidR="00EF7C8A" w:rsidRPr="00E83844" w14:paraId="08121AD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046D6F5" w14:textId="0E22617F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B13EF6" w14:textId="04B7F45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2008055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C9218F" w14:textId="4984F8F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0,9</w:t>
            </w:r>
          </w:p>
        </w:tc>
      </w:tr>
      <w:tr w:rsidR="00EF7C8A" w:rsidRPr="00E83844" w14:paraId="043D4D22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99C3AD1" w14:textId="733618F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892ACF" w14:textId="3AB01B83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3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3C1A98" w14:textId="06ECDDC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27,7</w:t>
            </w:r>
          </w:p>
        </w:tc>
      </w:tr>
      <w:tr w:rsidR="00EF7C8A" w:rsidRPr="00E83844" w14:paraId="0ACCE1E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EC4BF5C" w14:textId="0DADDBB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по созданию условий для обеспечение безопасности людей на водных объектах в рамках подпрограммы «Обеспечение безопасности людей на водных объектах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EDF421" w14:textId="0719B5E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3008017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BB694E" w14:textId="47AD71D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27,7</w:t>
            </w:r>
          </w:p>
        </w:tc>
      </w:tr>
      <w:tr w:rsidR="00EF7C8A" w:rsidRPr="00E83844" w14:paraId="6E2BAE4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103A8F8" w14:textId="2CD6446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761F91" w14:textId="262CA00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3008017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A5BFB0" w14:textId="5C5021A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27,7</w:t>
            </w:r>
          </w:p>
        </w:tc>
      </w:tr>
      <w:tr w:rsidR="00EF7C8A" w:rsidRPr="00E83844" w14:paraId="5E2C6A17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CC9F0B3" w14:textId="4EFE0DE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23D647" w14:textId="5E8562F8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3008017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E00DB4" w14:textId="3B98F52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27,7</w:t>
            </w:r>
          </w:p>
        </w:tc>
      </w:tr>
      <w:tr w:rsidR="00EF7C8A" w:rsidRPr="00E83844" w14:paraId="5C32FDD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8EEE977" w14:textId="61BD9E6E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7F76C3" w14:textId="6D6B73F8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3008017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FBEC56" w14:textId="770B96C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27,7</w:t>
            </w:r>
          </w:p>
        </w:tc>
      </w:tr>
      <w:tr w:rsidR="00EF7C8A" w:rsidRPr="00E83844" w14:paraId="5BF7276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B40B351" w14:textId="51023BF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2BE338" w14:textId="00F6B48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0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B8CF68" w14:textId="7E1E72F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5 220,1</w:t>
            </w:r>
          </w:p>
        </w:tc>
      </w:tr>
      <w:tr w:rsidR="00EF7C8A" w:rsidRPr="00E83844" w14:paraId="5403B68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3AE8E61" w14:textId="54A735A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98E66B" w14:textId="0E216C28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CC8623" w14:textId="11DB81C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55,0</w:t>
            </w:r>
          </w:p>
        </w:tc>
      </w:tr>
      <w:tr w:rsidR="00EF7C8A" w:rsidRPr="00E83844" w14:paraId="3C00C65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D7D3926" w14:textId="1EEC8ED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Муниципальная программа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0628D1" w14:textId="06496763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58B4BD" w14:textId="0563563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55,0</w:t>
            </w:r>
          </w:p>
        </w:tc>
      </w:tr>
      <w:tr w:rsidR="00EF7C8A" w:rsidRPr="00E83844" w14:paraId="217C307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4C5F111" w14:textId="70FB6084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Развитие жилищного хозяйства в Веселовском сельском поселени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BDDD83" w14:textId="3B2F833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1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E7B73D" w14:textId="5B530AD3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5,9</w:t>
            </w:r>
          </w:p>
        </w:tc>
      </w:tr>
      <w:tr w:rsidR="00EF7C8A" w:rsidRPr="00E83844" w14:paraId="0ACA59F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45CDE10" w14:textId="0CBD64A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использование программного обеспечения «Информационно-аналитическая база данных жилищно-коммунального хозяйства Ростовской области»,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BFDD8F" w14:textId="1FA31148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1008002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A39750" w14:textId="5949951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1,0</w:t>
            </w:r>
          </w:p>
        </w:tc>
      </w:tr>
      <w:tr w:rsidR="00EF7C8A" w:rsidRPr="00E83844" w14:paraId="1BCE4B6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FEA2CB1" w14:textId="76CC494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C136DD" w14:textId="03039ED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1008002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629318" w14:textId="3FF993C4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1,0</w:t>
            </w:r>
          </w:p>
        </w:tc>
      </w:tr>
      <w:tr w:rsidR="00EF7C8A" w:rsidRPr="00E83844" w14:paraId="53B09DCF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430885C" w14:textId="6499373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EC239C" w14:textId="42CB825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1008002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1F10FB" w14:textId="7A286E03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1,0</w:t>
            </w:r>
          </w:p>
        </w:tc>
      </w:tr>
      <w:tr w:rsidR="00EF7C8A" w:rsidRPr="00E83844" w14:paraId="05391DD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9A2E052" w14:textId="448DE225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8486A0" w14:textId="5F0467C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1008002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2D83FD" w14:textId="2FD4BC1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1,0</w:t>
            </w:r>
          </w:p>
        </w:tc>
      </w:tr>
      <w:tr w:rsidR="00EF7C8A" w:rsidRPr="00E83844" w14:paraId="357B206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B3B32E5" w14:textId="494A300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уплату взносов на капитальный ремонт общего имущества многоквартирных домов,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1C8151" w14:textId="028512A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1008003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99B94C" w14:textId="14E0677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4,9</w:t>
            </w:r>
          </w:p>
        </w:tc>
      </w:tr>
      <w:tr w:rsidR="00EF7C8A" w:rsidRPr="00E83844" w14:paraId="0CF8DAE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F95C5B6" w14:textId="6189938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CEB1DB" w14:textId="332F1958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1008003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89F71F" w14:textId="6A645F8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4,9</w:t>
            </w:r>
          </w:p>
        </w:tc>
      </w:tr>
      <w:tr w:rsidR="00EF7C8A" w:rsidRPr="00E83844" w14:paraId="0C050B8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1F25205" w14:textId="6794974D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415796" w14:textId="433873B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1008003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C9CE83" w14:textId="34E78DFF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4,9</w:t>
            </w:r>
          </w:p>
        </w:tc>
      </w:tr>
      <w:tr w:rsidR="00EF7C8A" w:rsidRPr="00E83844" w14:paraId="670A2E0F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8971773" w14:textId="3EBF385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6B6A7A" w14:textId="03F1933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1008003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E079AE" w14:textId="5889594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4,9</w:t>
            </w:r>
          </w:p>
        </w:tc>
      </w:tr>
      <w:tr w:rsidR="00EF7C8A" w:rsidRPr="00E83844" w14:paraId="4AD12C3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C95D570" w14:textId="4FCD757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Создание условий для обеспечения качественными коммунальными услугами населения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29D0F3" w14:textId="441B181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2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41DB03" w14:textId="19AD9DC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9,1</w:t>
            </w:r>
          </w:p>
        </w:tc>
      </w:tr>
      <w:tr w:rsidR="00EF7C8A" w:rsidRPr="00E83844" w14:paraId="24C469B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59B0CE1" w14:textId="68093DCE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разработку проектно-сметной документации, строительство и техническое обслуживание газовых сетей, находящихся в муниципальной 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4A0315" w14:textId="7F4011D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2008004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651353" w14:textId="45F8AD58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7</w:t>
            </w:r>
          </w:p>
        </w:tc>
      </w:tr>
      <w:tr w:rsidR="00EF7C8A" w:rsidRPr="00E83844" w14:paraId="0997AE7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E17436E" w14:textId="6D687FED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82992A" w14:textId="7CA64C2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2008004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3AE808" w14:textId="0E1CE97B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7</w:t>
            </w:r>
          </w:p>
        </w:tc>
      </w:tr>
      <w:tr w:rsidR="00EF7C8A" w:rsidRPr="00E83844" w14:paraId="237CC8E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B0D7289" w14:textId="5B03409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EFC10B" w14:textId="54A10B1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2008004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CDA395" w14:textId="0022171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7</w:t>
            </w:r>
          </w:p>
        </w:tc>
      </w:tr>
      <w:tr w:rsidR="00EF7C8A" w:rsidRPr="00E83844" w14:paraId="22CBA032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53517EC" w14:textId="5EEC6A2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E37AD2" w14:textId="6D3C8018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2008004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EBAC13" w14:textId="5107FE1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7</w:t>
            </w:r>
          </w:p>
        </w:tc>
      </w:tr>
      <w:tr w:rsidR="00EF7C8A" w:rsidRPr="00E83844" w14:paraId="6631B6C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8CD6DBC" w14:textId="0248927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выполнение проектных и изыскательских работ по "Капитальному ремонту теплотрассы по адресу ул. Октябрьская, №118А,п. Веселый, Веселовского района Ростовской области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F7C1C0" w14:textId="2A5ECA1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2008058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D0D7B6" w14:textId="2F15CA9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5,0</w:t>
            </w:r>
          </w:p>
        </w:tc>
      </w:tr>
      <w:tr w:rsidR="00EF7C8A" w:rsidRPr="00E83844" w14:paraId="6967C817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C3E95B7" w14:textId="7ECEF10F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024CA6" w14:textId="58051059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2008058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43347F" w14:textId="21A570F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5,0</w:t>
            </w:r>
          </w:p>
        </w:tc>
      </w:tr>
      <w:tr w:rsidR="00EF7C8A" w:rsidRPr="00E83844" w14:paraId="5F79619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D740727" w14:textId="7318732F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43331D" w14:textId="23AD590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2008058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0CD878" w14:textId="57E19D1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5,0</w:t>
            </w:r>
          </w:p>
        </w:tc>
      </w:tr>
      <w:tr w:rsidR="00EF7C8A" w:rsidRPr="00E83844" w14:paraId="04C2D5A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EA2B267" w14:textId="2BE8C7B4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A3089C" w14:textId="2D41499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2008058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8E37CA" w14:textId="159AB13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5,0</w:t>
            </w:r>
          </w:p>
        </w:tc>
      </w:tr>
      <w:tr w:rsidR="00EF7C8A" w:rsidRPr="00E83844" w14:paraId="1323455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18C39BF" w14:textId="21FBB1CF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ремонт газовых сетей, находящихся в муниципальной 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901D71" w14:textId="07A36403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2008078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C655B7" w14:textId="2120620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2,4</w:t>
            </w:r>
          </w:p>
        </w:tc>
      </w:tr>
      <w:tr w:rsidR="00EF7C8A" w:rsidRPr="00E83844" w14:paraId="5199B43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B26EF65" w14:textId="04FC84D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BACDA9" w14:textId="7C1C059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2008078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708950" w14:textId="4A4238B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2,4</w:t>
            </w:r>
          </w:p>
        </w:tc>
      </w:tr>
      <w:tr w:rsidR="00EF7C8A" w:rsidRPr="00E83844" w14:paraId="55786F6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0A26C95" w14:textId="0E0FDE64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2C4D1F" w14:textId="764A1214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2008078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97728F" w14:textId="4C90F9E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2,4</w:t>
            </w:r>
          </w:p>
        </w:tc>
      </w:tr>
      <w:tr w:rsidR="00EF7C8A" w:rsidRPr="00E83844" w14:paraId="40E5113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855B51B" w14:textId="6A1B2EF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11909E" w14:textId="2CA4CD7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2008078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E5E5FF" w14:textId="528AF1F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2,4</w:t>
            </w:r>
          </w:p>
        </w:tc>
      </w:tr>
      <w:tr w:rsidR="00EF7C8A" w:rsidRPr="00E83844" w14:paraId="27C6BA43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ED2CFBD" w14:textId="38FAD72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784E30" w14:textId="684E48E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5C810B" w14:textId="6A52A4F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5 065,1</w:t>
            </w:r>
          </w:p>
        </w:tc>
      </w:tr>
      <w:tr w:rsidR="00EF7C8A" w:rsidRPr="00E83844" w14:paraId="70A04FF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DE4700A" w14:textId="3EF3297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Муниципальная программа Веселовского сельского поселения «Энергоэффективность и развитие промышленности и энергетик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AADEFE" w14:textId="0F56261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1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3961F5" w14:textId="3B18E57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24,9</w:t>
            </w:r>
          </w:p>
        </w:tc>
      </w:tr>
      <w:tr w:rsidR="00EF7C8A" w:rsidRPr="00E83844" w14:paraId="14E9DA2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129B743" w14:textId="3F1540F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Энергосбережение и повышение энергетической эффективности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686612" w14:textId="612A3494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11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20AD7C" w14:textId="6DA42EF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24,9</w:t>
            </w:r>
          </w:p>
        </w:tc>
      </w:tr>
      <w:tr w:rsidR="00EF7C8A" w:rsidRPr="00E83844" w14:paraId="7260E59F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A62EB33" w14:textId="0D404BC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мероприятия,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промышленности и энергетик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E5E5FB" w14:textId="2FB895F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11008001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B4C1F2" w14:textId="622079A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24,9</w:t>
            </w:r>
          </w:p>
        </w:tc>
      </w:tr>
      <w:tr w:rsidR="00EF7C8A" w:rsidRPr="00E83844" w14:paraId="082C97A7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A5603C5" w14:textId="0C15145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DB4B8C" w14:textId="134B3DAC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11008001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EE0F6E" w14:textId="65F529B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24,9</w:t>
            </w:r>
          </w:p>
        </w:tc>
      </w:tr>
      <w:tr w:rsidR="00EF7C8A" w:rsidRPr="00E83844" w14:paraId="168E877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1C29A8A" w14:textId="3F136B7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AF74CE" w14:textId="4253BA1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11008001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20C00E" w14:textId="1C55ECFB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24,9</w:t>
            </w:r>
          </w:p>
        </w:tc>
      </w:tr>
      <w:tr w:rsidR="00EF7C8A" w:rsidRPr="00E83844" w14:paraId="081E0BD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4F00585" w14:textId="36EE41D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10B3FB" w14:textId="34C7A1A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11008001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D576FB" w14:textId="37CEF7C4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24,9</w:t>
            </w:r>
          </w:p>
        </w:tc>
      </w:tr>
      <w:tr w:rsidR="00EF7C8A" w:rsidRPr="00E83844" w14:paraId="0495DF2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3B9EEA9" w14:textId="22D8F123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Муниципальная программа Веселовского сельского поселения «Формирование современной городской среды на территории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0586EA" w14:textId="747E962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15775A" w14:textId="126D548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3 577,8</w:t>
            </w:r>
          </w:p>
        </w:tc>
      </w:tr>
      <w:tr w:rsidR="00EF7C8A" w:rsidRPr="00E83844" w14:paraId="3A436C5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49DB55B" w14:textId="45C7805F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Веселовского сельского поселения «Благоустройство общественных территорий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4318A9" w14:textId="0992CC5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15D280" w14:textId="3917194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3 577,8</w:t>
            </w:r>
          </w:p>
        </w:tc>
      </w:tr>
      <w:tr w:rsidR="00EF7C8A" w:rsidRPr="00E83844" w14:paraId="382AA08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79F4315" w14:textId="72D6B06E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lastRenderedPageBreak/>
              <w:t>Расходы на мероприятия по благоустройству общественных территорий Ростовской области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DD466F" w14:textId="506670E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064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E3E6F2" w14:textId="03C9B8FB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0,0</w:t>
            </w:r>
          </w:p>
        </w:tc>
      </w:tr>
      <w:tr w:rsidR="00EF7C8A" w:rsidRPr="00E83844" w14:paraId="17462D0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65E25B3" w14:textId="21C615B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D9341E" w14:textId="7838F12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064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B158E9" w14:textId="26C6830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0,0</w:t>
            </w:r>
          </w:p>
        </w:tc>
      </w:tr>
      <w:tr w:rsidR="00EF7C8A" w:rsidRPr="00E83844" w14:paraId="08A1B9A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A3A4992" w14:textId="2024153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2552B0" w14:textId="232587A3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064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E1EC1A" w14:textId="03A2332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0,0</w:t>
            </w:r>
          </w:p>
        </w:tc>
      </w:tr>
      <w:tr w:rsidR="00EF7C8A" w:rsidRPr="00E83844" w14:paraId="29CB720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F5CC66A" w14:textId="59DE061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349C8F" w14:textId="5558249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064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6701CD" w14:textId="568609C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0,0</w:t>
            </w:r>
          </w:p>
        </w:tc>
      </w:tr>
      <w:tr w:rsidR="00EF7C8A" w:rsidRPr="00E83844" w14:paraId="5D9DA76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CE26476" w14:textId="0F91662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Расходы на реализацию проектов инициативного бюджетирования в рамках подпрограммы «Благоустройство общественных территорий Веселовского сельского </w:t>
            </w:r>
            <w:proofErr w:type="gramStart"/>
            <w:r w:rsidRPr="005C35A1">
              <w:rPr>
                <w:sz w:val="14"/>
                <w:szCs w:val="14"/>
              </w:rPr>
              <w:t>поселения »</w:t>
            </w:r>
            <w:proofErr w:type="gramEnd"/>
            <w:r w:rsidRPr="005C35A1">
              <w:rPr>
                <w:sz w:val="14"/>
                <w:szCs w:val="14"/>
              </w:rPr>
              <w:t xml:space="preserve">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34EE9E" w14:textId="7C4EF7CA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072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B2DEAB" w14:textId="1712399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5,6</w:t>
            </w:r>
          </w:p>
        </w:tc>
      </w:tr>
      <w:tr w:rsidR="00EF7C8A" w:rsidRPr="00E83844" w14:paraId="3849396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42B0311" w14:textId="7A13D57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2159F4" w14:textId="1052720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072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8490A5" w14:textId="579A359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5,6</w:t>
            </w:r>
          </w:p>
        </w:tc>
      </w:tr>
      <w:tr w:rsidR="00EF7C8A" w:rsidRPr="00E83844" w14:paraId="125696F3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C2BCE3A" w14:textId="660B1C7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936E8B" w14:textId="3CC74E5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072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04C4DB" w14:textId="6DADDCB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5,6</w:t>
            </w:r>
          </w:p>
        </w:tc>
      </w:tr>
      <w:tr w:rsidR="00EF7C8A" w:rsidRPr="00E83844" w14:paraId="709B721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EE99948" w14:textId="353F790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AA310F" w14:textId="4F8B36F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072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28AE04" w14:textId="6B279FF4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5,6</w:t>
            </w:r>
          </w:p>
        </w:tc>
      </w:tr>
      <w:tr w:rsidR="00EF7C8A" w:rsidRPr="00E83844" w14:paraId="32EF0227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674BB25" w14:textId="5AC57A8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по разработке дизайн-проекта и сопроводительной документации по благоустройству площади им. Балашова и пешеходной зоны до ул. Октябрьская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3C2561" w14:textId="6FC09D8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374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72B0C8" w14:textId="79C15A0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60,0</w:t>
            </w:r>
          </w:p>
        </w:tc>
      </w:tr>
      <w:tr w:rsidR="00EF7C8A" w:rsidRPr="00E83844" w14:paraId="2C5CDB2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632505D" w14:textId="1F68538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41AA1F" w14:textId="5A972CA3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374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2832CB" w14:textId="0FA7B7C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60,0</w:t>
            </w:r>
          </w:p>
        </w:tc>
      </w:tr>
      <w:tr w:rsidR="00EF7C8A" w:rsidRPr="00E83844" w14:paraId="5E5BC25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150FA62" w14:textId="704F49C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A23B73" w14:textId="0D70BC9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374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CF66F2" w14:textId="65BEEF8B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60,0</w:t>
            </w:r>
          </w:p>
        </w:tc>
      </w:tr>
      <w:tr w:rsidR="00EF7C8A" w:rsidRPr="00E83844" w14:paraId="2C19354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13B40AD" w14:textId="22161FF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2CE1BF" w14:textId="74647E7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374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DD3F5F" w14:textId="18612DC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60,0</w:t>
            </w:r>
          </w:p>
        </w:tc>
      </w:tr>
      <w:tr w:rsidR="00EF7C8A" w:rsidRPr="00E83844" w14:paraId="48B0C66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E1E1CBE" w14:textId="354C0B8E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Расходы на оказание услуг по разработке проектно-сметной документации и прохождения проверки сметной стоимости в ГАУ РО «Государственная экспертиза проектов» по объекту: «Благоустройство площади </w:t>
            </w:r>
            <w:proofErr w:type="spellStart"/>
            <w:r w:rsidRPr="005C35A1">
              <w:rPr>
                <w:sz w:val="14"/>
                <w:szCs w:val="14"/>
              </w:rPr>
              <w:t>им.Балашова</w:t>
            </w:r>
            <w:proofErr w:type="spellEnd"/>
            <w:r w:rsidRPr="005C35A1">
              <w:rPr>
                <w:sz w:val="14"/>
                <w:szCs w:val="14"/>
              </w:rPr>
              <w:t xml:space="preserve"> и пешеходной зоны до </w:t>
            </w:r>
            <w:proofErr w:type="spellStart"/>
            <w:r w:rsidRPr="005C35A1">
              <w:rPr>
                <w:sz w:val="14"/>
                <w:szCs w:val="14"/>
              </w:rPr>
              <w:t>ул.Октябрьская</w:t>
            </w:r>
            <w:proofErr w:type="spellEnd"/>
            <w:r w:rsidRPr="005C35A1">
              <w:rPr>
                <w:sz w:val="14"/>
                <w:szCs w:val="14"/>
              </w:rPr>
              <w:t>» в рамках подпрограммы «Благоустройство общественных территорий Веселовского сельского поселения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417C17" w14:textId="370C407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379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425ABF" w14:textId="292CEE3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55,0</w:t>
            </w:r>
          </w:p>
        </w:tc>
      </w:tr>
      <w:tr w:rsidR="00EF7C8A" w:rsidRPr="00E83844" w14:paraId="76ADCEE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0B8AB79" w14:textId="0011EF0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970811" w14:textId="1F04118C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379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1D361D" w14:textId="04B68C9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55,0</w:t>
            </w:r>
          </w:p>
        </w:tc>
      </w:tr>
      <w:tr w:rsidR="00EF7C8A" w:rsidRPr="00E83844" w14:paraId="702EA58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4E6F100" w14:textId="7FAF8ACD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B83D55" w14:textId="47CBA80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379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159F6C" w14:textId="3FAEC04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55,0</w:t>
            </w:r>
          </w:p>
        </w:tc>
      </w:tr>
      <w:tr w:rsidR="00EF7C8A" w:rsidRPr="00E83844" w14:paraId="427D70F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89192AC" w14:textId="0E506A3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B4ADEC" w14:textId="5A4525E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379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80FD9F" w14:textId="6CB8B33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55,0</w:t>
            </w:r>
          </w:p>
        </w:tc>
      </w:tr>
      <w:tr w:rsidR="00EF7C8A" w:rsidRPr="00E83844" w14:paraId="17A600E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163232B" w14:textId="6F72F24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Благоустройство общественной территории по адресу: Ростовская область, Веселовский район, Веселовское сельское поселение, п. Веселый, ул. Донская, 2а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49235B" w14:textId="7A3CFD6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S464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DE21C5" w14:textId="04F4536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 367,2</w:t>
            </w:r>
          </w:p>
        </w:tc>
      </w:tr>
      <w:tr w:rsidR="00EF7C8A" w:rsidRPr="00E83844" w14:paraId="355CF1E2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67E1E06" w14:textId="2FFA61B3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52A02D" w14:textId="3CEBC28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S464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D7A993" w14:textId="61184F7F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 367,2</w:t>
            </w:r>
          </w:p>
        </w:tc>
      </w:tr>
      <w:tr w:rsidR="00EF7C8A" w:rsidRPr="00E83844" w14:paraId="70CA1013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9B83D26" w14:textId="53284EE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0EB0AC" w14:textId="1F4E12CA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S464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9C9678" w14:textId="0315A23B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 367,2</w:t>
            </w:r>
          </w:p>
        </w:tc>
      </w:tr>
      <w:tr w:rsidR="00EF7C8A" w:rsidRPr="00E83844" w14:paraId="5F75650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2D795DA" w14:textId="68A77E3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9C83DD" w14:textId="663270B4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S464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7BB3EA" w14:textId="7028921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 367,2</w:t>
            </w:r>
          </w:p>
        </w:tc>
      </w:tr>
      <w:tr w:rsidR="00EF7C8A" w:rsidRPr="00E83844" w14:paraId="3077F4B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5B2AE91" w14:textId="28F86C04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DFBA68" w14:textId="0FDC3B3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F2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FEF76D" w14:textId="1B89763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0 150,0</w:t>
            </w:r>
          </w:p>
        </w:tc>
      </w:tr>
      <w:tr w:rsidR="00EF7C8A" w:rsidRPr="00E83844" w14:paraId="34F4E017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4F49FF3" w14:textId="5C8189E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A8E3FA" w14:textId="685A769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F255551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3EB839" w14:textId="2EAD7D9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0 150,0</w:t>
            </w:r>
          </w:p>
        </w:tc>
      </w:tr>
      <w:tr w:rsidR="00EF7C8A" w:rsidRPr="00E83844" w14:paraId="06968F1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145A022" w14:textId="0ECDE2D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1D00A8" w14:textId="6DD2385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F255551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AF11BD" w14:textId="637725E4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0 150,0</w:t>
            </w:r>
          </w:p>
        </w:tc>
      </w:tr>
      <w:tr w:rsidR="00EF7C8A" w:rsidRPr="00E83844" w14:paraId="49100F2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8FD0381" w14:textId="1FE6905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7C6000" w14:textId="7983F3A9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F255551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7BCEAC" w14:textId="4720BFD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0 150,0</w:t>
            </w:r>
          </w:p>
        </w:tc>
      </w:tr>
      <w:tr w:rsidR="00EF7C8A" w:rsidRPr="00E83844" w14:paraId="1E0A4DD2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8225710" w14:textId="0AB91BC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72B903" w14:textId="7C70027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F255551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306468" w14:textId="15A10BA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0 150,0</w:t>
            </w:r>
          </w:p>
        </w:tc>
      </w:tr>
      <w:tr w:rsidR="00EF7C8A" w:rsidRPr="00E83844" w14:paraId="48E3243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C58455D" w14:textId="455BB3E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Муниципальная программа Веселовского сельского поселения «Благоустройство территории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69AC9F" w14:textId="36FD266A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100D34" w14:textId="248846E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0 962,5</w:t>
            </w:r>
          </w:p>
        </w:tc>
      </w:tr>
      <w:tr w:rsidR="00EF7C8A" w:rsidRPr="00E83844" w14:paraId="44E7FB0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CF19EC2" w14:textId="085AFC35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Организация освещения улиц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646293" w14:textId="43F4AB2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1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268308" w14:textId="4BA833D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 958,7</w:t>
            </w:r>
          </w:p>
        </w:tc>
      </w:tr>
      <w:tr w:rsidR="00EF7C8A" w:rsidRPr="00E83844" w14:paraId="5AD51A63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29712F1" w14:textId="6C0FE58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по оплате электроэнергии и содержанию линий уличного освещения на территории Веселовского сельского поселения в рамках подпрограммы «Организация освещения улиц» муниципальной программы Веселовского сельского поселения «Благоустройство территории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BE6CA2" w14:textId="65487CE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1008027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5A6ED3" w14:textId="15FA4A78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 958,7</w:t>
            </w:r>
          </w:p>
        </w:tc>
      </w:tr>
      <w:tr w:rsidR="00EF7C8A" w:rsidRPr="00E83844" w14:paraId="2645DE5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C622421" w14:textId="4415C88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10C980" w14:textId="3C781E8A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1008027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0F003A" w14:textId="77E5FD6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 958,7</w:t>
            </w:r>
          </w:p>
        </w:tc>
      </w:tr>
      <w:tr w:rsidR="00EF7C8A" w:rsidRPr="00E83844" w14:paraId="7215C8D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16EA2D0" w14:textId="566DE3B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68FA26" w14:textId="63BF5E5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1008027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5175EC" w14:textId="65C7093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 958,7</w:t>
            </w:r>
          </w:p>
        </w:tc>
      </w:tr>
      <w:tr w:rsidR="00EF7C8A" w:rsidRPr="00E83844" w14:paraId="343AB262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8C7E369" w14:textId="1CE4354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6C093D" w14:textId="1FB33644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1008027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AB37AF" w14:textId="56795D3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67,5</w:t>
            </w:r>
          </w:p>
        </w:tc>
      </w:tr>
      <w:tr w:rsidR="00EF7C8A" w:rsidRPr="00E83844" w14:paraId="396AAD0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ADA3BFB" w14:textId="1DF51483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3BF8FB" w14:textId="23E1EFB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10080270 247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CB8521" w14:textId="689005C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 491,2</w:t>
            </w:r>
          </w:p>
        </w:tc>
      </w:tr>
      <w:tr w:rsidR="00EF7C8A" w:rsidRPr="00E83844" w14:paraId="3B51706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C7C5C07" w14:textId="16166B8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Прочие мероприятия по благоустройству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E34FC2" w14:textId="6CD6F0B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3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77AFCE" w14:textId="0B9FB59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 003,7</w:t>
            </w:r>
          </w:p>
        </w:tc>
      </w:tr>
      <w:tr w:rsidR="00EF7C8A" w:rsidRPr="00E83844" w14:paraId="28ADDFA3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E52984B" w14:textId="6A3F558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прочие мероприятия по благоустройству территории Веселовского сельского поселения в рамках подпрограммы «Прочие мероприятия по благоустройству поселения» муниципальной программы Веселовского сельского поселения «Благоустройство территории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A9481F" w14:textId="7D5CCEF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3008029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407CB1" w14:textId="6C0C105F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 558,7</w:t>
            </w:r>
          </w:p>
        </w:tc>
      </w:tr>
      <w:tr w:rsidR="00EF7C8A" w:rsidRPr="00E83844" w14:paraId="5CC8C0FF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169488F" w14:textId="28104A5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116659" w14:textId="77A451A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3008029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903A59" w14:textId="2DC0BC9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 558,7</w:t>
            </w:r>
          </w:p>
        </w:tc>
      </w:tr>
      <w:tr w:rsidR="00EF7C8A" w:rsidRPr="00E83844" w14:paraId="13D567F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CA0D81F" w14:textId="3ECF0A0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8FDCCD" w14:textId="3EFB472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3008029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167F82" w14:textId="4E7440B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 558,7</w:t>
            </w:r>
          </w:p>
        </w:tc>
      </w:tr>
      <w:tr w:rsidR="00EF7C8A" w:rsidRPr="00E83844" w14:paraId="570472A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D013667" w14:textId="7915C59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9113EA" w14:textId="377912FA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3008029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B5D3A6" w14:textId="52E8741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 558,7</w:t>
            </w:r>
          </w:p>
        </w:tc>
      </w:tr>
      <w:tr w:rsidR="00EF7C8A" w:rsidRPr="00E83844" w14:paraId="5876D7A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0AE78B5" w14:textId="2068BD9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проведение работ по ремонту памятников и обелисков войнам Великой Отечественной войны в рамках подпрограммы «Прочие мероприятия по благоустройству поселения» муниципальной программы Веселовского сельского поселения «Благоустройство территории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599903" w14:textId="5EAD824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3008248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4FD917" w14:textId="0C34AD6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45,0</w:t>
            </w:r>
          </w:p>
        </w:tc>
      </w:tr>
      <w:tr w:rsidR="00EF7C8A" w:rsidRPr="00E83844" w14:paraId="4AFC731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23B9D52" w14:textId="0561205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0F3E77" w14:textId="0E57B9FC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3008248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DC0F61" w14:textId="06ECBA9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45,0</w:t>
            </w:r>
          </w:p>
        </w:tc>
      </w:tr>
      <w:tr w:rsidR="00EF7C8A" w:rsidRPr="00E83844" w14:paraId="5AFA948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1D79ED5" w14:textId="22A4FD2D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F51FAE" w14:textId="1BAC076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3008248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CD28EE" w14:textId="3BE303E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45,0</w:t>
            </w:r>
          </w:p>
        </w:tc>
      </w:tr>
      <w:tr w:rsidR="00EF7C8A" w:rsidRPr="00E83844" w14:paraId="0AAE38B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A217076" w14:textId="5A205AE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E44226" w14:textId="38203DB9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3008248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CA7922" w14:textId="5BEC189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45,0</w:t>
            </w:r>
          </w:p>
        </w:tc>
      </w:tr>
      <w:tr w:rsidR="00EF7C8A" w:rsidRPr="00E83844" w14:paraId="4EF3872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8C184F6" w14:textId="1B497ED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16C715" w14:textId="59F8C5C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700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E031D0" w14:textId="325DE1D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3</w:t>
            </w:r>
          </w:p>
        </w:tc>
      </w:tr>
      <w:tr w:rsidR="00EF7C8A" w:rsidRPr="00E83844" w14:paraId="1DD8C25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F943D1A" w14:textId="3F625BC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F90429" w14:textId="2C7650A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705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215A29" w14:textId="33BCD1B8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3</w:t>
            </w:r>
          </w:p>
        </w:tc>
      </w:tr>
      <w:tr w:rsidR="00EF7C8A" w:rsidRPr="00E83844" w14:paraId="54CD711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FA4A522" w14:textId="6D6B603E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5FDC60" w14:textId="106073D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705 09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960C3E" w14:textId="00AA8A5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3</w:t>
            </w:r>
          </w:p>
        </w:tc>
      </w:tr>
      <w:tr w:rsidR="00EF7C8A" w:rsidRPr="00E83844" w14:paraId="1E0D65A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878F21F" w14:textId="06CFE6F3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ED7CE3" w14:textId="34EA5D4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705 091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DCB9F9" w14:textId="603BBC5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3</w:t>
            </w:r>
          </w:p>
        </w:tc>
      </w:tr>
      <w:tr w:rsidR="00EF7C8A" w:rsidRPr="00E83844" w14:paraId="3BF37CF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30124A4" w14:textId="1F0DD86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дополнительное профессиональное образование муниципальных, служащих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E755CF" w14:textId="79C097E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705 091008019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D3C2D1" w14:textId="770BB67F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3</w:t>
            </w:r>
          </w:p>
        </w:tc>
      </w:tr>
      <w:tr w:rsidR="00EF7C8A" w:rsidRPr="00E83844" w14:paraId="0259492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70E5FCF" w14:textId="1EC1A64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7E4BA2" w14:textId="3C3DE20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705 091008019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2871FA" w14:textId="448174A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3</w:t>
            </w:r>
          </w:p>
        </w:tc>
      </w:tr>
      <w:tr w:rsidR="00EF7C8A" w:rsidRPr="00E83844" w14:paraId="24F761C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658DF09" w14:textId="1B1E21D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712764" w14:textId="643AC65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705 091008019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00E239" w14:textId="3F063B6B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3</w:t>
            </w:r>
          </w:p>
        </w:tc>
      </w:tr>
      <w:tr w:rsidR="00EF7C8A" w:rsidRPr="00E83844" w14:paraId="239A719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16F75B3" w14:textId="55F9639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031C68" w14:textId="17BE73E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705 091008019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65AD74" w14:textId="0AC50EC4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3</w:t>
            </w:r>
          </w:p>
        </w:tc>
      </w:tr>
      <w:tr w:rsidR="00EF7C8A" w:rsidRPr="00E83844" w14:paraId="0A005A1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70377DA" w14:textId="1D655324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19DE87" w14:textId="72953FA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0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7AD676" w14:textId="62BFA65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 765,1</w:t>
            </w:r>
          </w:p>
        </w:tc>
      </w:tr>
      <w:tr w:rsidR="00EF7C8A" w:rsidRPr="00E83844" w14:paraId="1F35D3A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A8CBCA2" w14:textId="23D2A993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2D6700" w14:textId="5C8E0CA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D51DCE" w14:textId="2DB0029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 765,1</w:t>
            </w:r>
          </w:p>
        </w:tc>
      </w:tr>
      <w:tr w:rsidR="00EF7C8A" w:rsidRPr="00E83844" w14:paraId="4BD312E3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F055228" w14:textId="08C42E7F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Муниципальная программа Веселовского сельского поселения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2DB3FB" w14:textId="35E9E00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5E69F2" w14:textId="0E8EE49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 765,1</w:t>
            </w:r>
          </w:p>
        </w:tc>
      </w:tr>
      <w:tr w:rsidR="00EF7C8A" w:rsidRPr="00E83844" w14:paraId="73CC2E0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B886B73" w14:textId="4155EF3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Развитие культуры (2019-2030 годы)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8F0494" w14:textId="40D2AAE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AF6785" w14:textId="48692B4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 765,1</w:t>
            </w:r>
          </w:p>
        </w:tc>
      </w:tr>
      <w:tr w:rsidR="00EF7C8A" w:rsidRPr="00E83844" w14:paraId="7C9415F2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B0E8719" w14:textId="613CCFBE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обеспечение деятельности (оказание услуг) муниципальных учреждений Веселовского сельского поселения в рамках подпрограммы «Развитие культуры (2019-2030 годы)» муниципальной программы Веселовского сельского поселения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61D213" w14:textId="4B7AEF1C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0059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C516D0" w14:textId="4FF0BCE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 216,2</w:t>
            </w:r>
          </w:p>
        </w:tc>
      </w:tr>
      <w:tr w:rsidR="00EF7C8A" w:rsidRPr="00E83844" w14:paraId="2A7A3FB3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81AEBA2" w14:textId="43EE3FB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CE9679" w14:textId="0BBF92E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00590 6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6F53A8" w14:textId="3BA8233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 216,2</w:t>
            </w:r>
          </w:p>
        </w:tc>
      </w:tr>
      <w:tr w:rsidR="00EF7C8A" w:rsidRPr="00E83844" w14:paraId="68832D2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EEA8561" w14:textId="085C1914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0B9B6C" w14:textId="7B60C66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00590 61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567F7D" w14:textId="62268A5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 216,2</w:t>
            </w:r>
          </w:p>
        </w:tc>
      </w:tr>
      <w:tr w:rsidR="00EF7C8A" w:rsidRPr="00E83844" w14:paraId="3DFD51A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B680085" w14:textId="1D03A8C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E8AF81" w14:textId="7F439E2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00590 611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A1C2C1" w14:textId="78C5FCF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 144,2</w:t>
            </w:r>
          </w:p>
        </w:tc>
      </w:tr>
      <w:tr w:rsidR="00EF7C8A" w:rsidRPr="00E83844" w14:paraId="16D7121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A3306F5" w14:textId="7B9779FE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9EA5D1" w14:textId="33552D6A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00590 612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4C2156" w14:textId="7A8354E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2,0</w:t>
            </w:r>
          </w:p>
        </w:tc>
      </w:tr>
      <w:tr w:rsidR="00EF7C8A" w:rsidRPr="00E83844" w14:paraId="0CCB39C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3DE07CC" w14:textId="58755BC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повышение заработной платы работникам муниципальных учреждений культуры в рамках реализации Указа Президента Российской Федерации от 07.05.2012 №597 в рамках подпрограммы «Развитие культуры (2019-2030 годы)» муниципальной программы Веселовского сельского поселения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DDF83A" w14:textId="312D72E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8034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8877C0" w14:textId="3773172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51,2</w:t>
            </w:r>
          </w:p>
        </w:tc>
      </w:tr>
      <w:tr w:rsidR="00EF7C8A" w:rsidRPr="00E83844" w14:paraId="7CECDEB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B74FD5B" w14:textId="5E4BDD8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287962" w14:textId="6E88A0D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80340 6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C558AD" w14:textId="19D65E7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51,2</w:t>
            </w:r>
          </w:p>
        </w:tc>
      </w:tr>
      <w:tr w:rsidR="00EF7C8A" w:rsidRPr="00E83844" w14:paraId="05C046A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6288DE9" w14:textId="2520984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D8FA7C" w14:textId="6C473E6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80340 61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0E54E5" w14:textId="0BB425FF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51,2</w:t>
            </w:r>
          </w:p>
        </w:tc>
      </w:tr>
      <w:tr w:rsidR="00EF7C8A" w:rsidRPr="00E83844" w14:paraId="542467F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C6351F4" w14:textId="548FEA6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4BDCF3" w14:textId="6949003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80340 611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6831E9" w14:textId="0AA8D84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51,2</w:t>
            </w:r>
          </w:p>
        </w:tc>
      </w:tr>
      <w:tr w:rsidR="00EF7C8A" w:rsidRPr="00E83844" w14:paraId="5D3AF53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3B4E0DF" w14:textId="383AC303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поселения в рамках подпрограммы «Развитие культуры (2019-2030 годы)» муниципальной программы Веселовского сельского поселения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238DB3" w14:textId="6DCBCE9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8054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FFD8D3" w14:textId="3190D65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6,4</w:t>
            </w:r>
          </w:p>
        </w:tc>
      </w:tr>
      <w:tr w:rsidR="00EF7C8A" w:rsidRPr="00E83844" w14:paraId="2236020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9DDA5A8" w14:textId="5617261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28E8BD" w14:textId="4166363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80540 6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7551CF" w14:textId="4E44248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6,4</w:t>
            </w:r>
          </w:p>
        </w:tc>
      </w:tr>
      <w:tr w:rsidR="00EF7C8A" w:rsidRPr="00E83844" w14:paraId="016E2B4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CF7745F" w14:textId="7B6AACD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382719" w14:textId="3AEF871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80540 61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40A19A" w14:textId="53460043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6,4</w:t>
            </w:r>
          </w:p>
        </w:tc>
      </w:tr>
      <w:tr w:rsidR="00EF7C8A" w:rsidRPr="00E83844" w14:paraId="0D4CD20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A7DF257" w14:textId="6999DA3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C6E75F" w14:textId="3C36C9D8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80540 612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A6FEF5" w14:textId="6227A6E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6,4</w:t>
            </w:r>
          </w:p>
        </w:tc>
      </w:tr>
      <w:tr w:rsidR="00EF7C8A" w:rsidRPr="00E83844" w14:paraId="15B9499F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7228BF1" w14:textId="2DE8869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Расходы на ремонт кровли здания МБУК "Веселовский СДК» в рамках подпрограммы «Развитие культуры (2019-2030 годы)» муниципальной программы </w:t>
            </w:r>
            <w:proofErr w:type="gramStart"/>
            <w:r w:rsidRPr="005C35A1">
              <w:rPr>
                <w:sz w:val="14"/>
                <w:szCs w:val="14"/>
              </w:rPr>
              <w:t>Веселов-</w:t>
            </w:r>
            <w:proofErr w:type="spellStart"/>
            <w:r w:rsidRPr="005C35A1">
              <w:rPr>
                <w:sz w:val="14"/>
                <w:szCs w:val="14"/>
              </w:rPr>
              <w:t>ского</w:t>
            </w:r>
            <w:proofErr w:type="spellEnd"/>
            <w:proofErr w:type="gramEnd"/>
            <w:r w:rsidRPr="005C35A1">
              <w:rPr>
                <w:sz w:val="14"/>
                <w:szCs w:val="14"/>
              </w:rPr>
              <w:t xml:space="preserve"> сельского поселения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5F933C" w14:textId="4A49E69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8074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A05A35" w14:textId="10884CA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5,0</w:t>
            </w:r>
          </w:p>
        </w:tc>
      </w:tr>
      <w:tr w:rsidR="00EF7C8A" w:rsidRPr="00E83844" w14:paraId="6A3AF00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04A177B" w14:textId="6E15DEC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737E6F" w14:textId="6916979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80740 6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C63D5F" w14:textId="3CB0AEE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5,0</w:t>
            </w:r>
          </w:p>
        </w:tc>
      </w:tr>
      <w:tr w:rsidR="00EF7C8A" w:rsidRPr="00E83844" w14:paraId="538CBD3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216B473" w14:textId="141B003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15884D" w14:textId="45A487D3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80740 61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1ADACD" w14:textId="7038A9B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5,0</w:t>
            </w:r>
          </w:p>
        </w:tc>
      </w:tr>
      <w:tr w:rsidR="00EF7C8A" w:rsidRPr="00E83844" w14:paraId="5D5ECE1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942C91B" w14:textId="23876C1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29F582" w14:textId="2D04633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80740 612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BC8139" w14:textId="59F538B8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5,0</w:t>
            </w:r>
          </w:p>
        </w:tc>
      </w:tr>
      <w:tr w:rsidR="00EF7C8A" w:rsidRPr="00E83844" w14:paraId="0DCF2F8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916109E" w14:textId="6E37CE4D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Развитие культуры (2019-2030 годы)» муниципальной программы Веселовского сельского поселения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884E51" w14:textId="05E4D59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L467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318039" w14:textId="2A54ABA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 476,3</w:t>
            </w:r>
          </w:p>
        </w:tc>
      </w:tr>
      <w:tr w:rsidR="00EF7C8A" w:rsidRPr="00E83844" w14:paraId="6A80080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05F5F7A" w14:textId="4B151DE4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DEBAD0" w14:textId="22C42B5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L4670 6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B1A232" w14:textId="5465572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 476,3</w:t>
            </w:r>
          </w:p>
        </w:tc>
      </w:tr>
      <w:tr w:rsidR="00EF7C8A" w:rsidRPr="00E83844" w14:paraId="1D916687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CBFC5CF" w14:textId="1291A4B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147FEC" w14:textId="413CDDB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L4670 61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7C65E3" w14:textId="2432D74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 476,3</w:t>
            </w:r>
          </w:p>
        </w:tc>
      </w:tr>
      <w:tr w:rsidR="00EF7C8A" w:rsidRPr="00E83844" w14:paraId="79FF8F2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E16FADE" w14:textId="427008C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A30ED6" w14:textId="43166A3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L4670 612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7CE8B4" w14:textId="3FA22BF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 476,3</w:t>
            </w:r>
          </w:p>
        </w:tc>
      </w:tr>
      <w:tr w:rsidR="00EF7C8A" w:rsidRPr="00E83844" w14:paraId="30CE536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C24207D" w14:textId="4F117E35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FF3A57" w14:textId="0B1739A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000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6E2122" w14:textId="6E91DFB4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93,2</w:t>
            </w:r>
          </w:p>
        </w:tc>
      </w:tr>
      <w:tr w:rsidR="00EF7C8A" w:rsidRPr="00E83844" w14:paraId="058FCC6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66190D1" w14:textId="480704C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FDA74D" w14:textId="0A002274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001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07F4BC" w14:textId="3E114A5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93,2</w:t>
            </w:r>
          </w:p>
        </w:tc>
      </w:tr>
      <w:tr w:rsidR="00EF7C8A" w:rsidRPr="00E83844" w14:paraId="71EF72E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8A0BED7" w14:textId="558DA5D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C625E2" w14:textId="171500A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001 09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A8189B" w14:textId="49859EC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93,2</w:t>
            </w:r>
          </w:p>
        </w:tc>
      </w:tr>
      <w:tr w:rsidR="00EF7C8A" w:rsidRPr="00E83844" w14:paraId="1E230717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A19041C" w14:textId="6CC6915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BF4C28" w14:textId="0871DE4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001 091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D99E41" w14:textId="6169D763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93,2</w:t>
            </w:r>
          </w:p>
        </w:tc>
      </w:tr>
      <w:tr w:rsidR="00EF7C8A" w:rsidRPr="00E83844" w14:paraId="6F942285" w14:textId="77777777" w:rsidTr="00EF7C8A">
        <w:trPr>
          <w:trHeight w:val="20"/>
        </w:trPr>
        <w:tc>
          <w:tcPr>
            <w:tcW w:w="7645" w:type="dxa"/>
            <w:shd w:val="clear" w:color="auto" w:fill="auto"/>
            <w:noWrap/>
            <w:vAlign w:val="bottom"/>
            <w:hideMark/>
          </w:tcPr>
          <w:p w14:paraId="40D3AE95" w14:textId="19D52954" w:rsidR="00EF7C8A" w:rsidRPr="00E83844" w:rsidRDefault="00EF7C8A" w:rsidP="009842AB">
            <w:pPr>
              <w:ind w:left="-117" w:right="-109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выплату муниципальной пенсии за выслугу лет, ежемесячной доплаты к пенсии отдельным категориям граждан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DD70EF" w14:textId="219F3CD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001 091008022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423C65" w14:textId="77E67E13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93,2</w:t>
            </w:r>
          </w:p>
        </w:tc>
      </w:tr>
      <w:tr w:rsidR="00EF7C8A" w:rsidRPr="00E83844" w14:paraId="789F2E6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0FD3F01" w14:textId="18334126" w:rsidR="00EF7C8A" w:rsidRPr="00E83844" w:rsidRDefault="00EF7C8A" w:rsidP="009842AB">
            <w:pPr>
              <w:ind w:left="-117" w:right="-109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66D86A" w14:textId="0360E5E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001 0910080220 3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892630" w14:textId="2DAB1B72" w:rsidR="00EF7C8A" w:rsidRPr="00E83844" w:rsidRDefault="00EF7C8A" w:rsidP="009842AB">
            <w:pPr>
              <w:ind w:left="-117" w:right="-109"/>
              <w:jc w:val="center"/>
              <w:rPr>
                <w:b/>
                <w:bCs/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93,2</w:t>
            </w:r>
          </w:p>
        </w:tc>
      </w:tr>
      <w:tr w:rsidR="00EF7C8A" w:rsidRPr="00E83844" w14:paraId="42E27497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</w:tcPr>
          <w:p w14:paraId="59CF0072" w14:textId="77777777" w:rsidR="00EF7C8A" w:rsidRPr="005C35A1" w:rsidRDefault="00EF7C8A" w:rsidP="009842AB">
            <w:pPr>
              <w:ind w:left="-117" w:right="-109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50F971" w14:textId="77777777" w:rsidR="00EF7C8A" w:rsidRPr="005C35A1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E7E5C29" w14:textId="77777777" w:rsidR="00EF7C8A" w:rsidRPr="005C35A1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</w:p>
        </w:tc>
      </w:tr>
      <w:tr w:rsidR="00EF7C8A" w:rsidRPr="00E83844" w14:paraId="740D5A87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</w:tcPr>
          <w:p w14:paraId="1A9CA496" w14:textId="7F62F65A" w:rsidR="00EF7C8A" w:rsidRPr="005C35A1" w:rsidRDefault="00EF7C8A" w:rsidP="00EF7C8A">
            <w:pPr>
              <w:ind w:left="-117" w:right="-109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2C9C4" w14:textId="1291E6F7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001 0910080220 310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E30B52" w14:textId="02564669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93,2</w:t>
            </w:r>
          </w:p>
        </w:tc>
      </w:tr>
      <w:tr w:rsidR="00EF7C8A" w:rsidRPr="00E83844" w14:paraId="3C9D279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</w:tcPr>
          <w:p w14:paraId="19515BBA" w14:textId="42D7D1DB" w:rsidR="00EF7C8A" w:rsidRPr="005C35A1" w:rsidRDefault="00EF7C8A" w:rsidP="00EF7C8A">
            <w:pPr>
              <w:ind w:left="-117" w:right="-109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пенсии, социальные доплаты к пенс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8B5C1" w14:textId="6C9AA2BD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001 0910080220 312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A18D05" w14:textId="036217E3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93,2</w:t>
            </w:r>
          </w:p>
        </w:tc>
      </w:tr>
      <w:tr w:rsidR="00EF7C8A" w:rsidRPr="00E83844" w14:paraId="50D2F163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</w:tcPr>
          <w:p w14:paraId="3B05C4F9" w14:textId="653B103E" w:rsidR="00EF7C8A" w:rsidRPr="005C35A1" w:rsidRDefault="00EF7C8A" w:rsidP="00EF7C8A">
            <w:pPr>
              <w:ind w:left="-117" w:right="-109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24604" w14:textId="25EAFDE1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100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025052F" w14:textId="431A7508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8,6</w:t>
            </w:r>
          </w:p>
        </w:tc>
      </w:tr>
      <w:tr w:rsidR="00EF7C8A" w:rsidRPr="00E83844" w14:paraId="3ED60D2F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</w:tcPr>
          <w:p w14:paraId="3332A77E" w14:textId="69089B01" w:rsidR="00EF7C8A" w:rsidRPr="005C35A1" w:rsidRDefault="00EF7C8A" w:rsidP="00EF7C8A">
            <w:pPr>
              <w:ind w:left="-117" w:right="-109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5069C3" w14:textId="0A2F732C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105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F62146" w14:textId="5962117C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8,6</w:t>
            </w:r>
          </w:p>
        </w:tc>
      </w:tr>
      <w:tr w:rsidR="00EF7C8A" w:rsidRPr="00E83844" w14:paraId="568FE6D7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</w:tcPr>
          <w:p w14:paraId="5A2F8845" w14:textId="2245AC39" w:rsidR="00EF7C8A" w:rsidRPr="005C35A1" w:rsidRDefault="00EF7C8A" w:rsidP="00EF7C8A">
            <w:pPr>
              <w:ind w:left="-117" w:right="-109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Муниципальная программа Веселовского сельского поселения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8B929C" w14:textId="65ECC8F1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105 05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18458D1" w14:textId="47E5B545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8,6</w:t>
            </w:r>
          </w:p>
        </w:tc>
      </w:tr>
      <w:tr w:rsidR="00EF7C8A" w:rsidRPr="00E83844" w14:paraId="1FC2B8A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</w:tcPr>
          <w:p w14:paraId="08CB531A" w14:textId="5267EB3C" w:rsidR="00EF7C8A" w:rsidRPr="005C35A1" w:rsidRDefault="00EF7C8A" w:rsidP="00EF7C8A">
            <w:pPr>
              <w:ind w:left="-117" w:right="-109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Развитие физической культуры и массового спорта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3FB919" w14:textId="77B84E76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105 051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6ACFE2C" w14:textId="74A6F3C2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8,6</w:t>
            </w:r>
          </w:p>
        </w:tc>
      </w:tr>
      <w:tr w:rsidR="00EF7C8A" w:rsidRPr="00E83844" w14:paraId="3CBE74A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</w:tcPr>
          <w:p w14:paraId="2611ACA6" w14:textId="43E25316" w:rsidR="00EF7C8A" w:rsidRPr="005C35A1" w:rsidRDefault="00EF7C8A" w:rsidP="00EF7C8A">
            <w:pPr>
              <w:ind w:left="-117" w:right="-109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физкультурные и массовые спортивные мероприятия в рамках подпрограммы «Развитие физической культуры и массового спорта Веселовского сельского поселения» муниципальной программы Веселовского сельского поселения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91388" w14:textId="5C9A4556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105 051008009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00EF6DC" w14:textId="2562E5FC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8,6</w:t>
            </w:r>
          </w:p>
        </w:tc>
      </w:tr>
      <w:tr w:rsidR="00EF7C8A" w:rsidRPr="00E83844" w14:paraId="0C1B789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</w:tcPr>
          <w:p w14:paraId="1ADD34DC" w14:textId="5E1DC40B" w:rsidR="00EF7C8A" w:rsidRPr="005C35A1" w:rsidRDefault="00EF7C8A" w:rsidP="00EF7C8A">
            <w:pPr>
              <w:ind w:left="-117" w:right="-109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19551" w14:textId="36F6CF7C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105 051008009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0A2382" w14:textId="35829AB2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8,6</w:t>
            </w:r>
          </w:p>
        </w:tc>
      </w:tr>
      <w:tr w:rsidR="00EF7C8A" w:rsidRPr="00E83844" w14:paraId="4FE7A07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</w:tcPr>
          <w:p w14:paraId="525CE476" w14:textId="6E755F8D" w:rsidR="00EF7C8A" w:rsidRPr="005C35A1" w:rsidRDefault="00EF7C8A" w:rsidP="00EF7C8A">
            <w:pPr>
              <w:ind w:left="-117" w:right="-109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555D0" w14:textId="27DF899A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105 051008009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A9E953" w14:textId="45AEA9A5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8,6</w:t>
            </w:r>
          </w:p>
        </w:tc>
      </w:tr>
      <w:tr w:rsidR="00EF7C8A" w:rsidRPr="00E83844" w14:paraId="4A37FD5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</w:tcPr>
          <w:p w14:paraId="0D9DFB02" w14:textId="58AEEA78" w:rsidR="00EF7C8A" w:rsidRPr="005C35A1" w:rsidRDefault="00EF7C8A" w:rsidP="00EF7C8A">
            <w:pPr>
              <w:ind w:left="-117" w:right="-109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3271D" w14:textId="4965DB07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105 051008009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F03D87" w14:textId="639088C9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8,6</w:t>
            </w:r>
          </w:p>
        </w:tc>
      </w:tr>
      <w:tr w:rsidR="00EF7C8A" w:rsidRPr="00E83844" w14:paraId="4C09D4A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</w:tcPr>
          <w:p w14:paraId="16C5DD57" w14:textId="3ADC80C7" w:rsidR="00EF7C8A" w:rsidRPr="005C35A1" w:rsidRDefault="00EF7C8A" w:rsidP="00EF7C8A">
            <w:pPr>
              <w:ind w:left="-117" w:right="-109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9070E" w14:textId="38453280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20839F" w14:textId="51AF3B08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0,0</w:t>
            </w:r>
          </w:p>
        </w:tc>
      </w:tr>
      <w:tr w:rsidR="00EF7C8A" w:rsidRPr="00E83844" w14:paraId="603E616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</w:tcPr>
          <w:p w14:paraId="55392211" w14:textId="4A787646" w:rsidR="00EF7C8A" w:rsidRPr="005C35A1" w:rsidRDefault="00EF7C8A" w:rsidP="00EF7C8A">
            <w:pPr>
              <w:ind w:left="-117" w:right="-109"/>
              <w:rPr>
                <w:sz w:val="14"/>
                <w:szCs w:val="14"/>
              </w:rPr>
            </w:pPr>
            <w:bookmarkStart w:id="8" w:name="RANGE!A291"/>
            <w:r w:rsidRPr="005C35A1">
              <w:rPr>
                <w:sz w:val="14"/>
                <w:szCs w:val="14"/>
              </w:rPr>
              <w:t>Результат исполнения бюджета (дефицит / профицит)</w:t>
            </w:r>
            <w:bookmarkEnd w:id="8"/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CCDF4" w14:textId="0A5E4981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D5D312" w14:textId="5E3686D2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 306,8</w:t>
            </w:r>
          </w:p>
        </w:tc>
      </w:tr>
    </w:tbl>
    <w:p w14:paraId="0DC49305" w14:textId="77777777" w:rsidR="00221027" w:rsidRDefault="00221027" w:rsidP="009A2D22">
      <w:pPr>
        <w:tabs>
          <w:tab w:val="left" w:pos="5357"/>
        </w:tabs>
        <w:ind w:left="2340" w:right="-54"/>
      </w:pPr>
    </w:p>
    <w:p w14:paraId="4948D9B1" w14:textId="77777777" w:rsidR="001524A9" w:rsidRPr="003713CE" w:rsidRDefault="001524A9" w:rsidP="00156AB2">
      <w:pPr>
        <w:jc w:val="right"/>
        <w:rPr>
          <w:sz w:val="20"/>
          <w:szCs w:val="20"/>
        </w:rPr>
      </w:pPr>
      <w:r w:rsidRPr="003713CE">
        <w:rPr>
          <w:sz w:val="20"/>
          <w:szCs w:val="20"/>
        </w:rPr>
        <w:t xml:space="preserve">Приложение </w:t>
      </w:r>
      <w:r w:rsidR="007909FF" w:rsidRPr="003713CE">
        <w:rPr>
          <w:sz w:val="20"/>
          <w:szCs w:val="20"/>
        </w:rPr>
        <w:t>3</w:t>
      </w:r>
    </w:p>
    <w:p w14:paraId="0AD441F5" w14:textId="77777777" w:rsidR="009A2D22" w:rsidRPr="003713CE" w:rsidRDefault="009A2D22" w:rsidP="00156AB2">
      <w:pPr>
        <w:ind w:left="2340" w:right="-54"/>
        <w:jc w:val="right"/>
        <w:rPr>
          <w:sz w:val="20"/>
          <w:szCs w:val="20"/>
        </w:rPr>
      </w:pPr>
      <w:proofErr w:type="gramStart"/>
      <w:r w:rsidRPr="003713CE">
        <w:rPr>
          <w:sz w:val="20"/>
          <w:szCs w:val="20"/>
        </w:rPr>
        <w:t>к  Решению</w:t>
      </w:r>
      <w:proofErr w:type="gramEnd"/>
      <w:r w:rsidRPr="003713CE">
        <w:rPr>
          <w:sz w:val="20"/>
          <w:szCs w:val="20"/>
        </w:rPr>
        <w:t xml:space="preserve"> Собрания депутатов Веселовского сельского поселения  </w:t>
      </w:r>
    </w:p>
    <w:p w14:paraId="0BF301A4" w14:textId="7C0803D8" w:rsidR="009A2D22" w:rsidRPr="003713CE" w:rsidRDefault="009A2D22" w:rsidP="00156AB2">
      <w:pPr>
        <w:ind w:left="2340" w:right="-54"/>
        <w:jc w:val="right"/>
        <w:rPr>
          <w:sz w:val="20"/>
          <w:szCs w:val="20"/>
        </w:rPr>
      </w:pPr>
      <w:r w:rsidRPr="003713CE">
        <w:rPr>
          <w:sz w:val="20"/>
          <w:szCs w:val="20"/>
        </w:rPr>
        <w:t xml:space="preserve">«Об </w:t>
      </w:r>
      <w:proofErr w:type="gramStart"/>
      <w:r w:rsidRPr="003713CE">
        <w:rPr>
          <w:sz w:val="20"/>
          <w:szCs w:val="20"/>
        </w:rPr>
        <w:t>утверждении  отчета</w:t>
      </w:r>
      <w:proofErr w:type="gramEnd"/>
      <w:r w:rsidRPr="003713CE">
        <w:rPr>
          <w:sz w:val="20"/>
          <w:szCs w:val="20"/>
        </w:rPr>
        <w:t xml:space="preserve"> об исполнении  бюджета Веселовского сельского поселения Веселовского района </w:t>
      </w:r>
      <w:r w:rsidR="000E7B82">
        <w:rPr>
          <w:sz w:val="20"/>
          <w:szCs w:val="20"/>
        </w:rPr>
        <w:t>за 2023 год</w:t>
      </w:r>
      <w:r w:rsidRPr="003713CE">
        <w:rPr>
          <w:sz w:val="20"/>
          <w:szCs w:val="20"/>
        </w:rPr>
        <w:t xml:space="preserve"> » </w:t>
      </w:r>
    </w:p>
    <w:p w14:paraId="04929572" w14:textId="04B09401" w:rsidR="003E5408" w:rsidRPr="003713CE" w:rsidRDefault="00E703F8" w:rsidP="00156AB2">
      <w:pPr>
        <w:ind w:left="2340" w:right="-54"/>
        <w:jc w:val="right"/>
        <w:rPr>
          <w:sz w:val="20"/>
          <w:szCs w:val="20"/>
        </w:rPr>
      </w:pPr>
      <w:r w:rsidRPr="003713CE">
        <w:rPr>
          <w:sz w:val="20"/>
          <w:szCs w:val="20"/>
        </w:rPr>
        <w:t xml:space="preserve">от </w:t>
      </w:r>
      <w:r>
        <w:rPr>
          <w:sz w:val="20"/>
          <w:szCs w:val="20"/>
        </w:rPr>
        <w:t>.</w:t>
      </w:r>
      <w:r w:rsidRPr="003713CE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13CE">
        <w:rPr>
          <w:sz w:val="20"/>
          <w:szCs w:val="20"/>
        </w:rPr>
        <w:t>.</w:t>
      </w:r>
      <w:proofErr w:type="gramStart"/>
      <w:r w:rsidRPr="003713CE">
        <w:rPr>
          <w:sz w:val="20"/>
          <w:szCs w:val="20"/>
        </w:rPr>
        <w:t>202</w:t>
      </w:r>
      <w:r w:rsidR="0067416D">
        <w:rPr>
          <w:sz w:val="20"/>
          <w:szCs w:val="20"/>
        </w:rPr>
        <w:t>4</w:t>
      </w:r>
      <w:r w:rsidRPr="003713CE">
        <w:rPr>
          <w:sz w:val="20"/>
          <w:szCs w:val="20"/>
        </w:rPr>
        <w:t xml:space="preserve">  №</w:t>
      </w:r>
      <w:proofErr w:type="gramEnd"/>
      <w:r w:rsidRPr="003713CE">
        <w:rPr>
          <w:sz w:val="20"/>
          <w:szCs w:val="20"/>
        </w:rPr>
        <w:t xml:space="preserve"> </w:t>
      </w:r>
      <w:r w:rsidR="0067416D">
        <w:rPr>
          <w:sz w:val="20"/>
          <w:szCs w:val="20"/>
        </w:rPr>
        <w:t>проект</w:t>
      </w:r>
    </w:p>
    <w:tbl>
      <w:tblPr>
        <w:tblW w:w="10246" w:type="dxa"/>
        <w:tblInd w:w="-72" w:type="dxa"/>
        <w:tblLook w:val="0000" w:firstRow="0" w:lastRow="0" w:firstColumn="0" w:lastColumn="0" w:noHBand="0" w:noVBand="0"/>
      </w:tblPr>
      <w:tblGrid>
        <w:gridCol w:w="185"/>
        <w:gridCol w:w="7792"/>
        <w:gridCol w:w="603"/>
        <w:gridCol w:w="567"/>
        <w:gridCol w:w="992"/>
        <w:gridCol w:w="107"/>
      </w:tblGrid>
      <w:tr w:rsidR="000C38AD" w:rsidRPr="003713CE" w14:paraId="5CE5092F" w14:textId="77777777" w:rsidTr="000C6E42">
        <w:trPr>
          <w:trHeight w:val="57"/>
        </w:trPr>
        <w:tc>
          <w:tcPr>
            <w:tcW w:w="10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BF7FB" w14:textId="4F2410B5" w:rsidR="000C38AD" w:rsidRPr="003713CE" w:rsidRDefault="000C38AD" w:rsidP="00156AB2">
            <w:pPr>
              <w:jc w:val="center"/>
              <w:rPr>
                <w:b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 xml:space="preserve">Распределение расходов </w:t>
            </w:r>
            <w:proofErr w:type="gramStart"/>
            <w:r w:rsidRPr="003713CE">
              <w:rPr>
                <w:b/>
                <w:bCs/>
                <w:sz w:val="14"/>
                <w:szCs w:val="14"/>
              </w:rPr>
              <w:t>бюджета  Веселовского</w:t>
            </w:r>
            <w:proofErr w:type="gramEnd"/>
            <w:r w:rsidRPr="003713CE">
              <w:rPr>
                <w:b/>
                <w:bCs/>
                <w:sz w:val="14"/>
                <w:szCs w:val="14"/>
              </w:rPr>
              <w:t xml:space="preserve"> сельского поселения по разделам и подразделам функциональной классификации расходов бюджетов Российской Федерации </w:t>
            </w:r>
            <w:r w:rsidRPr="003713CE">
              <w:rPr>
                <w:b/>
                <w:sz w:val="14"/>
                <w:szCs w:val="14"/>
              </w:rPr>
              <w:t xml:space="preserve">на </w:t>
            </w:r>
            <w:r w:rsidR="005C14F1" w:rsidRPr="003713CE">
              <w:rPr>
                <w:b/>
                <w:sz w:val="14"/>
                <w:szCs w:val="14"/>
              </w:rPr>
              <w:t>202</w:t>
            </w:r>
            <w:r w:rsidR="0067416D">
              <w:rPr>
                <w:b/>
                <w:sz w:val="14"/>
                <w:szCs w:val="14"/>
              </w:rPr>
              <w:t>3</w:t>
            </w:r>
            <w:r w:rsidRPr="003713CE">
              <w:rPr>
                <w:b/>
                <w:sz w:val="14"/>
                <w:szCs w:val="14"/>
              </w:rPr>
              <w:t xml:space="preserve"> год</w:t>
            </w:r>
          </w:p>
        </w:tc>
      </w:tr>
      <w:tr w:rsidR="007A5E1E" w:rsidRPr="003713CE" w14:paraId="12A73C8D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4855" w14:textId="77777777" w:rsidR="007A5E1E" w:rsidRPr="003713CE" w:rsidRDefault="007A5E1E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D32D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3713CE">
              <w:rPr>
                <w:b/>
                <w:bCs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2736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0F7E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Сумма</w:t>
            </w:r>
          </w:p>
        </w:tc>
      </w:tr>
      <w:tr w:rsidR="007A5E1E" w:rsidRPr="003713CE" w14:paraId="0E600507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B6A7" w14:textId="77777777" w:rsidR="007A5E1E" w:rsidRPr="003713CE" w:rsidRDefault="007A5E1E">
            <w:pPr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FECE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1261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0282" w14:textId="599795E2" w:rsidR="007A5E1E" w:rsidRPr="003713CE" w:rsidRDefault="009E1192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929,9</w:t>
            </w:r>
          </w:p>
        </w:tc>
      </w:tr>
      <w:tr w:rsidR="007A5E1E" w:rsidRPr="003713CE" w14:paraId="60615E47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A22E" w14:textId="77777777" w:rsidR="007A5E1E" w:rsidRPr="003713CE" w:rsidRDefault="007A5E1E">
            <w:pPr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80DF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D3C3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B722" w14:textId="0411BC08" w:rsidR="007A5E1E" w:rsidRPr="003713CE" w:rsidRDefault="009E1192" w:rsidP="007A5E1E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36,4</w:t>
            </w:r>
          </w:p>
        </w:tc>
      </w:tr>
      <w:tr w:rsidR="007A5E1E" w:rsidRPr="003713CE" w14:paraId="048E04FD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BC36" w14:textId="16716546" w:rsidR="007A5E1E" w:rsidRPr="003713CE" w:rsidRDefault="00F56F60">
            <w:pPr>
              <w:outlineLvl w:val="0"/>
              <w:rPr>
                <w:sz w:val="14"/>
                <w:szCs w:val="14"/>
              </w:rPr>
            </w:pPr>
            <w:r w:rsidRPr="00F56F60">
              <w:rPr>
                <w:sz w:val="14"/>
                <w:szCs w:val="1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251B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4D36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C046" w14:textId="61D8FFE6" w:rsidR="007A5E1E" w:rsidRPr="003713CE" w:rsidRDefault="009E1192" w:rsidP="007A5E1E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293,5</w:t>
            </w:r>
          </w:p>
        </w:tc>
      </w:tr>
      <w:tr w:rsidR="007A5E1E" w:rsidRPr="003713CE" w14:paraId="426C66B6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234B" w14:textId="77777777" w:rsidR="007A5E1E" w:rsidRPr="003713CE" w:rsidRDefault="007A5E1E">
            <w:pPr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НАЦИОНАЛЬНАЯ ОБОР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D5BA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2679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CAFF" w14:textId="22335BE2" w:rsidR="007A5E1E" w:rsidRPr="003713CE" w:rsidRDefault="009E1192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8,4</w:t>
            </w:r>
          </w:p>
        </w:tc>
      </w:tr>
      <w:tr w:rsidR="007A5E1E" w:rsidRPr="003713CE" w14:paraId="62087FA3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384C" w14:textId="77777777" w:rsidR="007A5E1E" w:rsidRPr="003713CE" w:rsidRDefault="007A5E1E">
            <w:pPr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8FD4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9825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C55D" w14:textId="327E081C" w:rsidR="007A5E1E" w:rsidRPr="003713CE" w:rsidRDefault="009E1192" w:rsidP="007A5E1E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8,4</w:t>
            </w:r>
          </w:p>
        </w:tc>
      </w:tr>
      <w:tr w:rsidR="007A5E1E" w:rsidRPr="003713CE" w14:paraId="1E00F7CF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7DE8" w14:textId="77777777" w:rsidR="007A5E1E" w:rsidRPr="003713CE" w:rsidRDefault="007A5E1E">
            <w:pPr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2A7E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C4F7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237A" w14:textId="08176F2F" w:rsidR="007A5E1E" w:rsidRPr="003713CE" w:rsidRDefault="00742A92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87,7</w:t>
            </w:r>
          </w:p>
        </w:tc>
      </w:tr>
      <w:tr w:rsidR="007A5E1E" w:rsidRPr="003713CE" w14:paraId="71DE00B1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76AD" w14:textId="77777777" w:rsidR="007A5E1E" w:rsidRPr="003713CE" w:rsidRDefault="007A5E1E">
            <w:pPr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805A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A455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2E18" w14:textId="5AFFDE30" w:rsidR="007A5E1E" w:rsidRPr="003713CE" w:rsidRDefault="00742A92" w:rsidP="007A5E1E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87,7</w:t>
            </w:r>
          </w:p>
        </w:tc>
      </w:tr>
      <w:tr w:rsidR="007A5E1E" w:rsidRPr="003713CE" w14:paraId="4E5E8576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8C6C" w14:textId="77777777" w:rsidR="007A5E1E" w:rsidRPr="003713CE" w:rsidRDefault="007A5E1E">
            <w:pPr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EA78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D256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17CA" w14:textId="02965001" w:rsidR="007A5E1E" w:rsidRPr="003713CE" w:rsidRDefault="00742A92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5220,1</w:t>
            </w:r>
          </w:p>
        </w:tc>
      </w:tr>
      <w:tr w:rsidR="007A5E1E" w:rsidRPr="003713CE" w14:paraId="443E2BBE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DAFC" w14:textId="77777777" w:rsidR="007A5E1E" w:rsidRPr="003713CE" w:rsidRDefault="007A5E1E">
            <w:pPr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Благоустро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A43B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2522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3795" w14:textId="7C35A670" w:rsidR="007A5E1E" w:rsidRPr="003713CE" w:rsidRDefault="00742A92" w:rsidP="007A5E1E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5065,1</w:t>
            </w:r>
          </w:p>
        </w:tc>
      </w:tr>
      <w:tr w:rsidR="007A5E1E" w:rsidRPr="003713CE" w14:paraId="7855AE22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DEFC" w14:textId="77777777" w:rsidR="007A5E1E" w:rsidRPr="003713CE" w:rsidRDefault="007A5E1E">
            <w:pPr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Коммунальное хозя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1D8D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5FF3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A9D2" w14:textId="1A95CBBD" w:rsidR="007A5E1E" w:rsidRPr="003713CE" w:rsidRDefault="00742A92" w:rsidP="007A5E1E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5,0</w:t>
            </w:r>
          </w:p>
        </w:tc>
      </w:tr>
      <w:tr w:rsidR="007A5E1E" w:rsidRPr="003713CE" w14:paraId="2749FE31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4E2F" w14:textId="77777777" w:rsidR="007A5E1E" w:rsidRPr="003713CE" w:rsidRDefault="007A5E1E">
            <w:pPr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ОБРАЗ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100E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BEA8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F725" w14:textId="39A8A65B" w:rsidR="007A5E1E" w:rsidRPr="003713CE" w:rsidRDefault="00E74E99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3</w:t>
            </w:r>
          </w:p>
        </w:tc>
      </w:tr>
      <w:tr w:rsidR="007A5E1E" w:rsidRPr="003713CE" w14:paraId="37DFCD3B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56AC" w14:textId="77777777" w:rsidR="007A5E1E" w:rsidRPr="003713CE" w:rsidRDefault="007A5E1E">
            <w:pPr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D927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90C0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D896" w14:textId="398795F7" w:rsidR="007A5E1E" w:rsidRPr="003713CE" w:rsidRDefault="00E74E99" w:rsidP="007A5E1E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3</w:t>
            </w:r>
          </w:p>
        </w:tc>
      </w:tr>
      <w:tr w:rsidR="007A5E1E" w:rsidRPr="003713CE" w14:paraId="4D2BAE93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2900" w14:textId="77777777" w:rsidR="007A5E1E" w:rsidRPr="003713CE" w:rsidRDefault="007A5E1E">
            <w:pPr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КУЛЬТУРА, КИНЕМАТОГРАФ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B34D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63B1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6B85" w14:textId="6E98E7C6" w:rsidR="007A5E1E" w:rsidRPr="003713CE" w:rsidRDefault="00E74E99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765,1</w:t>
            </w:r>
          </w:p>
        </w:tc>
      </w:tr>
      <w:tr w:rsidR="007A5E1E" w:rsidRPr="003713CE" w14:paraId="2242F4C7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0E67" w14:textId="77777777" w:rsidR="007A5E1E" w:rsidRPr="003713CE" w:rsidRDefault="007A5E1E">
            <w:pPr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Культур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4675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C374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27E2" w14:textId="47769ED4" w:rsidR="007A5E1E" w:rsidRPr="003713CE" w:rsidRDefault="00E74E99" w:rsidP="007A5E1E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765,1</w:t>
            </w:r>
          </w:p>
        </w:tc>
      </w:tr>
      <w:tr w:rsidR="007A5E1E" w:rsidRPr="003713CE" w14:paraId="7A721537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2A84" w14:textId="77777777" w:rsidR="007A5E1E" w:rsidRPr="003713CE" w:rsidRDefault="007A5E1E">
            <w:pPr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СОЦИАЛЬНАЯ ПОЛИТ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FAF2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EC75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167A" w14:textId="5B3581E9" w:rsidR="007A5E1E" w:rsidRPr="003713CE" w:rsidRDefault="00E74E99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3,2</w:t>
            </w:r>
          </w:p>
        </w:tc>
      </w:tr>
      <w:tr w:rsidR="007A5E1E" w:rsidRPr="003713CE" w14:paraId="032DAEB3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E974" w14:textId="77777777" w:rsidR="007A5E1E" w:rsidRPr="003713CE" w:rsidRDefault="007A5E1E">
            <w:pPr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Пенсионное обеспече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AE08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26CB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3B4C" w14:textId="3138C09A" w:rsidR="007A5E1E" w:rsidRPr="003713CE" w:rsidRDefault="00E74E99" w:rsidP="007A5E1E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3,2</w:t>
            </w:r>
          </w:p>
        </w:tc>
      </w:tr>
      <w:tr w:rsidR="007A5E1E" w:rsidRPr="003713CE" w14:paraId="6F1601E8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C593" w14:textId="77777777" w:rsidR="007A5E1E" w:rsidRPr="003713CE" w:rsidRDefault="007A5E1E">
            <w:pPr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42E3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EEEB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B6F0" w14:textId="3277C5A9" w:rsidR="007A5E1E" w:rsidRPr="003713CE" w:rsidRDefault="00E74E99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8,6</w:t>
            </w:r>
          </w:p>
        </w:tc>
      </w:tr>
      <w:tr w:rsidR="007A5E1E" w:rsidRPr="003713CE" w14:paraId="5C8C667A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10B3" w14:textId="77777777" w:rsidR="007A5E1E" w:rsidRPr="003713CE" w:rsidRDefault="007A5E1E">
            <w:pPr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80C3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9B99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FF7F" w14:textId="28E16872" w:rsidR="007A5E1E" w:rsidRPr="003713CE" w:rsidRDefault="00E74E99" w:rsidP="007A5E1E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8,6</w:t>
            </w:r>
          </w:p>
        </w:tc>
      </w:tr>
      <w:tr w:rsidR="007A5E1E" w:rsidRPr="003713CE" w14:paraId="7E724987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5122" w14:textId="77777777" w:rsidR="007A5E1E" w:rsidRPr="003713CE" w:rsidRDefault="007A5E1E">
            <w:pPr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2DAB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A1F6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0D9E" w14:textId="52B97A93" w:rsidR="007A5E1E" w:rsidRPr="003713CE" w:rsidRDefault="007F786A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8564,3</w:t>
            </w:r>
          </w:p>
        </w:tc>
      </w:tr>
    </w:tbl>
    <w:p w14:paraId="017BB144" w14:textId="77777777" w:rsidR="00DF6DD6" w:rsidRPr="004D42C4" w:rsidRDefault="00DF6DD6" w:rsidP="00156AB2">
      <w:pPr>
        <w:rPr>
          <w:sz w:val="18"/>
          <w:szCs w:val="18"/>
        </w:rPr>
      </w:pPr>
    </w:p>
    <w:p w14:paraId="336EEE2D" w14:textId="77777777" w:rsidR="0082372F" w:rsidRDefault="0082372F" w:rsidP="00156AB2">
      <w:pPr>
        <w:jc w:val="right"/>
        <w:rPr>
          <w:sz w:val="20"/>
          <w:szCs w:val="20"/>
        </w:rPr>
      </w:pPr>
    </w:p>
    <w:p w14:paraId="32188A0D" w14:textId="77777777" w:rsidR="0082372F" w:rsidRDefault="0082372F" w:rsidP="00156AB2">
      <w:pPr>
        <w:jc w:val="right"/>
        <w:rPr>
          <w:sz w:val="20"/>
          <w:szCs w:val="20"/>
        </w:rPr>
      </w:pPr>
    </w:p>
    <w:p w14:paraId="0B49F7FB" w14:textId="77777777" w:rsidR="0082372F" w:rsidRDefault="0082372F" w:rsidP="00156AB2">
      <w:pPr>
        <w:jc w:val="right"/>
        <w:rPr>
          <w:sz w:val="20"/>
          <w:szCs w:val="20"/>
        </w:rPr>
      </w:pPr>
    </w:p>
    <w:p w14:paraId="33C6FA92" w14:textId="77777777" w:rsidR="0082372F" w:rsidRDefault="0082372F" w:rsidP="00156AB2">
      <w:pPr>
        <w:jc w:val="right"/>
        <w:rPr>
          <w:sz w:val="20"/>
          <w:szCs w:val="20"/>
        </w:rPr>
      </w:pPr>
    </w:p>
    <w:p w14:paraId="305CFA9F" w14:textId="77777777" w:rsidR="0082372F" w:rsidRDefault="0082372F" w:rsidP="00156AB2">
      <w:pPr>
        <w:jc w:val="right"/>
        <w:rPr>
          <w:sz w:val="20"/>
          <w:szCs w:val="20"/>
        </w:rPr>
      </w:pPr>
    </w:p>
    <w:p w14:paraId="0A78227C" w14:textId="77777777" w:rsidR="0082372F" w:rsidRDefault="0082372F" w:rsidP="00156AB2">
      <w:pPr>
        <w:jc w:val="right"/>
        <w:rPr>
          <w:sz w:val="20"/>
          <w:szCs w:val="20"/>
        </w:rPr>
      </w:pPr>
    </w:p>
    <w:p w14:paraId="645820CB" w14:textId="77777777" w:rsidR="0082372F" w:rsidRDefault="0082372F" w:rsidP="00156AB2">
      <w:pPr>
        <w:jc w:val="right"/>
        <w:rPr>
          <w:sz w:val="20"/>
          <w:szCs w:val="20"/>
        </w:rPr>
      </w:pPr>
    </w:p>
    <w:p w14:paraId="236289B2" w14:textId="77777777" w:rsidR="0082372F" w:rsidRDefault="0082372F" w:rsidP="00156AB2">
      <w:pPr>
        <w:jc w:val="right"/>
        <w:rPr>
          <w:sz w:val="20"/>
          <w:szCs w:val="20"/>
        </w:rPr>
      </w:pPr>
    </w:p>
    <w:p w14:paraId="107B983C" w14:textId="77777777" w:rsidR="0082372F" w:rsidRDefault="0082372F" w:rsidP="00156AB2">
      <w:pPr>
        <w:jc w:val="right"/>
        <w:rPr>
          <w:sz w:val="20"/>
          <w:szCs w:val="20"/>
        </w:rPr>
      </w:pPr>
    </w:p>
    <w:p w14:paraId="4310ADA3" w14:textId="77777777" w:rsidR="0082372F" w:rsidRDefault="0082372F" w:rsidP="00156AB2">
      <w:pPr>
        <w:jc w:val="right"/>
        <w:rPr>
          <w:sz w:val="20"/>
          <w:szCs w:val="20"/>
        </w:rPr>
      </w:pPr>
    </w:p>
    <w:p w14:paraId="08C1241C" w14:textId="77777777" w:rsidR="0082372F" w:rsidRDefault="0082372F" w:rsidP="00156AB2">
      <w:pPr>
        <w:jc w:val="right"/>
        <w:rPr>
          <w:sz w:val="20"/>
          <w:szCs w:val="20"/>
        </w:rPr>
      </w:pPr>
    </w:p>
    <w:p w14:paraId="45C523DF" w14:textId="77777777" w:rsidR="0082372F" w:rsidRDefault="0082372F" w:rsidP="00156AB2">
      <w:pPr>
        <w:jc w:val="right"/>
        <w:rPr>
          <w:sz w:val="20"/>
          <w:szCs w:val="20"/>
        </w:rPr>
      </w:pPr>
    </w:p>
    <w:p w14:paraId="014C1C81" w14:textId="7492FB71" w:rsidR="00C140FC" w:rsidRPr="003713CE" w:rsidRDefault="00C140FC" w:rsidP="00156AB2">
      <w:pPr>
        <w:jc w:val="right"/>
        <w:rPr>
          <w:sz w:val="20"/>
          <w:szCs w:val="20"/>
        </w:rPr>
      </w:pPr>
      <w:r w:rsidRPr="003713CE">
        <w:rPr>
          <w:sz w:val="20"/>
          <w:szCs w:val="20"/>
        </w:rPr>
        <w:t xml:space="preserve">Приложение </w:t>
      </w:r>
      <w:r w:rsidR="007909FF" w:rsidRPr="003713CE">
        <w:rPr>
          <w:sz w:val="20"/>
          <w:szCs w:val="20"/>
        </w:rPr>
        <w:t>4</w:t>
      </w:r>
    </w:p>
    <w:p w14:paraId="5FEE2714" w14:textId="77777777" w:rsidR="0020391B" w:rsidRPr="003713CE" w:rsidRDefault="0020391B" w:rsidP="00156AB2">
      <w:pPr>
        <w:ind w:left="2772"/>
        <w:jc w:val="right"/>
        <w:rPr>
          <w:sz w:val="20"/>
          <w:szCs w:val="20"/>
        </w:rPr>
      </w:pPr>
      <w:r w:rsidRPr="003713CE">
        <w:rPr>
          <w:sz w:val="20"/>
          <w:szCs w:val="20"/>
        </w:rPr>
        <w:t xml:space="preserve">к Решению Собрания депутатов Веселовского сельского </w:t>
      </w:r>
    </w:p>
    <w:p w14:paraId="4E5E01AB" w14:textId="40A9B2B6" w:rsidR="00E1665D" w:rsidRPr="003713CE" w:rsidRDefault="0020391B" w:rsidP="00156AB2">
      <w:pPr>
        <w:ind w:left="2340" w:right="-54"/>
        <w:jc w:val="right"/>
        <w:rPr>
          <w:sz w:val="20"/>
          <w:szCs w:val="20"/>
        </w:rPr>
      </w:pPr>
      <w:r w:rsidRPr="003713CE">
        <w:rPr>
          <w:sz w:val="20"/>
          <w:szCs w:val="20"/>
        </w:rPr>
        <w:t xml:space="preserve">поселения «Об </w:t>
      </w:r>
      <w:proofErr w:type="gramStart"/>
      <w:r w:rsidRPr="003713CE">
        <w:rPr>
          <w:sz w:val="20"/>
          <w:szCs w:val="20"/>
        </w:rPr>
        <w:t>утверждении  отчета</w:t>
      </w:r>
      <w:proofErr w:type="gramEnd"/>
      <w:r w:rsidRPr="003713CE">
        <w:rPr>
          <w:sz w:val="20"/>
          <w:szCs w:val="20"/>
        </w:rPr>
        <w:t xml:space="preserve"> об исполнении  бюджета Веселовского сельского поселения Веселовского района </w:t>
      </w:r>
      <w:r w:rsidR="000E7B82">
        <w:rPr>
          <w:sz w:val="20"/>
          <w:szCs w:val="20"/>
        </w:rPr>
        <w:t>за 2023 год</w:t>
      </w:r>
      <w:r w:rsidR="00E1665D" w:rsidRPr="003713CE">
        <w:rPr>
          <w:sz w:val="20"/>
          <w:szCs w:val="20"/>
        </w:rPr>
        <w:t xml:space="preserve">» </w:t>
      </w:r>
    </w:p>
    <w:p w14:paraId="0772CEB9" w14:textId="31DD2107" w:rsidR="003E5408" w:rsidRPr="003713CE" w:rsidRDefault="00E703F8" w:rsidP="00D60018">
      <w:pPr>
        <w:jc w:val="right"/>
        <w:rPr>
          <w:b/>
          <w:bCs/>
          <w:sz w:val="20"/>
          <w:szCs w:val="20"/>
        </w:rPr>
      </w:pPr>
      <w:r w:rsidRPr="003713CE">
        <w:rPr>
          <w:sz w:val="20"/>
          <w:szCs w:val="20"/>
        </w:rPr>
        <w:t>от</w:t>
      </w:r>
      <w:r w:rsidR="00452770">
        <w:rPr>
          <w:sz w:val="20"/>
          <w:szCs w:val="20"/>
        </w:rPr>
        <w:t xml:space="preserve"> </w:t>
      </w:r>
      <w:proofErr w:type="gramStart"/>
      <w:r w:rsidR="00CC0B14">
        <w:rPr>
          <w:sz w:val="20"/>
          <w:szCs w:val="20"/>
        </w:rPr>
        <w:t>24.</w:t>
      </w:r>
      <w:r w:rsidRPr="003713CE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13CE">
        <w:rPr>
          <w:sz w:val="20"/>
          <w:szCs w:val="20"/>
        </w:rPr>
        <w:t>.202</w:t>
      </w:r>
      <w:r w:rsidR="00452770">
        <w:rPr>
          <w:sz w:val="20"/>
          <w:szCs w:val="20"/>
        </w:rPr>
        <w:t>4</w:t>
      </w:r>
      <w:r w:rsidRPr="003713CE">
        <w:rPr>
          <w:sz w:val="20"/>
          <w:szCs w:val="20"/>
        </w:rPr>
        <w:t xml:space="preserve">  №</w:t>
      </w:r>
      <w:proofErr w:type="gramEnd"/>
      <w:r w:rsidRPr="003713CE">
        <w:rPr>
          <w:sz w:val="20"/>
          <w:szCs w:val="20"/>
        </w:rPr>
        <w:t xml:space="preserve"> </w:t>
      </w:r>
      <w:r w:rsidR="00CC0B14">
        <w:rPr>
          <w:sz w:val="20"/>
          <w:szCs w:val="20"/>
        </w:rPr>
        <w:t>91</w:t>
      </w:r>
    </w:p>
    <w:p w14:paraId="5A713B43" w14:textId="484AB615" w:rsidR="00DF6DD6" w:rsidRPr="003713CE" w:rsidRDefault="00DF6DD6" w:rsidP="00156AB2">
      <w:pPr>
        <w:jc w:val="center"/>
        <w:rPr>
          <w:sz w:val="20"/>
          <w:szCs w:val="20"/>
        </w:rPr>
      </w:pPr>
      <w:r w:rsidRPr="003713CE">
        <w:rPr>
          <w:b/>
          <w:bCs/>
          <w:sz w:val="20"/>
          <w:szCs w:val="20"/>
        </w:rPr>
        <w:t xml:space="preserve">Источники финансирования </w:t>
      </w:r>
      <w:r w:rsidR="00156AB2" w:rsidRPr="003713CE">
        <w:rPr>
          <w:b/>
          <w:bCs/>
          <w:sz w:val="20"/>
          <w:szCs w:val="20"/>
        </w:rPr>
        <w:t>дефицита бюджета Веселовского</w:t>
      </w:r>
      <w:r w:rsidRPr="003713CE">
        <w:rPr>
          <w:b/>
          <w:bCs/>
          <w:sz w:val="20"/>
          <w:szCs w:val="20"/>
        </w:rPr>
        <w:t xml:space="preserve"> сельского поселения по кодам групп, подгрупп, статей,</w:t>
      </w:r>
      <w:r w:rsidR="00F66726" w:rsidRPr="003713CE">
        <w:rPr>
          <w:b/>
          <w:bCs/>
          <w:sz w:val="20"/>
          <w:szCs w:val="20"/>
        </w:rPr>
        <w:t xml:space="preserve"> </w:t>
      </w:r>
      <w:r w:rsidRPr="003713CE">
        <w:rPr>
          <w:b/>
          <w:bCs/>
          <w:sz w:val="20"/>
          <w:szCs w:val="20"/>
        </w:rPr>
        <w:t xml:space="preserve">видов источников финансирования </w:t>
      </w:r>
      <w:r w:rsidR="00156AB2" w:rsidRPr="003713CE">
        <w:rPr>
          <w:b/>
          <w:bCs/>
          <w:sz w:val="20"/>
          <w:szCs w:val="20"/>
        </w:rPr>
        <w:t>дефицитов бюджета</w:t>
      </w:r>
      <w:r w:rsidRPr="003713CE">
        <w:rPr>
          <w:b/>
          <w:bCs/>
          <w:sz w:val="20"/>
          <w:szCs w:val="20"/>
        </w:rPr>
        <w:t xml:space="preserve"> классификации операций сектора государственного управления, относящихся к источникам финансирования дефицитов бюджетов </w:t>
      </w:r>
      <w:r w:rsidR="000E7B82">
        <w:rPr>
          <w:b/>
          <w:bCs/>
          <w:sz w:val="20"/>
          <w:szCs w:val="20"/>
        </w:rPr>
        <w:t>за 2023 год</w:t>
      </w:r>
    </w:p>
    <w:p w14:paraId="44FB720D" w14:textId="77777777" w:rsidR="007909FF" w:rsidRPr="004D42C4" w:rsidRDefault="007909FF" w:rsidP="00156AB2">
      <w:pPr>
        <w:spacing w:line="192" w:lineRule="auto"/>
        <w:ind w:left="7788" w:firstLine="708"/>
        <w:jc w:val="center"/>
        <w:rPr>
          <w:sz w:val="18"/>
          <w:szCs w:val="18"/>
        </w:rPr>
      </w:pPr>
    </w:p>
    <w:p w14:paraId="7D532819" w14:textId="77777777" w:rsidR="00DF6DD6" w:rsidRPr="004D42C4" w:rsidRDefault="00DF6DD6" w:rsidP="00156AB2">
      <w:pPr>
        <w:spacing w:line="192" w:lineRule="auto"/>
        <w:ind w:left="7788" w:firstLine="708"/>
        <w:jc w:val="center"/>
        <w:rPr>
          <w:sz w:val="18"/>
          <w:szCs w:val="18"/>
        </w:rPr>
      </w:pPr>
      <w:proofErr w:type="gramStart"/>
      <w:r w:rsidRPr="004D42C4">
        <w:rPr>
          <w:sz w:val="18"/>
          <w:szCs w:val="18"/>
        </w:rPr>
        <w:t xml:space="preserve">( </w:t>
      </w:r>
      <w:proofErr w:type="spellStart"/>
      <w:r w:rsidRPr="004D42C4">
        <w:rPr>
          <w:sz w:val="18"/>
          <w:szCs w:val="18"/>
        </w:rPr>
        <w:t>тыс.руб</w:t>
      </w:r>
      <w:proofErr w:type="spellEnd"/>
      <w:r w:rsidRPr="004D42C4">
        <w:rPr>
          <w:sz w:val="18"/>
          <w:szCs w:val="18"/>
        </w:rPr>
        <w:t>.</w:t>
      </w:r>
      <w:proofErr w:type="gramEnd"/>
      <w:r w:rsidRPr="004D42C4">
        <w:rPr>
          <w:sz w:val="18"/>
          <w:szCs w:val="18"/>
        </w:rPr>
        <w:t>)</w:t>
      </w: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6379"/>
        <w:gridCol w:w="1060"/>
      </w:tblGrid>
      <w:tr w:rsidR="00C30C18" w:rsidRPr="000C6E42" w14:paraId="753EB5CD" w14:textId="77777777" w:rsidTr="003713CE">
        <w:trPr>
          <w:trHeight w:val="20"/>
          <w:jc w:val="center"/>
        </w:trPr>
        <w:tc>
          <w:tcPr>
            <w:tcW w:w="2462" w:type="dxa"/>
            <w:vMerge w:val="restart"/>
            <w:shd w:val="clear" w:color="auto" w:fill="auto"/>
            <w:vAlign w:val="center"/>
            <w:hideMark/>
          </w:tcPr>
          <w:p w14:paraId="7A363CF1" w14:textId="77777777" w:rsidR="00C30C18" w:rsidRPr="003713CE" w:rsidRDefault="00C30C18" w:rsidP="00156AB2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Код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  <w:hideMark/>
          </w:tcPr>
          <w:p w14:paraId="0DCCDF1E" w14:textId="77777777" w:rsidR="00C30C18" w:rsidRPr="003713CE" w:rsidRDefault="00C30C18" w:rsidP="00156AB2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798353A" w14:textId="77777777" w:rsidR="00C30C18" w:rsidRPr="003713CE" w:rsidRDefault="00C30C18" w:rsidP="00156AB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C30C18" w:rsidRPr="000C6E42" w14:paraId="3131D9F6" w14:textId="77777777" w:rsidTr="003713CE">
        <w:trPr>
          <w:trHeight w:val="20"/>
          <w:jc w:val="center"/>
        </w:trPr>
        <w:tc>
          <w:tcPr>
            <w:tcW w:w="2462" w:type="dxa"/>
            <w:vMerge/>
            <w:vAlign w:val="center"/>
            <w:hideMark/>
          </w:tcPr>
          <w:p w14:paraId="01D18179" w14:textId="77777777" w:rsidR="00C30C18" w:rsidRPr="003713CE" w:rsidRDefault="00C30C18" w:rsidP="00156AB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14:paraId="5D60A625" w14:textId="77777777" w:rsidR="00C30C18" w:rsidRPr="003713CE" w:rsidRDefault="00C30C18" w:rsidP="00156AB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FD2B335" w14:textId="77777777" w:rsidR="00C30C18" w:rsidRPr="003713CE" w:rsidRDefault="00C30C18" w:rsidP="00156AB2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Сумма</w:t>
            </w:r>
          </w:p>
        </w:tc>
      </w:tr>
      <w:tr w:rsidR="00C30C18" w:rsidRPr="000C6E42" w14:paraId="1C80D20A" w14:textId="77777777" w:rsidTr="003713CE">
        <w:trPr>
          <w:trHeight w:val="20"/>
          <w:jc w:val="center"/>
        </w:trPr>
        <w:tc>
          <w:tcPr>
            <w:tcW w:w="2462" w:type="dxa"/>
            <w:vMerge/>
            <w:vAlign w:val="center"/>
            <w:hideMark/>
          </w:tcPr>
          <w:p w14:paraId="608386CF" w14:textId="77777777" w:rsidR="00C30C18" w:rsidRPr="003713CE" w:rsidRDefault="00C30C18" w:rsidP="00156AB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14:paraId="30D7A83D" w14:textId="77777777" w:rsidR="00C30C18" w:rsidRPr="003713CE" w:rsidRDefault="00C30C18" w:rsidP="00156AB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C5DFB5C" w14:textId="77777777" w:rsidR="00C30C18" w:rsidRPr="003713CE" w:rsidRDefault="00C30C18" w:rsidP="00156AB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C30C18" w:rsidRPr="000C6E42" w14:paraId="5816664A" w14:textId="77777777" w:rsidTr="003713CE">
        <w:trPr>
          <w:trHeight w:val="20"/>
          <w:jc w:val="center"/>
        </w:trPr>
        <w:tc>
          <w:tcPr>
            <w:tcW w:w="2462" w:type="dxa"/>
            <w:shd w:val="clear" w:color="auto" w:fill="auto"/>
            <w:vAlign w:val="center"/>
            <w:hideMark/>
          </w:tcPr>
          <w:p w14:paraId="15068667" w14:textId="77777777" w:rsidR="00C30C18" w:rsidRPr="003713CE" w:rsidRDefault="00C30C18" w:rsidP="00156AB2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000 01 00 00 00 00 0000 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65EDCCF" w14:textId="77777777" w:rsidR="00C30C18" w:rsidRPr="003713CE" w:rsidRDefault="00C30C18" w:rsidP="00156AB2">
            <w:pPr>
              <w:jc w:val="both"/>
              <w:rPr>
                <w:b/>
                <w:bCs/>
                <w:sz w:val="14"/>
                <w:szCs w:val="14"/>
              </w:rPr>
            </w:pPr>
            <w:proofErr w:type="gramStart"/>
            <w:r w:rsidRPr="003713CE">
              <w:rPr>
                <w:b/>
                <w:bCs/>
                <w:sz w:val="14"/>
                <w:szCs w:val="14"/>
              </w:rPr>
              <w:t>ИСТОЧНИКИ  ВНУТРЕННЕГО</w:t>
            </w:r>
            <w:proofErr w:type="gramEnd"/>
            <w:r w:rsidRPr="003713CE">
              <w:rPr>
                <w:b/>
                <w:bCs/>
                <w:sz w:val="14"/>
                <w:szCs w:val="14"/>
              </w:rPr>
              <w:t xml:space="preserve"> ФИНАНСИРОВАНИЯ ДЕФИЦИТОВ БЮДЖЕТОВ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049BE4C" w14:textId="63E592E2" w:rsidR="00156AB2" w:rsidRPr="003713CE" w:rsidRDefault="005D2769" w:rsidP="00156AB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06,8</w:t>
            </w:r>
          </w:p>
        </w:tc>
      </w:tr>
      <w:tr w:rsidR="00C30C18" w:rsidRPr="000C6E42" w14:paraId="79B196E8" w14:textId="77777777" w:rsidTr="003713CE">
        <w:trPr>
          <w:trHeight w:val="20"/>
          <w:jc w:val="center"/>
        </w:trPr>
        <w:tc>
          <w:tcPr>
            <w:tcW w:w="2462" w:type="dxa"/>
            <w:shd w:val="clear" w:color="auto" w:fill="auto"/>
            <w:vAlign w:val="center"/>
            <w:hideMark/>
          </w:tcPr>
          <w:p w14:paraId="6E5F084F" w14:textId="77777777" w:rsidR="00C30C18" w:rsidRPr="003713CE" w:rsidRDefault="00C30C18" w:rsidP="00156AB2">
            <w:pPr>
              <w:jc w:val="center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00 01 05 00 00 00 0000 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ECEC053" w14:textId="77777777" w:rsidR="00C30C18" w:rsidRPr="003713CE" w:rsidRDefault="00C30C18" w:rsidP="00156AB2">
            <w:pPr>
              <w:jc w:val="both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CB51348" w14:textId="4AE71DC7" w:rsidR="00C30C18" w:rsidRPr="003713CE" w:rsidRDefault="005D2769" w:rsidP="00156AB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06,8</w:t>
            </w:r>
          </w:p>
        </w:tc>
      </w:tr>
      <w:tr w:rsidR="005D2769" w:rsidRPr="000C6E42" w14:paraId="43582FD9" w14:textId="77777777" w:rsidTr="003713CE">
        <w:trPr>
          <w:trHeight w:val="20"/>
          <w:jc w:val="center"/>
        </w:trPr>
        <w:tc>
          <w:tcPr>
            <w:tcW w:w="2462" w:type="dxa"/>
            <w:shd w:val="clear" w:color="auto" w:fill="auto"/>
            <w:vAlign w:val="center"/>
            <w:hideMark/>
          </w:tcPr>
          <w:p w14:paraId="2CF735E6" w14:textId="77777777" w:rsidR="005D2769" w:rsidRPr="003713CE" w:rsidRDefault="005D2769" w:rsidP="005D2769">
            <w:pPr>
              <w:jc w:val="center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00 01 05 00 00 00 0000 5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2DB7686" w14:textId="77777777" w:rsidR="005D2769" w:rsidRPr="003713CE" w:rsidRDefault="005D2769" w:rsidP="005D2769">
            <w:pPr>
              <w:jc w:val="both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Увеличение остатков средств бюджетов</w:t>
            </w:r>
          </w:p>
        </w:tc>
        <w:tc>
          <w:tcPr>
            <w:tcW w:w="1060" w:type="dxa"/>
            <w:shd w:val="clear" w:color="auto" w:fill="auto"/>
            <w:hideMark/>
          </w:tcPr>
          <w:p w14:paraId="585EAE79" w14:textId="05EB847C" w:rsidR="005D2769" w:rsidRPr="005D2769" w:rsidRDefault="003A0D19" w:rsidP="005D2769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2 028,8</w:t>
            </w:r>
          </w:p>
        </w:tc>
      </w:tr>
      <w:tr w:rsidR="003A0D19" w:rsidRPr="000C6E42" w14:paraId="2A882AA7" w14:textId="77777777" w:rsidTr="003713CE">
        <w:trPr>
          <w:trHeight w:val="20"/>
          <w:jc w:val="center"/>
        </w:trPr>
        <w:tc>
          <w:tcPr>
            <w:tcW w:w="2462" w:type="dxa"/>
            <w:shd w:val="clear" w:color="auto" w:fill="auto"/>
            <w:vAlign w:val="center"/>
            <w:hideMark/>
          </w:tcPr>
          <w:p w14:paraId="29307425" w14:textId="77777777" w:rsidR="003A0D19" w:rsidRPr="003713CE" w:rsidRDefault="003A0D19" w:rsidP="003A0D19">
            <w:pPr>
              <w:jc w:val="center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00 01 05 02 00 00 0000 5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2E480E3" w14:textId="77777777" w:rsidR="003A0D19" w:rsidRPr="003713CE" w:rsidRDefault="003A0D19" w:rsidP="003A0D19">
            <w:pPr>
              <w:jc w:val="both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Увеличение прочих остатков средств бюджетов</w:t>
            </w:r>
          </w:p>
        </w:tc>
        <w:tc>
          <w:tcPr>
            <w:tcW w:w="1060" w:type="dxa"/>
            <w:shd w:val="clear" w:color="auto" w:fill="auto"/>
            <w:hideMark/>
          </w:tcPr>
          <w:p w14:paraId="53316F50" w14:textId="2AFAB5E0" w:rsidR="003A0D19" w:rsidRPr="005D2769" w:rsidRDefault="003A0D19" w:rsidP="003A0D19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343965">
              <w:rPr>
                <w:b/>
                <w:bCs/>
                <w:sz w:val="14"/>
                <w:szCs w:val="14"/>
              </w:rPr>
              <w:t>72 028,8</w:t>
            </w:r>
          </w:p>
        </w:tc>
      </w:tr>
      <w:tr w:rsidR="003A0D19" w:rsidRPr="000C6E42" w14:paraId="3D02DEFA" w14:textId="77777777" w:rsidTr="003713CE">
        <w:trPr>
          <w:trHeight w:val="20"/>
          <w:jc w:val="center"/>
        </w:trPr>
        <w:tc>
          <w:tcPr>
            <w:tcW w:w="2462" w:type="dxa"/>
            <w:shd w:val="clear" w:color="auto" w:fill="auto"/>
            <w:vAlign w:val="center"/>
            <w:hideMark/>
          </w:tcPr>
          <w:p w14:paraId="44D9134C" w14:textId="77777777" w:rsidR="003A0D19" w:rsidRPr="003713CE" w:rsidRDefault="003A0D19" w:rsidP="003A0D19">
            <w:pPr>
              <w:jc w:val="center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00 01 05 02 01 00 0000 5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6C62127" w14:textId="77777777" w:rsidR="003A0D19" w:rsidRPr="003713CE" w:rsidRDefault="003A0D19" w:rsidP="003A0D19">
            <w:pPr>
              <w:jc w:val="both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Увеличение прочих остатков денежных средств бюджетов</w:t>
            </w:r>
          </w:p>
        </w:tc>
        <w:tc>
          <w:tcPr>
            <w:tcW w:w="1060" w:type="dxa"/>
            <w:shd w:val="clear" w:color="auto" w:fill="auto"/>
            <w:hideMark/>
          </w:tcPr>
          <w:p w14:paraId="09F2A725" w14:textId="3BC0E008" w:rsidR="003A0D19" w:rsidRPr="005D2769" w:rsidRDefault="003A0D19" w:rsidP="003A0D19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343965">
              <w:rPr>
                <w:b/>
                <w:bCs/>
                <w:sz w:val="14"/>
                <w:szCs w:val="14"/>
              </w:rPr>
              <w:t>72 028,8</w:t>
            </w:r>
          </w:p>
        </w:tc>
      </w:tr>
      <w:tr w:rsidR="003A0D19" w:rsidRPr="000C6E42" w14:paraId="0EF800AF" w14:textId="77777777" w:rsidTr="003713CE">
        <w:trPr>
          <w:trHeight w:val="20"/>
          <w:jc w:val="center"/>
        </w:trPr>
        <w:tc>
          <w:tcPr>
            <w:tcW w:w="2462" w:type="dxa"/>
            <w:shd w:val="clear" w:color="auto" w:fill="auto"/>
            <w:vAlign w:val="center"/>
            <w:hideMark/>
          </w:tcPr>
          <w:p w14:paraId="323100ED" w14:textId="77777777" w:rsidR="003A0D19" w:rsidRPr="003713CE" w:rsidRDefault="003A0D19" w:rsidP="003A0D19">
            <w:pPr>
              <w:jc w:val="center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00 01 05 02 01 10 0000 5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CFD515A" w14:textId="77777777" w:rsidR="003A0D19" w:rsidRPr="003713CE" w:rsidRDefault="003A0D19" w:rsidP="003A0D19">
            <w:pPr>
              <w:jc w:val="both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60" w:type="dxa"/>
            <w:shd w:val="clear" w:color="auto" w:fill="auto"/>
            <w:hideMark/>
          </w:tcPr>
          <w:p w14:paraId="3D26A796" w14:textId="71F60E6C" w:rsidR="003A0D19" w:rsidRPr="005D2769" w:rsidRDefault="003A0D19" w:rsidP="003A0D19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343965">
              <w:rPr>
                <w:b/>
                <w:bCs/>
                <w:sz w:val="14"/>
                <w:szCs w:val="14"/>
              </w:rPr>
              <w:t>72 028,8</w:t>
            </w:r>
          </w:p>
        </w:tc>
      </w:tr>
      <w:tr w:rsidR="00452770" w:rsidRPr="000C6E42" w14:paraId="24F61ABC" w14:textId="77777777" w:rsidTr="003713CE">
        <w:trPr>
          <w:trHeight w:val="20"/>
          <w:jc w:val="center"/>
        </w:trPr>
        <w:tc>
          <w:tcPr>
            <w:tcW w:w="2462" w:type="dxa"/>
            <w:shd w:val="clear" w:color="auto" w:fill="auto"/>
            <w:vAlign w:val="center"/>
            <w:hideMark/>
          </w:tcPr>
          <w:p w14:paraId="5B3EEF39" w14:textId="77777777" w:rsidR="00452770" w:rsidRPr="003713CE" w:rsidRDefault="00452770" w:rsidP="00452770">
            <w:pPr>
              <w:jc w:val="center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00 01 05 00 00 00 0000 6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86C39A6" w14:textId="77777777" w:rsidR="00452770" w:rsidRPr="003713CE" w:rsidRDefault="00452770" w:rsidP="00452770">
            <w:pPr>
              <w:jc w:val="both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Уменьшение остатков средств бюджетов</w:t>
            </w:r>
          </w:p>
        </w:tc>
        <w:tc>
          <w:tcPr>
            <w:tcW w:w="1060" w:type="dxa"/>
            <w:shd w:val="clear" w:color="auto" w:fill="auto"/>
            <w:hideMark/>
          </w:tcPr>
          <w:p w14:paraId="0AEC43EA" w14:textId="682930E3" w:rsidR="003A0D19" w:rsidRPr="005D2769" w:rsidRDefault="003A0D19" w:rsidP="003A0D19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9722,0</w:t>
            </w:r>
          </w:p>
        </w:tc>
      </w:tr>
      <w:tr w:rsidR="003A0D19" w:rsidRPr="000C6E42" w14:paraId="5D87393E" w14:textId="77777777" w:rsidTr="003713CE">
        <w:trPr>
          <w:trHeight w:val="20"/>
          <w:jc w:val="center"/>
        </w:trPr>
        <w:tc>
          <w:tcPr>
            <w:tcW w:w="2462" w:type="dxa"/>
            <w:shd w:val="clear" w:color="auto" w:fill="auto"/>
            <w:vAlign w:val="center"/>
            <w:hideMark/>
          </w:tcPr>
          <w:p w14:paraId="106C7704" w14:textId="77777777" w:rsidR="003A0D19" w:rsidRPr="003713CE" w:rsidRDefault="003A0D19" w:rsidP="003A0D19">
            <w:pPr>
              <w:jc w:val="center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00 01 05 02 00 00 0000 6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C1E8A54" w14:textId="77777777" w:rsidR="003A0D19" w:rsidRPr="003713CE" w:rsidRDefault="003A0D19" w:rsidP="003A0D19">
            <w:pPr>
              <w:jc w:val="both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Уменьшение прочих остатков средств бюджетов</w:t>
            </w:r>
          </w:p>
        </w:tc>
        <w:tc>
          <w:tcPr>
            <w:tcW w:w="1060" w:type="dxa"/>
            <w:shd w:val="clear" w:color="auto" w:fill="auto"/>
            <w:hideMark/>
          </w:tcPr>
          <w:p w14:paraId="2AAD82FF" w14:textId="3F410177" w:rsidR="003A0D19" w:rsidRPr="005D2769" w:rsidRDefault="003A0D19" w:rsidP="003A0D19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D87115">
              <w:rPr>
                <w:b/>
                <w:bCs/>
                <w:sz w:val="14"/>
                <w:szCs w:val="14"/>
              </w:rPr>
              <w:t>69722,0</w:t>
            </w:r>
          </w:p>
        </w:tc>
      </w:tr>
      <w:tr w:rsidR="003A0D19" w:rsidRPr="000C6E42" w14:paraId="727DB36D" w14:textId="77777777" w:rsidTr="003713CE">
        <w:trPr>
          <w:trHeight w:val="20"/>
          <w:jc w:val="center"/>
        </w:trPr>
        <w:tc>
          <w:tcPr>
            <w:tcW w:w="2462" w:type="dxa"/>
            <w:shd w:val="clear" w:color="auto" w:fill="auto"/>
            <w:vAlign w:val="center"/>
            <w:hideMark/>
          </w:tcPr>
          <w:p w14:paraId="27ABD9BD" w14:textId="77777777" w:rsidR="003A0D19" w:rsidRPr="003713CE" w:rsidRDefault="003A0D19" w:rsidP="003A0D19">
            <w:pPr>
              <w:jc w:val="center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00 01 05 02 01 00 0000 6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6CCF5D0" w14:textId="77777777" w:rsidR="003A0D19" w:rsidRPr="003713CE" w:rsidRDefault="003A0D19" w:rsidP="003A0D19">
            <w:pPr>
              <w:jc w:val="both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  <w:shd w:val="clear" w:color="auto" w:fill="auto"/>
            <w:hideMark/>
          </w:tcPr>
          <w:p w14:paraId="7FFEF158" w14:textId="6BB36C2A" w:rsidR="003A0D19" w:rsidRPr="005D2769" w:rsidRDefault="003A0D19" w:rsidP="003A0D19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D87115">
              <w:rPr>
                <w:b/>
                <w:bCs/>
                <w:sz w:val="14"/>
                <w:szCs w:val="14"/>
              </w:rPr>
              <w:t>69722,0</w:t>
            </w:r>
          </w:p>
        </w:tc>
      </w:tr>
      <w:tr w:rsidR="003A0D19" w:rsidRPr="000C6E42" w14:paraId="1F7DCFBF" w14:textId="77777777" w:rsidTr="003713CE">
        <w:trPr>
          <w:trHeight w:val="20"/>
          <w:jc w:val="center"/>
        </w:trPr>
        <w:tc>
          <w:tcPr>
            <w:tcW w:w="2462" w:type="dxa"/>
            <w:shd w:val="clear" w:color="auto" w:fill="auto"/>
            <w:vAlign w:val="center"/>
            <w:hideMark/>
          </w:tcPr>
          <w:p w14:paraId="5B59638B" w14:textId="77777777" w:rsidR="003A0D19" w:rsidRPr="003713CE" w:rsidRDefault="003A0D19" w:rsidP="003A0D19">
            <w:pPr>
              <w:jc w:val="center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00 01 05 02 01 100000 6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F4CAA95" w14:textId="77777777" w:rsidR="003A0D19" w:rsidRPr="003713CE" w:rsidRDefault="003A0D19" w:rsidP="003A0D19">
            <w:pPr>
              <w:jc w:val="both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60" w:type="dxa"/>
            <w:shd w:val="clear" w:color="auto" w:fill="auto"/>
            <w:hideMark/>
          </w:tcPr>
          <w:p w14:paraId="0B38DCDD" w14:textId="65101761" w:rsidR="003A0D19" w:rsidRPr="005D2769" w:rsidRDefault="003A0D19" w:rsidP="003A0D19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D87115">
              <w:rPr>
                <w:b/>
                <w:bCs/>
                <w:sz w:val="14"/>
                <w:szCs w:val="14"/>
              </w:rPr>
              <w:t>69722,0</w:t>
            </w:r>
          </w:p>
        </w:tc>
      </w:tr>
      <w:tr w:rsidR="00AE365E" w:rsidRPr="000C6E42" w14:paraId="05FF9876" w14:textId="77777777" w:rsidTr="003713CE">
        <w:trPr>
          <w:trHeight w:val="20"/>
          <w:jc w:val="center"/>
        </w:trPr>
        <w:tc>
          <w:tcPr>
            <w:tcW w:w="2462" w:type="dxa"/>
            <w:shd w:val="clear" w:color="auto" w:fill="auto"/>
            <w:vAlign w:val="center"/>
          </w:tcPr>
          <w:p w14:paraId="38979479" w14:textId="77777777" w:rsidR="00AE365E" w:rsidRPr="003713CE" w:rsidRDefault="00AE365E" w:rsidP="00156A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shd w:val="clear" w:color="auto" w:fill="auto"/>
          </w:tcPr>
          <w:p w14:paraId="2A27C7BD" w14:textId="77777777" w:rsidR="00AE365E" w:rsidRPr="003713CE" w:rsidRDefault="00AE365E" w:rsidP="00156AB2">
            <w:pPr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 xml:space="preserve">Всего источников финансирования дефицита бюджета </w:t>
            </w:r>
            <w:r w:rsidR="00BD05D3" w:rsidRPr="003713CE">
              <w:rPr>
                <w:sz w:val="14"/>
                <w:szCs w:val="14"/>
              </w:rPr>
              <w:t>сельского поселения</w:t>
            </w:r>
          </w:p>
        </w:tc>
        <w:tc>
          <w:tcPr>
            <w:tcW w:w="1060" w:type="dxa"/>
            <w:shd w:val="clear" w:color="auto" w:fill="auto"/>
          </w:tcPr>
          <w:p w14:paraId="53267912" w14:textId="0C8F1171" w:rsidR="00AE365E" w:rsidRPr="005D2769" w:rsidRDefault="005D2769" w:rsidP="005D2769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06,8</w:t>
            </w:r>
          </w:p>
        </w:tc>
      </w:tr>
    </w:tbl>
    <w:p w14:paraId="39889014" w14:textId="77777777" w:rsidR="00DF6DD6" w:rsidRPr="004D42C4" w:rsidRDefault="00DF6DD6" w:rsidP="00156AB2">
      <w:pPr>
        <w:rPr>
          <w:sz w:val="18"/>
          <w:szCs w:val="18"/>
        </w:rPr>
      </w:pPr>
      <w:bookmarkStart w:id="9" w:name="_GoBack"/>
      <w:bookmarkEnd w:id="9"/>
    </w:p>
    <w:sectPr w:rsidR="00DF6DD6" w:rsidRPr="004D42C4" w:rsidSect="00D1700E">
      <w:footerReference w:type="even" r:id="rId13"/>
      <w:footerReference w:type="default" r:id="rId14"/>
      <w:pgSz w:w="11906" w:h="16838" w:code="9"/>
      <w:pgMar w:top="709" w:right="566" w:bottom="567" w:left="1418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27E05" w14:textId="77777777" w:rsidR="00FA2420" w:rsidRDefault="00FA2420">
      <w:r>
        <w:separator/>
      </w:r>
    </w:p>
  </w:endnote>
  <w:endnote w:type="continuationSeparator" w:id="0">
    <w:p w14:paraId="2435E736" w14:textId="77777777" w:rsidR="00FA2420" w:rsidRDefault="00FA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17F17" w14:textId="77777777" w:rsidR="003B481E" w:rsidRDefault="003B481E" w:rsidP="00F705A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8A5659B" w14:textId="77777777" w:rsidR="003B481E" w:rsidRDefault="003B481E" w:rsidP="00F705A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9D321" w14:textId="77777777" w:rsidR="003B481E" w:rsidRDefault="003B481E" w:rsidP="00F705A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14:paraId="68555D9F" w14:textId="77777777" w:rsidR="003B481E" w:rsidRDefault="003B481E" w:rsidP="00F705A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9B7A0" w14:textId="77777777" w:rsidR="00FA2420" w:rsidRDefault="00FA2420">
      <w:r>
        <w:separator/>
      </w:r>
    </w:p>
  </w:footnote>
  <w:footnote w:type="continuationSeparator" w:id="0">
    <w:p w14:paraId="57F77D23" w14:textId="77777777" w:rsidR="00FA2420" w:rsidRDefault="00FA2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0D0"/>
    <w:rsid w:val="000031EB"/>
    <w:rsid w:val="00006AB2"/>
    <w:rsid w:val="00012D3A"/>
    <w:rsid w:val="000136D4"/>
    <w:rsid w:val="00017262"/>
    <w:rsid w:val="00017609"/>
    <w:rsid w:val="00024295"/>
    <w:rsid w:val="00024828"/>
    <w:rsid w:val="00030F26"/>
    <w:rsid w:val="00041B18"/>
    <w:rsid w:val="00043BA3"/>
    <w:rsid w:val="00045106"/>
    <w:rsid w:val="00056132"/>
    <w:rsid w:val="00061132"/>
    <w:rsid w:val="00076106"/>
    <w:rsid w:val="00082007"/>
    <w:rsid w:val="00083F45"/>
    <w:rsid w:val="00084DA1"/>
    <w:rsid w:val="00085174"/>
    <w:rsid w:val="00093DEE"/>
    <w:rsid w:val="0009448C"/>
    <w:rsid w:val="000970CD"/>
    <w:rsid w:val="000A4208"/>
    <w:rsid w:val="000B174E"/>
    <w:rsid w:val="000B1F85"/>
    <w:rsid w:val="000C1244"/>
    <w:rsid w:val="000C38AD"/>
    <w:rsid w:val="000C6E42"/>
    <w:rsid w:val="000C7DC5"/>
    <w:rsid w:val="000D0420"/>
    <w:rsid w:val="000D4CA8"/>
    <w:rsid w:val="000D6229"/>
    <w:rsid w:val="000D7064"/>
    <w:rsid w:val="000E0F72"/>
    <w:rsid w:val="000E4A74"/>
    <w:rsid w:val="000E7B82"/>
    <w:rsid w:val="000F623E"/>
    <w:rsid w:val="00102A0E"/>
    <w:rsid w:val="00103D1D"/>
    <w:rsid w:val="00111D51"/>
    <w:rsid w:val="00116CF6"/>
    <w:rsid w:val="0013205E"/>
    <w:rsid w:val="0013300B"/>
    <w:rsid w:val="00133233"/>
    <w:rsid w:val="001351EA"/>
    <w:rsid w:val="00142588"/>
    <w:rsid w:val="00142720"/>
    <w:rsid w:val="00146F7E"/>
    <w:rsid w:val="00150AFA"/>
    <w:rsid w:val="00151351"/>
    <w:rsid w:val="001517B8"/>
    <w:rsid w:val="001524A9"/>
    <w:rsid w:val="00154C37"/>
    <w:rsid w:val="0015608C"/>
    <w:rsid w:val="00156AB2"/>
    <w:rsid w:val="00157CA4"/>
    <w:rsid w:val="00160540"/>
    <w:rsid w:val="00172078"/>
    <w:rsid w:val="001722BE"/>
    <w:rsid w:val="00172DD9"/>
    <w:rsid w:val="00195CE8"/>
    <w:rsid w:val="0019638A"/>
    <w:rsid w:val="00196E9C"/>
    <w:rsid w:val="001A3CAE"/>
    <w:rsid w:val="001A4459"/>
    <w:rsid w:val="001B1BE4"/>
    <w:rsid w:val="001C024B"/>
    <w:rsid w:val="001C2E37"/>
    <w:rsid w:val="001C69E2"/>
    <w:rsid w:val="001D3017"/>
    <w:rsid w:val="001D3CBB"/>
    <w:rsid w:val="001E0810"/>
    <w:rsid w:val="001E26EC"/>
    <w:rsid w:val="001E3629"/>
    <w:rsid w:val="001F4A8F"/>
    <w:rsid w:val="001F7C7C"/>
    <w:rsid w:val="0020391B"/>
    <w:rsid w:val="002159FA"/>
    <w:rsid w:val="00217265"/>
    <w:rsid w:val="00221027"/>
    <w:rsid w:val="002212CB"/>
    <w:rsid w:val="002243E0"/>
    <w:rsid w:val="0023358A"/>
    <w:rsid w:val="00234A75"/>
    <w:rsid w:val="00245289"/>
    <w:rsid w:val="002455F2"/>
    <w:rsid w:val="00247546"/>
    <w:rsid w:val="0024794A"/>
    <w:rsid w:val="00250913"/>
    <w:rsid w:val="002540D0"/>
    <w:rsid w:val="00254576"/>
    <w:rsid w:val="00254757"/>
    <w:rsid w:val="0026065C"/>
    <w:rsid w:val="00264FDA"/>
    <w:rsid w:val="0026512F"/>
    <w:rsid w:val="0026649A"/>
    <w:rsid w:val="00274964"/>
    <w:rsid w:val="002B507B"/>
    <w:rsid w:val="002B7007"/>
    <w:rsid w:val="002C28AB"/>
    <w:rsid w:val="002D10AD"/>
    <w:rsid w:val="002D1A4B"/>
    <w:rsid w:val="002D7D8E"/>
    <w:rsid w:val="002E65D8"/>
    <w:rsid w:val="002F0D09"/>
    <w:rsid w:val="002F1CAC"/>
    <w:rsid w:val="002F46CE"/>
    <w:rsid w:val="002F617B"/>
    <w:rsid w:val="002F772A"/>
    <w:rsid w:val="00303CAE"/>
    <w:rsid w:val="00312BC7"/>
    <w:rsid w:val="003165A4"/>
    <w:rsid w:val="00316EA3"/>
    <w:rsid w:val="00320182"/>
    <w:rsid w:val="00323DC9"/>
    <w:rsid w:val="00324ADB"/>
    <w:rsid w:val="00325247"/>
    <w:rsid w:val="00335D4A"/>
    <w:rsid w:val="00347F34"/>
    <w:rsid w:val="003713CE"/>
    <w:rsid w:val="003722C0"/>
    <w:rsid w:val="00373DA6"/>
    <w:rsid w:val="0037597B"/>
    <w:rsid w:val="0038492A"/>
    <w:rsid w:val="00385EF5"/>
    <w:rsid w:val="003907A1"/>
    <w:rsid w:val="003930D1"/>
    <w:rsid w:val="0039506B"/>
    <w:rsid w:val="003A0D19"/>
    <w:rsid w:val="003A212C"/>
    <w:rsid w:val="003B0B42"/>
    <w:rsid w:val="003B481E"/>
    <w:rsid w:val="003B6335"/>
    <w:rsid w:val="003C7EB5"/>
    <w:rsid w:val="003D0873"/>
    <w:rsid w:val="003D326A"/>
    <w:rsid w:val="003E2CC7"/>
    <w:rsid w:val="003E300C"/>
    <w:rsid w:val="003E5408"/>
    <w:rsid w:val="003F313F"/>
    <w:rsid w:val="003F49C9"/>
    <w:rsid w:val="00402C09"/>
    <w:rsid w:val="00411B3C"/>
    <w:rsid w:val="004147E7"/>
    <w:rsid w:val="004163AF"/>
    <w:rsid w:val="00421642"/>
    <w:rsid w:val="00425193"/>
    <w:rsid w:val="00426936"/>
    <w:rsid w:val="004276BD"/>
    <w:rsid w:val="004279D6"/>
    <w:rsid w:val="004369CB"/>
    <w:rsid w:val="0044014C"/>
    <w:rsid w:val="0044153F"/>
    <w:rsid w:val="00442CD8"/>
    <w:rsid w:val="00452770"/>
    <w:rsid w:val="00460D3E"/>
    <w:rsid w:val="004616F8"/>
    <w:rsid w:val="004646A8"/>
    <w:rsid w:val="00466840"/>
    <w:rsid w:val="00471B54"/>
    <w:rsid w:val="00471FF8"/>
    <w:rsid w:val="00472924"/>
    <w:rsid w:val="00476C98"/>
    <w:rsid w:val="00483ED5"/>
    <w:rsid w:val="0049705A"/>
    <w:rsid w:val="004A0064"/>
    <w:rsid w:val="004A06B6"/>
    <w:rsid w:val="004A4CB2"/>
    <w:rsid w:val="004A5516"/>
    <w:rsid w:val="004B438E"/>
    <w:rsid w:val="004B692C"/>
    <w:rsid w:val="004C1472"/>
    <w:rsid w:val="004C18BE"/>
    <w:rsid w:val="004D42C4"/>
    <w:rsid w:val="004D435C"/>
    <w:rsid w:val="004D6824"/>
    <w:rsid w:val="004E4091"/>
    <w:rsid w:val="004E64A1"/>
    <w:rsid w:val="004F4F56"/>
    <w:rsid w:val="004F770A"/>
    <w:rsid w:val="005071CD"/>
    <w:rsid w:val="00512DCF"/>
    <w:rsid w:val="00515BFB"/>
    <w:rsid w:val="005248A4"/>
    <w:rsid w:val="00524D64"/>
    <w:rsid w:val="00525FE9"/>
    <w:rsid w:val="00527429"/>
    <w:rsid w:val="0053748E"/>
    <w:rsid w:val="005402F0"/>
    <w:rsid w:val="00540388"/>
    <w:rsid w:val="00556F01"/>
    <w:rsid w:val="0055791B"/>
    <w:rsid w:val="005677F0"/>
    <w:rsid w:val="00576A53"/>
    <w:rsid w:val="005811A7"/>
    <w:rsid w:val="00590CC6"/>
    <w:rsid w:val="00595E96"/>
    <w:rsid w:val="00597496"/>
    <w:rsid w:val="00597F1B"/>
    <w:rsid w:val="005A28F8"/>
    <w:rsid w:val="005A34CD"/>
    <w:rsid w:val="005A6918"/>
    <w:rsid w:val="005C14F1"/>
    <w:rsid w:val="005C5811"/>
    <w:rsid w:val="005D2769"/>
    <w:rsid w:val="005D4F37"/>
    <w:rsid w:val="005D6EF5"/>
    <w:rsid w:val="005E0422"/>
    <w:rsid w:val="005E20F2"/>
    <w:rsid w:val="005E7312"/>
    <w:rsid w:val="005F7E58"/>
    <w:rsid w:val="00605E1F"/>
    <w:rsid w:val="00605EA3"/>
    <w:rsid w:val="006142A0"/>
    <w:rsid w:val="00614F44"/>
    <w:rsid w:val="00630A5A"/>
    <w:rsid w:val="0063190A"/>
    <w:rsid w:val="00632530"/>
    <w:rsid w:val="00633DE7"/>
    <w:rsid w:val="00640397"/>
    <w:rsid w:val="0064149D"/>
    <w:rsid w:val="00644F37"/>
    <w:rsid w:val="006460BE"/>
    <w:rsid w:val="00647784"/>
    <w:rsid w:val="00651B60"/>
    <w:rsid w:val="0066152A"/>
    <w:rsid w:val="00661C4D"/>
    <w:rsid w:val="006679E6"/>
    <w:rsid w:val="00671A6F"/>
    <w:rsid w:val="0067416D"/>
    <w:rsid w:val="00681B19"/>
    <w:rsid w:val="006928C2"/>
    <w:rsid w:val="00693DDB"/>
    <w:rsid w:val="00694384"/>
    <w:rsid w:val="00694EE3"/>
    <w:rsid w:val="0069657F"/>
    <w:rsid w:val="006A178A"/>
    <w:rsid w:val="006A2E16"/>
    <w:rsid w:val="006B709A"/>
    <w:rsid w:val="006C27D9"/>
    <w:rsid w:val="006C2F1A"/>
    <w:rsid w:val="006C3CFB"/>
    <w:rsid w:val="006D5C2D"/>
    <w:rsid w:val="006E1BC9"/>
    <w:rsid w:val="006F2E64"/>
    <w:rsid w:val="006F3E57"/>
    <w:rsid w:val="006F3EB5"/>
    <w:rsid w:val="006F5754"/>
    <w:rsid w:val="007007D9"/>
    <w:rsid w:val="00704028"/>
    <w:rsid w:val="00716B5B"/>
    <w:rsid w:val="007217D0"/>
    <w:rsid w:val="00723A1B"/>
    <w:rsid w:val="00723E6A"/>
    <w:rsid w:val="00731B34"/>
    <w:rsid w:val="007335F8"/>
    <w:rsid w:val="007379E3"/>
    <w:rsid w:val="00740DDB"/>
    <w:rsid w:val="00741AED"/>
    <w:rsid w:val="00742301"/>
    <w:rsid w:val="00742A92"/>
    <w:rsid w:val="00747470"/>
    <w:rsid w:val="007531B1"/>
    <w:rsid w:val="00757E63"/>
    <w:rsid w:val="0076343B"/>
    <w:rsid w:val="00775142"/>
    <w:rsid w:val="007764B9"/>
    <w:rsid w:val="00783AAC"/>
    <w:rsid w:val="00783D4D"/>
    <w:rsid w:val="00784D95"/>
    <w:rsid w:val="007909FF"/>
    <w:rsid w:val="007A1657"/>
    <w:rsid w:val="007A18E7"/>
    <w:rsid w:val="007A372B"/>
    <w:rsid w:val="007A5E1E"/>
    <w:rsid w:val="007B03A0"/>
    <w:rsid w:val="007B59C9"/>
    <w:rsid w:val="007B6EA8"/>
    <w:rsid w:val="007C366D"/>
    <w:rsid w:val="007C3FEA"/>
    <w:rsid w:val="007C46BA"/>
    <w:rsid w:val="007D1948"/>
    <w:rsid w:val="007D1B5E"/>
    <w:rsid w:val="007D24F8"/>
    <w:rsid w:val="007D304C"/>
    <w:rsid w:val="007D5505"/>
    <w:rsid w:val="007E2A5F"/>
    <w:rsid w:val="007E425F"/>
    <w:rsid w:val="007E5D97"/>
    <w:rsid w:val="007E76C8"/>
    <w:rsid w:val="007F786A"/>
    <w:rsid w:val="00803713"/>
    <w:rsid w:val="00803ED3"/>
    <w:rsid w:val="00810EB3"/>
    <w:rsid w:val="00812973"/>
    <w:rsid w:val="00821208"/>
    <w:rsid w:val="0082230C"/>
    <w:rsid w:val="0082372F"/>
    <w:rsid w:val="00826ACB"/>
    <w:rsid w:val="00830EDB"/>
    <w:rsid w:val="008355D2"/>
    <w:rsid w:val="00844ADD"/>
    <w:rsid w:val="0084759A"/>
    <w:rsid w:val="008519F7"/>
    <w:rsid w:val="008646ED"/>
    <w:rsid w:val="00867C7A"/>
    <w:rsid w:val="00872065"/>
    <w:rsid w:val="00875B4A"/>
    <w:rsid w:val="00880CA4"/>
    <w:rsid w:val="0088139D"/>
    <w:rsid w:val="00886045"/>
    <w:rsid w:val="0089119D"/>
    <w:rsid w:val="00894CF7"/>
    <w:rsid w:val="00897811"/>
    <w:rsid w:val="0089793A"/>
    <w:rsid w:val="008A1202"/>
    <w:rsid w:val="008A760B"/>
    <w:rsid w:val="008B712D"/>
    <w:rsid w:val="008C00CB"/>
    <w:rsid w:val="008C1DCF"/>
    <w:rsid w:val="008C1E70"/>
    <w:rsid w:val="008C496B"/>
    <w:rsid w:val="008D3A8D"/>
    <w:rsid w:val="008E5751"/>
    <w:rsid w:val="008F48D8"/>
    <w:rsid w:val="008F56A5"/>
    <w:rsid w:val="008F5AF8"/>
    <w:rsid w:val="00903410"/>
    <w:rsid w:val="00903D32"/>
    <w:rsid w:val="0090780A"/>
    <w:rsid w:val="009107DA"/>
    <w:rsid w:val="00911AC4"/>
    <w:rsid w:val="00926882"/>
    <w:rsid w:val="00927BAE"/>
    <w:rsid w:val="00944CF0"/>
    <w:rsid w:val="00962B6D"/>
    <w:rsid w:val="00967B61"/>
    <w:rsid w:val="009758FA"/>
    <w:rsid w:val="00984259"/>
    <w:rsid w:val="009842AB"/>
    <w:rsid w:val="00986AC4"/>
    <w:rsid w:val="00986F11"/>
    <w:rsid w:val="009A2D22"/>
    <w:rsid w:val="009A3AF7"/>
    <w:rsid w:val="009A5C36"/>
    <w:rsid w:val="009A6835"/>
    <w:rsid w:val="009E0FBF"/>
    <w:rsid w:val="009E0FC2"/>
    <w:rsid w:val="009E1192"/>
    <w:rsid w:val="009F0EF0"/>
    <w:rsid w:val="00A049AD"/>
    <w:rsid w:val="00A07014"/>
    <w:rsid w:val="00A12775"/>
    <w:rsid w:val="00A1403B"/>
    <w:rsid w:val="00A155B2"/>
    <w:rsid w:val="00A2019F"/>
    <w:rsid w:val="00A233BF"/>
    <w:rsid w:val="00A321D6"/>
    <w:rsid w:val="00A3481F"/>
    <w:rsid w:val="00A35B5E"/>
    <w:rsid w:val="00A3686C"/>
    <w:rsid w:val="00A50277"/>
    <w:rsid w:val="00A548E0"/>
    <w:rsid w:val="00A555B3"/>
    <w:rsid w:val="00A57D99"/>
    <w:rsid w:val="00A64B1B"/>
    <w:rsid w:val="00A71042"/>
    <w:rsid w:val="00A71DF0"/>
    <w:rsid w:val="00A74238"/>
    <w:rsid w:val="00A8126A"/>
    <w:rsid w:val="00A86849"/>
    <w:rsid w:val="00A90004"/>
    <w:rsid w:val="00A90B99"/>
    <w:rsid w:val="00A9128D"/>
    <w:rsid w:val="00A91384"/>
    <w:rsid w:val="00A915B8"/>
    <w:rsid w:val="00A937AC"/>
    <w:rsid w:val="00A94A5B"/>
    <w:rsid w:val="00A95FAB"/>
    <w:rsid w:val="00AA2E08"/>
    <w:rsid w:val="00AB02C1"/>
    <w:rsid w:val="00AB3A9A"/>
    <w:rsid w:val="00AC00B4"/>
    <w:rsid w:val="00AC22FC"/>
    <w:rsid w:val="00AC4DEA"/>
    <w:rsid w:val="00AC55C9"/>
    <w:rsid w:val="00AD4884"/>
    <w:rsid w:val="00AD5D3D"/>
    <w:rsid w:val="00AE365E"/>
    <w:rsid w:val="00B008E6"/>
    <w:rsid w:val="00B02B90"/>
    <w:rsid w:val="00B039E6"/>
    <w:rsid w:val="00B055D1"/>
    <w:rsid w:val="00B1061B"/>
    <w:rsid w:val="00B17541"/>
    <w:rsid w:val="00B211FE"/>
    <w:rsid w:val="00B308EA"/>
    <w:rsid w:val="00B30B8A"/>
    <w:rsid w:val="00B31AD1"/>
    <w:rsid w:val="00B44DFD"/>
    <w:rsid w:val="00B52764"/>
    <w:rsid w:val="00B56B4A"/>
    <w:rsid w:val="00B570CF"/>
    <w:rsid w:val="00B57501"/>
    <w:rsid w:val="00B647EE"/>
    <w:rsid w:val="00B6784F"/>
    <w:rsid w:val="00B67A6E"/>
    <w:rsid w:val="00B71B00"/>
    <w:rsid w:val="00B740F9"/>
    <w:rsid w:val="00B7591B"/>
    <w:rsid w:val="00B87D0F"/>
    <w:rsid w:val="00BA6129"/>
    <w:rsid w:val="00BC3434"/>
    <w:rsid w:val="00BD05D3"/>
    <w:rsid w:val="00BE4FF3"/>
    <w:rsid w:val="00BE55BF"/>
    <w:rsid w:val="00BF212D"/>
    <w:rsid w:val="00BF71A9"/>
    <w:rsid w:val="00BF73C2"/>
    <w:rsid w:val="00C00853"/>
    <w:rsid w:val="00C01919"/>
    <w:rsid w:val="00C078AE"/>
    <w:rsid w:val="00C140FC"/>
    <w:rsid w:val="00C14BA6"/>
    <w:rsid w:val="00C23E4B"/>
    <w:rsid w:val="00C25B90"/>
    <w:rsid w:val="00C25E8E"/>
    <w:rsid w:val="00C26880"/>
    <w:rsid w:val="00C268D1"/>
    <w:rsid w:val="00C30C18"/>
    <w:rsid w:val="00C31C6B"/>
    <w:rsid w:val="00C433F9"/>
    <w:rsid w:val="00C4462A"/>
    <w:rsid w:val="00C7050C"/>
    <w:rsid w:val="00C8439C"/>
    <w:rsid w:val="00C8623B"/>
    <w:rsid w:val="00CB1D94"/>
    <w:rsid w:val="00CB29D6"/>
    <w:rsid w:val="00CB3297"/>
    <w:rsid w:val="00CB7C62"/>
    <w:rsid w:val="00CC0B14"/>
    <w:rsid w:val="00CD740C"/>
    <w:rsid w:val="00CE1177"/>
    <w:rsid w:val="00CE2989"/>
    <w:rsid w:val="00CF2F45"/>
    <w:rsid w:val="00CF6945"/>
    <w:rsid w:val="00CF793B"/>
    <w:rsid w:val="00D01AE8"/>
    <w:rsid w:val="00D067C8"/>
    <w:rsid w:val="00D06B6E"/>
    <w:rsid w:val="00D07EF5"/>
    <w:rsid w:val="00D1700E"/>
    <w:rsid w:val="00D25C07"/>
    <w:rsid w:val="00D27378"/>
    <w:rsid w:val="00D27EA8"/>
    <w:rsid w:val="00D306B5"/>
    <w:rsid w:val="00D31340"/>
    <w:rsid w:val="00D36CF2"/>
    <w:rsid w:val="00D44FBA"/>
    <w:rsid w:val="00D60018"/>
    <w:rsid w:val="00D74DC0"/>
    <w:rsid w:val="00D75274"/>
    <w:rsid w:val="00D81470"/>
    <w:rsid w:val="00D81DFB"/>
    <w:rsid w:val="00D83662"/>
    <w:rsid w:val="00D84AA1"/>
    <w:rsid w:val="00D84CF8"/>
    <w:rsid w:val="00D936A7"/>
    <w:rsid w:val="00D9695A"/>
    <w:rsid w:val="00DA33B6"/>
    <w:rsid w:val="00DC1B6A"/>
    <w:rsid w:val="00DC4347"/>
    <w:rsid w:val="00DE123B"/>
    <w:rsid w:val="00DE2999"/>
    <w:rsid w:val="00DF068D"/>
    <w:rsid w:val="00DF0EF0"/>
    <w:rsid w:val="00DF37B2"/>
    <w:rsid w:val="00DF662C"/>
    <w:rsid w:val="00DF677A"/>
    <w:rsid w:val="00DF6DD6"/>
    <w:rsid w:val="00E023BE"/>
    <w:rsid w:val="00E06045"/>
    <w:rsid w:val="00E11819"/>
    <w:rsid w:val="00E1665D"/>
    <w:rsid w:val="00E213F3"/>
    <w:rsid w:val="00E241C9"/>
    <w:rsid w:val="00E3086E"/>
    <w:rsid w:val="00E3102E"/>
    <w:rsid w:val="00E3587D"/>
    <w:rsid w:val="00E36867"/>
    <w:rsid w:val="00E46DCC"/>
    <w:rsid w:val="00E703F8"/>
    <w:rsid w:val="00E7098A"/>
    <w:rsid w:val="00E74E99"/>
    <w:rsid w:val="00E83844"/>
    <w:rsid w:val="00E83AB1"/>
    <w:rsid w:val="00E83F5B"/>
    <w:rsid w:val="00E84936"/>
    <w:rsid w:val="00E84C30"/>
    <w:rsid w:val="00E872C8"/>
    <w:rsid w:val="00E905CB"/>
    <w:rsid w:val="00E912E0"/>
    <w:rsid w:val="00E92B84"/>
    <w:rsid w:val="00E95C6E"/>
    <w:rsid w:val="00EA18C8"/>
    <w:rsid w:val="00EA3448"/>
    <w:rsid w:val="00EA5872"/>
    <w:rsid w:val="00EB56A7"/>
    <w:rsid w:val="00EB6EB4"/>
    <w:rsid w:val="00EC0AFB"/>
    <w:rsid w:val="00EC1493"/>
    <w:rsid w:val="00EC5C9F"/>
    <w:rsid w:val="00ED3F79"/>
    <w:rsid w:val="00EE3A81"/>
    <w:rsid w:val="00EF79E5"/>
    <w:rsid w:val="00EF7C8A"/>
    <w:rsid w:val="00F02F4C"/>
    <w:rsid w:val="00F03E81"/>
    <w:rsid w:val="00F11FD5"/>
    <w:rsid w:val="00F15DA3"/>
    <w:rsid w:val="00F271D5"/>
    <w:rsid w:val="00F32819"/>
    <w:rsid w:val="00F352AF"/>
    <w:rsid w:val="00F4226F"/>
    <w:rsid w:val="00F50391"/>
    <w:rsid w:val="00F50E5E"/>
    <w:rsid w:val="00F56F60"/>
    <w:rsid w:val="00F64141"/>
    <w:rsid w:val="00F64D98"/>
    <w:rsid w:val="00F66726"/>
    <w:rsid w:val="00F705AC"/>
    <w:rsid w:val="00F73CF9"/>
    <w:rsid w:val="00F77158"/>
    <w:rsid w:val="00F840D6"/>
    <w:rsid w:val="00F91745"/>
    <w:rsid w:val="00F92FAE"/>
    <w:rsid w:val="00F97B7B"/>
    <w:rsid w:val="00FA017B"/>
    <w:rsid w:val="00FA2420"/>
    <w:rsid w:val="00FA5B5E"/>
    <w:rsid w:val="00FA635F"/>
    <w:rsid w:val="00FA653E"/>
    <w:rsid w:val="00FB1135"/>
    <w:rsid w:val="00FB3AAE"/>
    <w:rsid w:val="00FB5743"/>
    <w:rsid w:val="00FB7B0F"/>
    <w:rsid w:val="00FC3C7D"/>
    <w:rsid w:val="00FC59BD"/>
    <w:rsid w:val="00FD5098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FC4459"/>
  <w15:chartTrackingRefBased/>
  <w15:docId w15:val="{FA0C4F17-5552-4648-B422-4086339C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40" w:firstLine="5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540" w:firstLine="5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CB32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32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2D1A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pPr>
      <w:jc w:val="both"/>
    </w:pPr>
    <w:rPr>
      <w:snapToGrid w:val="0"/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left="60"/>
    </w:pPr>
    <w:rPr>
      <w:sz w:val="28"/>
    </w:rPr>
  </w:style>
  <w:style w:type="paragraph" w:styleId="30">
    <w:name w:val="Body Text Indent 3"/>
    <w:basedOn w:val="a"/>
    <w:pPr>
      <w:ind w:firstLine="360"/>
      <w:jc w:val="both"/>
    </w:pPr>
    <w:rPr>
      <w:sz w:val="28"/>
    </w:rPr>
  </w:style>
  <w:style w:type="paragraph" w:styleId="31">
    <w:name w:val="Body Text 3"/>
    <w:basedOn w:val="a"/>
    <w:pPr>
      <w:ind w:right="-569"/>
    </w:pPr>
    <w:rPr>
      <w:sz w:val="28"/>
    </w:rPr>
  </w:style>
  <w:style w:type="paragraph" w:styleId="a9">
    <w:name w:val="Block Text"/>
    <w:basedOn w:val="a"/>
    <w:pPr>
      <w:ind w:left="1140" w:right="-35"/>
    </w:pPr>
    <w:rPr>
      <w:sz w:val="28"/>
    </w:rPr>
  </w:style>
  <w:style w:type="paragraph" w:styleId="aa">
    <w:name w:val="Balloon Text"/>
    <w:basedOn w:val="a"/>
    <w:semiHidden/>
    <w:rsid w:val="00E7098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E241C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35D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uiPriority w:val="99"/>
    <w:unhideWhenUsed/>
    <w:rsid w:val="009A2D22"/>
    <w:rPr>
      <w:color w:val="0563C1"/>
      <w:u w:val="single"/>
    </w:rPr>
  </w:style>
  <w:style w:type="character" w:styleId="ad">
    <w:name w:val="FollowedHyperlink"/>
    <w:uiPriority w:val="99"/>
    <w:unhideWhenUsed/>
    <w:rsid w:val="009A2D22"/>
    <w:rPr>
      <w:color w:val="954F72"/>
      <w:u w:val="single"/>
    </w:rPr>
  </w:style>
  <w:style w:type="paragraph" w:customStyle="1" w:styleId="msonormal0">
    <w:name w:val="msonormal"/>
    <w:basedOn w:val="a"/>
    <w:rsid w:val="00E83844"/>
    <w:pPr>
      <w:spacing w:before="100" w:beforeAutospacing="1" w:after="100" w:afterAutospacing="1"/>
    </w:pPr>
  </w:style>
  <w:style w:type="paragraph" w:customStyle="1" w:styleId="xl65">
    <w:name w:val="xl65"/>
    <w:basedOn w:val="a"/>
    <w:rsid w:val="00E8384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E8384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E838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838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E838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838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E838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E8384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E8384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E838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E8384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a"/>
    <w:rsid w:val="00E838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E838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8">
    <w:name w:val="xl78"/>
    <w:basedOn w:val="a"/>
    <w:rsid w:val="00E838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E838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E838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E83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E838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E83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E838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E838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E83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E8384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e">
    <w:name w:val="List Paragraph"/>
    <w:basedOn w:val="a"/>
    <w:uiPriority w:val="34"/>
    <w:qFormat/>
    <w:rsid w:val="006C2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2043-E6EE-4883-BBDB-A17BB4E6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37</Words>
  <Characters>5208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Unknown Organization</Company>
  <LinksUpToDate>false</LinksUpToDate>
  <CharactersWithSpaces>6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Unknown User</dc:creator>
  <cp:keywords/>
  <dc:description/>
  <cp:lastModifiedBy>Мынто Л И</cp:lastModifiedBy>
  <cp:revision>4</cp:revision>
  <cp:lastPrinted>2024-04-24T06:51:00Z</cp:lastPrinted>
  <dcterms:created xsi:type="dcterms:W3CDTF">2024-04-22T07:26:00Z</dcterms:created>
  <dcterms:modified xsi:type="dcterms:W3CDTF">2024-04-24T06:53:00Z</dcterms:modified>
</cp:coreProperties>
</file>